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A99" w:rsidRPr="00796DBC" w:rsidRDefault="00243A99" w:rsidP="00243A99">
      <w:pPr>
        <w:contextualSpacing/>
        <w:jc w:val="right"/>
        <w:outlineLvl w:val="2"/>
        <w:rPr>
          <w:bCs/>
          <w:szCs w:val="28"/>
        </w:rPr>
      </w:pPr>
      <w:r w:rsidRPr="00796DBC">
        <w:rPr>
          <w:bCs/>
          <w:szCs w:val="28"/>
        </w:rPr>
        <w:t>Приложение</w:t>
      </w:r>
    </w:p>
    <w:p w:rsidR="00022FA9" w:rsidRDefault="00022FA9" w:rsidP="00022FA9">
      <w:pPr>
        <w:contextualSpacing/>
        <w:jc w:val="right"/>
        <w:outlineLvl w:val="2"/>
        <w:rPr>
          <w:bCs/>
          <w:i/>
          <w:szCs w:val="28"/>
        </w:rPr>
      </w:pPr>
    </w:p>
    <w:p w:rsidR="00022FA9" w:rsidRDefault="00022FA9" w:rsidP="00022FA9">
      <w:pPr>
        <w:contextualSpacing/>
        <w:jc w:val="right"/>
        <w:outlineLvl w:val="2"/>
        <w:rPr>
          <w:bCs/>
          <w:i/>
          <w:szCs w:val="28"/>
        </w:rPr>
      </w:pPr>
      <w:r w:rsidRPr="00F6771B">
        <w:rPr>
          <w:bCs/>
          <w:i/>
          <w:szCs w:val="28"/>
        </w:rPr>
        <w:t>Пример</w:t>
      </w:r>
      <w:r>
        <w:rPr>
          <w:bCs/>
          <w:i/>
          <w:szCs w:val="28"/>
        </w:rPr>
        <w:t xml:space="preserve"> № 1</w:t>
      </w:r>
    </w:p>
    <w:p w:rsidR="00243A99" w:rsidRDefault="00243A99" w:rsidP="00831B39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E36F0" w:rsidRDefault="00AE36F0" w:rsidP="00AE36F0">
      <w:pPr>
        <w:contextualSpacing/>
        <w:jc w:val="center"/>
        <w:outlineLvl w:val="2"/>
        <w:rPr>
          <w:b/>
          <w:szCs w:val="28"/>
        </w:rPr>
      </w:pPr>
      <w:r>
        <w:rPr>
          <w:b/>
          <w:bCs/>
          <w:color w:val="000000"/>
        </w:rPr>
        <w:t>Описание возможных а</w:t>
      </w:r>
      <w:r w:rsidRPr="001D2DA4">
        <w:rPr>
          <w:b/>
          <w:szCs w:val="28"/>
        </w:rPr>
        <w:t>льтернативны</w:t>
      </w:r>
      <w:r>
        <w:rPr>
          <w:b/>
          <w:szCs w:val="28"/>
        </w:rPr>
        <w:t>х</w:t>
      </w:r>
      <w:r w:rsidRPr="001D2DA4">
        <w:rPr>
          <w:b/>
          <w:szCs w:val="28"/>
        </w:rPr>
        <w:t xml:space="preserve"> способ</w:t>
      </w:r>
      <w:r>
        <w:rPr>
          <w:b/>
          <w:szCs w:val="28"/>
        </w:rPr>
        <w:t>ов</w:t>
      </w:r>
      <w:r w:rsidRPr="001D2DA4">
        <w:rPr>
          <w:b/>
          <w:szCs w:val="28"/>
        </w:rPr>
        <w:t xml:space="preserve"> предлагаемого правового регулирования</w:t>
      </w:r>
      <w:r>
        <w:rPr>
          <w:b/>
          <w:szCs w:val="28"/>
        </w:rPr>
        <w:t xml:space="preserve"> (необходимые мероприятия, результат оценки последствий)</w:t>
      </w:r>
    </w:p>
    <w:p w:rsidR="00022FA9" w:rsidRPr="00A410A8" w:rsidRDefault="00022FA9" w:rsidP="00022FA9">
      <w:pPr>
        <w:shd w:val="clear" w:color="auto" w:fill="FFFFFF"/>
        <w:spacing w:line="300" w:lineRule="atLeast"/>
        <w:jc w:val="center"/>
        <w:rPr>
          <w:color w:val="000000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76"/>
        <w:gridCol w:w="2793"/>
        <w:gridCol w:w="2878"/>
        <w:gridCol w:w="2374"/>
      </w:tblGrid>
      <w:tr w:rsidR="00022FA9" w:rsidRPr="00022FA9" w:rsidTr="00022FA9">
        <w:trPr>
          <w:trHeight w:val="675"/>
        </w:trPr>
        <w:tc>
          <w:tcPr>
            <w:tcW w:w="11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FA9" w:rsidRPr="00022FA9" w:rsidRDefault="00022FA9" w:rsidP="00022FA9">
            <w:pPr>
              <w:jc w:val="center"/>
              <w:rPr>
                <w:sz w:val="24"/>
                <w:szCs w:val="24"/>
              </w:rPr>
            </w:pPr>
            <w:r w:rsidRPr="00022FA9">
              <w:rPr>
                <w:sz w:val="24"/>
                <w:szCs w:val="24"/>
              </w:rPr>
              <w:t> </w:t>
            </w:r>
          </w:p>
        </w:tc>
        <w:tc>
          <w:tcPr>
            <w:tcW w:w="13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FA9" w:rsidRPr="00022FA9" w:rsidRDefault="00022FA9" w:rsidP="00022FA9">
            <w:pPr>
              <w:jc w:val="center"/>
              <w:rPr>
                <w:sz w:val="24"/>
                <w:szCs w:val="24"/>
              </w:rPr>
            </w:pPr>
            <w:r w:rsidRPr="00022FA9">
              <w:rPr>
                <w:sz w:val="24"/>
                <w:szCs w:val="24"/>
              </w:rPr>
              <w:t>Вариант 1</w:t>
            </w:r>
          </w:p>
          <w:p w:rsidR="00022FA9" w:rsidRPr="00022FA9" w:rsidRDefault="00022FA9" w:rsidP="00022F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FA9" w:rsidRPr="00022FA9" w:rsidRDefault="00022FA9" w:rsidP="00022FA9">
            <w:pPr>
              <w:jc w:val="center"/>
              <w:rPr>
                <w:sz w:val="24"/>
                <w:szCs w:val="24"/>
              </w:rPr>
            </w:pPr>
            <w:r w:rsidRPr="00022FA9">
              <w:rPr>
                <w:sz w:val="24"/>
                <w:szCs w:val="24"/>
              </w:rPr>
              <w:t>Вариант 2</w:t>
            </w:r>
          </w:p>
        </w:tc>
        <w:tc>
          <w:tcPr>
            <w:tcW w:w="11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DD4" w:rsidRDefault="00765DD4" w:rsidP="00765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и</w:t>
            </w:r>
          </w:p>
          <w:p w:rsidR="00765DD4" w:rsidRPr="00022FA9" w:rsidRDefault="00765DD4" w:rsidP="00765DD4">
            <w:pPr>
              <w:jc w:val="center"/>
              <w:rPr>
                <w:sz w:val="24"/>
                <w:szCs w:val="24"/>
              </w:rPr>
            </w:pPr>
          </w:p>
        </w:tc>
      </w:tr>
      <w:tr w:rsidR="00022FA9" w:rsidRPr="00022FA9" w:rsidTr="00022FA9">
        <w:trPr>
          <w:trHeight w:val="1125"/>
        </w:trPr>
        <w:tc>
          <w:tcPr>
            <w:tcW w:w="11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FA9" w:rsidRPr="00022FA9" w:rsidRDefault="00022FA9" w:rsidP="00022FA9">
            <w:pPr>
              <w:jc w:val="center"/>
              <w:rPr>
                <w:sz w:val="24"/>
                <w:szCs w:val="24"/>
              </w:rPr>
            </w:pPr>
            <w:r w:rsidRPr="00022FA9">
              <w:rPr>
                <w:sz w:val="24"/>
                <w:szCs w:val="24"/>
              </w:rPr>
              <w:t>1. Содержание варианта решения проблемы</w:t>
            </w:r>
          </w:p>
        </w:tc>
        <w:tc>
          <w:tcPr>
            <w:tcW w:w="13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FA9" w:rsidRPr="00022FA9" w:rsidRDefault="00022FA9" w:rsidP="00022FA9">
            <w:pPr>
              <w:jc w:val="left"/>
              <w:rPr>
                <w:sz w:val="24"/>
                <w:szCs w:val="24"/>
              </w:rPr>
            </w:pPr>
            <w:r w:rsidRPr="00022FA9">
              <w:rPr>
                <w:sz w:val="24"/>
                <w:szCs w:val="24"/>
              </w:rPr>
              <w:t>принятие проекта</w:t>
            </w:r>
          </w:p>
        </w:tc>
        <w:tc>
          <w:tcPr>
            <w:tcW w:w="13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FA9" w:rsidRPr="00022FA9" w:rsidRDefault="00022FA9" w:rsidP="00022FA9">
            <w:pPr>
              <w:jc w:val="left"/>
              <w:rPr>
                <w:sz w:val="24"/>
                <w:szCs w:val="24"/>
              </w:rPr>
            </w:pPr>
            <w:r w:rsidRPr="00022FA9">
              <w:rPr>
                <w:sz w:val="24"/>
                <w:szCs w:val="24"/>
              </w:rPr>
              <w:t>непринятие проекта</w:t>
            </w:r>
          </w:p>
        </w:tc>
        <w:tc>
          <w:tcPr>
            <w:tcW w:w="11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FA9" w:rsidRPr="00022FA9" w:rsidRDefault="00022FA9" w:rsidP="00022FA9">
            <w:pPr>
              <w:jc w:val="left"/>
              <w:rPr>
                <w:sz w:val="24"/>
                <w:szCs w:val="24"/>
              </w:rPr>
            </w:pPr>
            <w:r w:rsidRPr="00022FA9">
              <w:rPr>
                <w:sz w:val="24"/>
                <w:szCs w:val="24"/>
              </w:rPr>
              <w:t> </w:t>
            </w:r>
          </w:p>
        </w:tc>
      </w:tr>
      <w:tr w:rsidR="00022FA9" w:rsidRPr="00022FA9" w:rsidTr="00022FA9">
        <w:trPr>
          <w:trHeight w:val="1125"/>
        </w:trPr>
        <w:tc>
          <w:tcPr>
            <w:tcW w:w="11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FA9" w:rsidRPr="00022FA9" w:rsidRDefault="00022FA9" w:rsidP="00022FA9">
            <w:pPr>
              <w:jc w:val="center"/>
              <w:rPr>
                <w:sz w:val="24"/>
                <w:szCs w:val="24"/>
              </w:rPr>
            </w:pPr>
            <w:r w:rsidRPr="00022FA9">
              <w:rPr>
                <w:sz w:val="24"/>
                <w:szCs w:val="24"/>
              </w:rPr>
              <w:t>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13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FA9" w:rsidRPr="00022FA9" w:rsidRDefault="00022FA9" w:rsidP="00022FA9">
            <w:pPr>
              <w:jc w:val="left"/>
              <w:rPr>
                <w:sz w:val="24"/>
                <w:szCs w:val="24"/>
              </w:rPr>
            </w:pPr>
            <w:r w:rsidRPr="00022FA9">
              <w:rPr>
                <w:sz w:val="24"/>
                <w:szCs w:val="24"/>
              </w:rPr>
              <w:t>количество потенциальных получателей господдержки останется без изменений</w:t>
            </w:r>
          </w:p>
        </w:tc>
        <w:tc>
          <w:tcPr>
            <w:tcW w:w="13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FA9" w:rsidRPr="00022FA9" w:rsidRDefault="00022FA9" w:rsidP="00022FA9">
            <w:pPr>
              <w:jc w:val="left"/>
              <w:rPr>
                <w:sz w:val="24"/>
                <w:szCs w:val="24"/>
              </w:rPr>
            </w:pPr>
            <w:r w:rsidRPr="00022FA9">
              <w:rPr>
                <w:sz w:val="24"/>
                <w:szCs w:val="24"/>
              </w:rPr>
              <w:t>количество потенциальных получателей господдержки останется без изменений</w:t>
            </w:r>
          </w:p>
        </w:tc>
        <w:tc>
          <w:tcPr>
            <w:tcW w:w="11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FA9" w:rsidRPr="00022FA9" w:rsidRDefault="00022FA9" w:rsidP="00022FA9">
            <w:pPr>
              <w:jc w:val="left"/>
              <w:rPr>
                <w:sz w:val="24"/>
                <w:szCs w:val="24"/>
              </w:rPr>
            </w:pPr>
            <w:r w:rsidRPr="00022FA9">
              <w:rPr>
                <w:sz w:val="24"/>
                <w:szCs w:val="24"/>
              </w:rPr>
              <w:t> </w:t>
            </w:r>
          </w:p>
        </w:tc>
      </w:tr>
      <w:tr w:rsidR="00022FA9" w:rsidRPr="00022FA9" w:rsidTr="00022FA9">
        <w:trPr>
          <w:trHeight w:val="1125"/>
        </w:trPr>
        <w:tc>
          <w:tcPr>
            <w:tcW w:w="11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FA9" w:rsidRPr="00022FA9" w:rsidRDefault="00022FA9" w:rsidP="00022FA9">
            <w:pPr>
              <w:jc w:val="center"/>
              <w:rPr>
                <w:sz w:val="24"/>
                <w:szCs w:val="24"/>
              </w:rPr>
            </w:pPr>
            <w:r w:rsidRPr="00022FA9">
              <w:rPr>
                <w:sz w:val="24"/>
                <w:szCs w:val="24"/>
              </w:rPr>
              <w:t>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3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FA9" w:rsidRPr="00022FA9" w:rsidRDefault="00022FA9" w:rsidP="00022FA9">
            <w:pPr>
              <w:jc w:val="left"/>
              <w:rPr>
                <w:sz w:val="24"/>
                <w:szCs w:val="24"/>
              </w:rPr>
            </w:pPr>
            <w:r w:rsidRPr="00022FA9">
              <w:rPr>
                <w:sz w:val="24"/>
                <w:szCs w:val="24"/>
              </w:rPr>
              <w:t>дополнительные  доходы отсутствуют/расходы отсутствуют</w:t>
            </w:r>
          </w:p>
        </w:tc>
        <w:tc>
          <w:tcPr>
            <w:tcW w:w="13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FA9" w:rsidRPr="00022FA9" w:rsidRDefault="00022FA9" w:rsidP="00022FA9">
            <w:pPr>
              <w:jc w:val="left"/>
              <w:rPr>
                <w:sz w:val="24"/>
                <w:szCs w:val="24"/>
              </w:rPr>
            </w:pPr>
            <w:r w:rsidRPr="00022FA9">
              <w:rPr>
                <w:sz w:val="24"/>
                <w:szCs w:val="24"/>
              </w:rPr>
              <w:t>дополнительные  доходы отсутствуют/расходы отсутствуют</w:t>
            </w:r>
          </w:p>
        </w:tc>
        <w:tc>
          <w:tcPr>
            <w:tcW w:w="11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FA9" w:rsidRPr="00022FA9" w:rsidRDefault="00022FA9" w:rsidP="00022FA9">
            <w:pPr>
              <w:jc w:val="left"/>
              <w:rPr>
                <w:sz w:val="24"/>
                <w:szCs w:val="24"/>
              </w:rPr>
            </w:pPr>
            <w:r w:rsidRPr="00022FA9">
              <w:rPr>
                <w:sz w:val="24"/>
                <w:szCs w:val="24"/>
              </w:rPr>
              <w:t> </w:t>
            </w:r>
          </w:p>
        </w:tc>
      </w:tr>
      <w:tr w:rsidR="00022FA9" w:rsidRPr="00022FA9" w:rsidTr="00022FA9">
        <w:trPr>
          <w:trHeight w:val="1125"/>
        </w:trPr>
        <w:tc>
          <w:tcPr>
            <w:tcW w:w="11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FA9" w:rsidRPr="00022FA9" w:rsidRDefault="00022FA9" w:rsidP="00022FA9">
            <w:pPr>
              <w:jc w:val="center"/>
              <w:rPr>
                <w:sz w:val="24"/>
                <w:szCs w:val="24"/>
              </w:rPr>
            </w:pPr>
            <w:r w:rsidRPr="00022FA9">
              <w:rPr>
                <w:sz w:val="24"/>
                <w:szCs w:val="24"/>
              </w:rPr>
              <w:t>4. Оценка расходов (доходов) областного бюджета, связанных с введением предлагаемого правового регулирования</w:t>
            </w:r>
          </w:p>
        </w:tc>
        <w:tc>
          <w:tcPr>
            <w:tcW w:w="13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FA9" w:rsidRPr="00022FA9" w:rsidRDefault="00022FA9" w:rsidP="00022FA9">
            <w:pPr>
              <w:jc w:val="left"/>
              <w:rPr>
                <w:sz w:val="24"/>
                <w:szCs w:val="24"/>
              </w:rPr>
            </w:pPr>
            <w:r w:rsidRPr="00022FA9">
              <w:rPr>
                <w:sz w:val="24"/>
                <w:szCs w:val="24"/>
              </w:rPr>
              <w:t>доходы/расходы областного бюджета отсутствуют</w:t>
            </w:r>
          </w:p>
        </w:tc>
        <w:tc>
          <w:tcPr>
            <w:tcW w:w="13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FA9" w:rsidRPr="00022FA9" w:rsidRDefault="00022FA9" w:rsidP="00022FA9">
            <w:pPr>
              <w:jc w:val="left"/>
              <w:rPr>
                <w:sz w:val="24"/>
                <w:szCs w:val="24"/>
              </w:rPr>
            </w:pPr>
            <w:r w:rsidRPr="00022FA9">
              <w:rPr>
                <w:sz w:val="24"/>
                <w:szCs w:val="24"/>
              </w:rPr>
              <w:t>доходы/расходы областного бюджета отсутствуют</w:t>
            </w:r>
          </w:p>
        </w:tc>
        <w:tc>
          <w:tcPr>
            <w:tcW w:w="11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FA9" w:rsidRPr="00022FA9" w:rsidRDefault="00022FA9" w:rsidP="00022FA9">
            <w:pPr>
              <w:jc w:val="left"/>
              <w:rPr>
                <w:sz w:val="24"/>
                <w:szCs w:val="24"/>
              </w:rPr>
            </w:pPr>
            <w:r w:rsidRPr="00022FA9">
              <w:rPr>
                <w:sz w:val="24"/>
                <w:szCs w:val="24"/>
              </w:rPr>
              <w:t> </w:t>
            </w:r>
          </w:p>
        </w:tc>
      </w:tr>
      <w:tr w:rsidR="00022FA9" w:rsidRPr="00022FA9" w:rsidTr="00022FA9">
        <w:trPr>
          <w:trHeight w:val="1125"/>
        </w:trPr>
        <w:tc>
          <w:tcPr>
            <w:tcW w:w="11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FA9" w:rsidRPr="00022FA9" w:rsidRDefault="00022FA9" w:rsidP="00022FA9">
            <w:pPr>
              <w:jc w:val="center"/>
              <w:rPr>
                <w:sz w:val="24"/>
                <w:szCs w:val="24"/>
              </w:rPr>
            </w:pPr>
            <w:r w:rsidRPr="00022FA9">
              <w:rPr>
                <w:sz w:val="24"/>
                <w:szCs w:val="24"/>
              </w:rPr>
              <w:t xml:space="preserve">5. Оценка возможности достижения заявленных целей регулирования посредством применения </w:t>
            </w:r>
            <w:r w:rsidRPr="00022FA9">
              <w:rPr>
                <w:sz w:val="24"/>
                <w:szCs w:val="24"/>
              </w:rPr>
              <w:lastRenderedPageBreak/>
              <w:t>рассматриваемых вариантов предлагаемого правового регулирования</w:t>
            </w:r>
          </w:p>
        </w:tc>
        <w:tc>
          <w:tcPr>
            <w:tcW w:w="13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FA9" w:rsidRPr="00022FA9" w:rsidRDefault="00022FA9" w:rsidP="00022FA9">
            <w:pPr>
              <w:jc w:val="left"/>
              <w:rPr>
                <w:sz w:val="24"/>
                <w:szCs w:val="24"/>
              </w:rPr>
            </w:pPr>
            <w:r w:rsidRPr="00022FA9">
              <w:rPr>
                <w:sz w:val="24"/>
                <w:szCs w:val="24"/>
              </w:rPr>
              <w:lastRenderedPageBreak/>
              <w:t>цели регулирования будут достигнуты</w:t>
            </w:r>
          </w:p>
        </w:tc>
        <w:tc>
          <w:tcPr>
            <w:tcW w:w="13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FA9" w:rsidRPr="00022FA9" w:rsidRDefault="00022FA9" w:rsidP="00022FA9">
            <w:pPr>
              <w:jc w:val="left"/>
              <w:rPr>
                <w:sz w:val="24"/>
                <w:szCs w:val="24"/>
              </w:rPr>
            </w:pPr>
            <w:r w:rsidRPr="00022FA9">
              <w:rPr>
                <w:sz w:val="24"/>
                <w:szCs w:val="24"/>
              </w:rPr>
              <w:t>цели регулирования не будут достигнуты</w:t>
            </w:r>
          </w:p>
        </w:tc>
        <w:tc>
          <w:tcPr>
            <w:tcW w:w="11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FA9" w:rsidRPr="00022FA9" w:rsidRDefault="00022FA9" w:rsidP="00022FA9">
            <w:pPr>
              <w:jc w:val="left"/>
              <w:rPr>
                <w:sz w:val="24"/>
                <w:szCs w:val="24"/>
              </w:rPr>
            </w:pPr>
            <w:r w:rsidRPr="00022FA9">
              <w:rPr>
                <w:sz w:val="24"/>
                <w:szCs w:val="24"/>
              </w:rPr>
              <w:t> </w:t>
            </w:r>
          </w:p>
        </w:tc>
      </w:tr>
      <w:tr w:rsidR="00022FA9" w:rsidRPr="00022FA9" w:rsidTr="00022FA9">
        <w:trPr>
          <w:trHeight w:val="1125"/>
        </w:trPr>
        <w:tc>
          <w:tcPr>
            <w:tcW w:w="11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FA9" w:rsidRPr="00022FA9" w:rsidRDefault="00022FA9" w:rsidP="00022FA9">
            <w:pPr>
              <w:jc w:val="center"/>
              <w:rPr>
                <w:sz w:val="24"/>
                <w:szCs w:val="24"/>
              </w:rPr>
            </w:pPr>
            <w:r w:rsidRPr="00022FA9">
              <w:rPr>
                <w:sz w:val="24"/>
                <w:szCs w:val="24"/>
              </w:rPr>
              <w:lastRenderedPageBreak/>
              <w:t>6. Оценка рисков неблагоприятных последствий</w:t>
            </w:r>
          </w:p>
        </w:tc>
        <w:tc>
          <w:tcPr>
            <w:tcW w:w="13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FA9" w:rsidRPr="00022FA9" w:rsidRDefault="00022FA9" w:rsidP="00022FA9">
            <w:pPr>
              <w:jc w:val="left"/>
              <w:rPr>
                <w:sz w:val="24"/>
                <w:szCs w:val="24"/>
              </w:rPr>
            </w:pPr>
            <w:r w:rsidRPr="00022FA9">
              <w:rPr>
                <w:sz w:val="24"/>
                <w:szCs w:val="24"/>
              </w:rPr>
              <w:t>отсутствуют</w:t>
            </w:r>
          </w:p>
        </w:tc>
        <w:tc>
          <w:tcPr>
            <w:tcW w:w="13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FA9" w:rsidRPr="00022FA9" w:rsidRDefault="00022FA9" w:rsidP="00022FA9">
            <w:pPr>
              <w:jc w:val="left"/>
              <w:rPr>
                <w:sz w:val="24"/>
                <w:szCs w:val="24"/>
              </w:rPr>
            </w:pPr>
            <w:r w:rsidRPr="00022FA9">
              <w:rPr>
                <w:sz w:val="24"/>
                <w:szCs w:val="24"/>
              </w:rPr>
              <w:t xml:space="preserve">риск неполучения государственной поддержки субъектами предпринимательской деятельности, риск </w:t>
            </w:r>
            <w:proofErr w:type="spellStart"/>
            <w:r w:rsidRPr="00022FA9">
              <w:rPr>
                <w:sz w:val="24"/>
                <w:szCs w:val="24"/>
              </w:rPr>
              <w:t>неосвоения</w:t>
            </w:r>
            <w:proofErr w:type="spellEnd"/>
            <w:r w:rsidRPr="00022FA9">
              <w:rPr>
                <w:sz w:val="24"/>
                <w:szCs w:val="24"/>
              </w:rPr>
              <w:t xml:space="preserve"> бюджетных средств, риск невыполнения целевых показателей </w:t>
            </w:r>
          </w:p>
        </w:tc>
        <w:tc>
          <w:tcPr>
            <w:tcW w:w="11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FA9" w:rsidRPr="00022FA9" w:rsidRDefault="00022FA9" w:rsidP="00022FA9">
            <w:pPr>
              <w:jc w:val="left"/>
              <w:rPr>
                <w:sz w:val="24"/>
                <w:szCs w:val="24"/>
              </w:rPr>
            </w:pPr>
            <w:r w:rsidRPr="00022FA9">
              <w:rPr>
                <w:sz w:val="24"/>
                <w:szCs w:val="24"/>
              </w:rPr>
              <w:t> </w:t>
            </w:r>
          </w:p>
        </w:tc>
      </w:tr>
      <w:tr w:rsidR="00022FA9" w:rsidRPr="00022FA9" w:rsidTr="00022FA9">
        <w:trPr>
          <w:trHeight w:val="1125"/>
        </w:trPr>
        <w:tc>
          <w:tcPr>
            <w:tcW w:w="11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FA9" w:rsidRPr="00022FA9" w:rsidRDefault="00022FA9" w:rsidP="00022FA9">
            <w:pPr>
              <w:jc w:val="center"/>
              <w:rPr>
                <w:sz w:val="24"/>
                <w:szCs w:val="24"/>
              </w:rPr>
            </w:pPr>
            <w:r w:rsidRPr="00022FA9">
              <w:rPr>
                <w:sz w:val="24"/>
                <w:szCs w:val="24"/>
              </w:rPr>
              <w:t>7.</w:t>
            </w:r>
          </w:p>
        </w:tc>
        <w:tc>
          <w:tcPr>
            <w:tcW w:w="386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FA9" w:rsidRDefault="00022FA9" w:rsidP="00022FA9">
            <w:pPr>
              <w:rPr>
                <w:sz w:val="24"/>
                <w:szCs w:val="24"/>
              </w:rPr>
            </w:pPr>
            <w:r w:rsidRPr="00022FA9">
              <w:rPr>
                <w:sz w:val="24"/>
                <w:szCs w:val="24"/>
              </w:rPr>
              <w:t>Обоснование  выбора  предпочтительного  варианта  решения  выявленной проблемы, в том числе обоснование соразмерности затрат на исполнение обязательных требований лицами, в отношении которых они устанавливаются, с рисками, предотвращаемыми этими обязательными требованиями, при обычных условиях гражданского оборота:</w:t>
            </w:r>
          </w:p>
          <w:p w:rsidR="00765DD4" w:rsidRPr="00022FA9" w:rsidRDefault="00765DD4" w:rsidP="00022FA9">
            <w:pPr>
              <w:rPr>
                <w:sz w:val="24"/>
                <w:szCs w:val="24"/>
              </w:rPr>
            </w:pPr>
          </w:p>
          <w:p w:rsidR="00022FA9" w:rsidRPr="00022FA9" w:rsidRDefault="00022FA9" w:rsidP="00022FA9">
            <w:pPr>
              <w:rPr>
                <w:sz w:val="24"/>
                <w:szCs w:val="24"/>
              </w:rPr>
            </w:pPr>
            <w:r w:rsidRPr="00022FA9">
              <w:rPr>
                <w:sz w:val="24"/>
                <w:szCs w:val="24"/>
              </w:rPr>
              <w:t>выбран вариант № 1, в рамках которого возможно достижение целей правового регулирования при отсутствии рисков неблагоприятных последствий</w:t>
            </w:r>
          </w:p>
          <w:p w:rsidR="00022FA9" w:rsidRPr="00022FA9" w:rsidRDefault="00022FA9" w:rsidP="00022FA9">
            <w:pPr>
              <w:jc w:val="center"/>
              <w:rPr>
                <w:sz w:val="24"/>
                <w:szCs w:val="24"/>
              </w:rPr>
            </w:pPr>
            <w:r w:rsidRPr="00022FA9">
              <w:rPr>
                <w:i/>
                <w:iCs/>
                <w:sz w:val="24"/>
                <w:szCs w:val="24"/>
              </w:rPr>
              <w:t> ( место для текстового описания )</w:t>
            </w:r>
          </w:p>
        </w:tc>
      </w:tr>
      <w:tr w:rsidR="00022FA9" w:rsidRPr="00022FA9" w:rsidTr="00022FA9">
        <w:trPr>
          <w:trHeight w:val="1125"/>
        </w:trPr>
        <w:tc>
          <w:tcPr>
            <w:tcW w:w="11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FA9" w:rsidRPr="00022FA9" w:rsidRDefault="00022FA9" w:rsidP="00022FA9">
            <w:pPr>
              <w:jc w:val="center"/>
              <w:rPr>
                <w:sz w:val="24"/>
                <w:szCs w:val="24"/>
              </w:rPr>
            </w:pPr>
            <w:r w:rsidRPr="00022FA9">
              <w:rPr>
                <w:sz w:val="24"/>
                <w:szCs w:val="24"/>
              </w:rPr>
              <w:t>8.</w:t>
            </w:r>
          </w:p>
        </w:tc>
        <w:tc>
          <w:tcPr>
            <w:tcW w:w="386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FA9" w:rsidRPr="00022FA9" w:rsidRDefault="00022FA9" w:rsidP="00022FA9">
            <w:pPr>
              <w:rPr>
                <w:sz w:val="24"/>
                <w:szCs w:val="24"/>
              </w:rPr>
            </w:pPr>
            <w:r w:rsidRPr="00022FA9">
              <w:rPr>
                <w:sz w:val="24"/>
                <w:szCs w:val="24"/>
              </w:rPr>
              <w:t>Детальное описание предлагаемого варианта решения проблемы:</w:t>
            </w:r>
          </w:p>
          <w:p w:rsidR="00022FA9" w:rsidRPr="00022FA9" w:rsidRDefault="00022FA9" w:rsidP="0065707B">
            <w:pPr>
              <w:rPr>
                <w:sz w:val="24"/>
                <w:szCs w:val="24"/>
              </w:rPr>
            </w:pPr>
            <w:r w:rsidRPr="00022FA9">
              <w:rPr>
                <w:sz w:val="24"/>
                <w:szCs w:val="24"/>
              </w:rPr>
              <w:t xml:space="preserve">Проект НПА разработан </w:t>
            </w:r>
            <w:r w:rsidR="00765DD4">
              <w:rPr>
                <w:sz w:val="24"/>
                <w:szCs w:val="24"/>
              </w:rPr>
              <w:t>в целях ___________________________________</w:t>
            </w:r>
          </w:p>
          <w:p w:rsidR="00022FA9" w:rsidRPr="00022FA9" w:rsidRDefault="00022FA9" w:rsidP="00022FA9">
            <w:pPr>
              <w:jc w:val="center"/>
              <w:rPr>
                <w:sz w:val="24"/>
                <w:szCs w:val="24"/>
              </w:rPr>
            </w:pPr>
            <w:r w:rsidRPr="00022FA9">
              <w:rPr>
                <w:i/>
                <w:iCs/>
                <w:sz w:val="24"/>
                <w:szCs w:val="24"/>
              </w:rPr>
              <w:t> ( место для текстового описания )</w:t>
            </w:r>
          </w:p>
        </w:tc>
      </w:tr>
    </w:tbl>
    <w:p w:rsidR="00022FA9" w:rsidRDefault="00022FA9" w:rsidP="00022FA9">
      <w:pPr>
        <w:contextualSpacing/>
        <w:jc w:val="right"/>
        <w:outlineLvl w:val="2"/>
        <w:rPr>
          <w:bCs/>
          <w:i/>
          <w:szCs w:val="28"/>
        </w:rPr>
      </w:pPr>
    </w:p>
    <w:p w:rsidR="0065707B" w:rsidRDefault="0065707B" w:rsidP="00022FA9">
      <w:pPr>
        <w:contextualSpacing/>
        <w:jc w:val="right"/>
        <w:outlineLvl w:val="2"/>
        <w:rPr>
          <w:bCs/>
          <w:i/>
          <w:szCs w:val="28"/>
        </w:rPr>
      </w:pPr>
    </w:p>
    <w:p w:rsidR="0065707B" w:rsidRDefault="0065707B" w:rsidP="00022FA9">
      <w:pPr>
        <w:contextualSpacing/>
        <w:jc w:val="right"/>
        <w:outlineLvl w:val="2"/>
        <w:rPr>
          <w:bCs/>
          <w:i/>
          <w:szCs w:val="28"/>
        </w:rPr>
      </w:pPr>
    </w:p>
    <w:p w:rsidR="0065707B" w:rsidRDefault="0065707B" w:rsidP="00022FA9">
      <w:pPr>
        <w:contextualSpacing/>
        <w:jc w:val="right"/>
        <w:outlineLvl w:val="2"/>
        <w:rPr>
          <w:bCs/>
          <w:i/>
          <w:szCs w:val="28"/>
        </w:rPr>
      </w:pPr>
    </w:p>
    <w:p w:rsidR="0065707B" w:rsidRDefault="0065707B" w:rsidP="00022FA9">
      <w:pPr>
        <w:contextualSpacing/>
        <w:jc w:val="right"/>
        <w:outlineLvl w:val="2"/>
        <w:rPr>
          <w:bCs/>
          <w:i/>
          <w:szCs w:val="28"/>
        </w:rPr>
      </w:pPr>
    </w:p>
    <w:p w:rsidR="0065707B" w:rsidRDefault="0065707B" w:rsidP="00022FA9">
      <w:pPr>
        <w:contextualSpacing/>
        <w:jc w:val="right"/>
        <w:outlineLvl w:val="2"/>
        <w:rPr>
          <w:bCs/>
          <w:i/>
          <w:szCs w:val="28"/>
        </w:rPr>
      </w:pPr>
    </w:p>
    <w:p w:rsidR="0065707B" w:rsidRDefault="0065707B" w:rsidP="00022FA9">
      <w:pPr>
        <w:contextualSpacing/>
        <w:jc w:val="right"/>
        <w:outlineLvl w:val="2"/>
        <w:rPr>
          <w:bCs/>
          <w:i/>
          <w:szCs w:val="28"/>
        </w:rPr>
      </w:pPr>
    </w:p>
    <w:p w:rsidR="0065707B" w:rsidRDefault="0065707B" w:rsidP="00022FA9">
      <w:pPr>
        <w:contextualSpacing/>
        <w:jc w:val="right"/>
        <w:outlineLvl w:val="2"/>
        <w:rPr>
          <w:bCs/>
          <w:i/>
          <w:szCs w:val="28"/>
        </w:rPr>
      </w:pPr>
    </w:p>
    <w:p w:rsidR="0065707B" w:rsidRDefault="0065707B" w:rsidP="00022FA9">
      <w:pPr>
        <w:contextualSpacing/>
        <w:jc w:val="right"/>
        <w:outlineLvl w:val="2"/>
        <w:rPr>
          <w:bCs/>
          <w:i/>
          <w:szCs w:val="28"/>
        </w:rPr>
      </w:pPr>
    </w:p>
    <w:p w:rsidR="0065707B" w:rsidRDefault="0065707B" w:rsidP="00022FA9">
      <w:pPr>
        <w:contextualSpacing/>
        <w:jc w:val="right"/>
        <w:outlineLvl w:val="2"/>
        <w:rPr>
          <w:bCs/>
          <w:i/>
          <w:szCs w:val="28"/>
        </w:rPr>
      </w:pPr>
    </w:p>
    <w:p w:rsidR="0065707B" w:rsidRDefault="0065707B" w:rsidP="00022FA9">
      <w:pPr>
        <w:contextualSpacing/>
        <w:jc w:val="right"/>
        <w:outlineLvl w:val="2"/>
        <w:rPr>
          <w:bCs/>
          <w:i/>
          <w:szCs w:val="28"/>
        </w:rPr>
      </w:pPr>
    </w:p>
    <w:p w:rsidR="0065707B" w:rsidRDefault="0065707B" w:rsidP="00022FA9">
      <w:pPr>
        <w:contextualSpacing/>
        <w:jc w:val="right"/>
        <w:outlineLvl w:val="2"/>
        <w:rPr>
          <w:bCs/>
          <w:i/>
          <w:szCs w:val="28"/>
        </w:rPr>
      </w:pPr>
    </w:p>
    <w:p w:rsidR="0065707B" w:rsidRDefault="0065707B" w:rsidP="00022FA9">
      <w:pPr>
        <w:contextualSpacing/>
        <w:jc w:val="right"/>
        <w:outlineLvl w:val="2"/>
        <w:rPr>
          <w:bCs/>
          <w:i/>
          <w:szCs w:val="28"/>
        </w:rPr>
      </w:pPr>
    </w:p>
    <w:p w:rsidR="0065707B" w:rsidRDefault="0065707B" w:rsidP="00022FA9">
      <w:pPr>
        <w:contextualSpacing/>
        <w:jc w:val="right"/>
        <w:outlineLvl w:val="2"/>
        <w:rPr>
          <w:bCs/>
          <w:i/>
          <w:szCs w:val="28"/>
        </w:rPr>
      </w:pPr>
    </w:p>
    <w:p w:rsidR="0065707B" w:rsidRDefault="0065707B" w:rsidP="00022FA9">
      <w:pPr>
        <w:contextualSpacing/>
        <w:jc w:val="right"/>
        <w:outlineLvl w:val="2"/>
        <w:rPr>
          <w:bCs/>
          <w:i/>
          <w:szCs w:val="28"/>
        </w:rPr>
      </w:pPr>
    </w:p>
    <w:p w:rsidR="0065707B" w:rsidRDefault="0065707B" w:rsidP="00022FA9">
      <w:pPr>
        <w:contextualSpacing/>
        <w:jc w:val="right"/>
        <w:outlineLvl w:val="2"/>
        <w:rPr>
          <w:bCs/>
          <w:i/>
          <w:szCs w:val="28"/>
        </w:rPr>
      </w:pPr>
    </w:p>
    <w:p w:rsidR="0065707B" w:rsidRDefault="0065707B" w:rsidP="00022FA9">
      <w:pPr>
        <w:contextualSpacing/>
        <w:jc w:val="right"/>
        <w:outlineLvl w:val="2"/>
        <w:rPr>
          <w:bCs/>
          <w:i/>
          <w:szCs w:val="28"/>
        </w:rPr>
      </w:pPr>
    </w:p>
    <w:p w:rsidR="0065707B" w:rsidRDefault="0065707B" w:rsidP="00022FA9">
      <w:pPr>
        <w:contextualSpacing/>
        <w:jc w:val="right"/>
        <w:outlineLvl w:val="2"/>
        <w:rPr>
          <w:bCs/>
          <w:i/>
          <w:szCs w:val="28"/>
        </w:rPr>
      </w:pPr>
    </w:p>
    <w:p w:rsidR="0065707B" w:rsidRDefault="0065707B" w:rsidP="00022FA9">
      <w:pPr>
        <w:contextualSpacing/>
        <w:jc w:val="right"/>
        <w:outlineLvl w:val="2"/>
        <w:rPr>
          <w:bCs/>
          <w:i/>
          <w:szCs w:val="28"/>
        </w:rPr>
      </w:pPr>
    </w:p>
    <w:p w:rsidR="0065707B" w:rsidRDefault="0065707B" w:rsidP="00022FA9">
      <w:pPr>
        <w:contextualSpacing/>
        <w:jc w:val="right"/>
        <w:outlineLvl w:val="2"/>
        <w:rPr>
          <w:bCs/>
          <w:i/>
          <w:szCs w:val="28"/>
        </w:rPr>
      </w:pPr>
    </w:p>
    <w:p w:rsidR="00022FA9" w:rsidRDefault="00022FA9" w:rsidP="00022FA9">
      <w:pPr>
        <w:contextualSpacing/>
        <w:jc w:val="right"/>
        <w:outlineLvl w:val="2"/>
        <w:rPr>
          <w:bCs/>
          <w:i/>
          <w:szCs w:val="28"/>
        </w:rPr>
      </w:pPr>
      <w:r w:rsidRPr="00F6771B">
        <w:rPr>
          <w:bCs/>
          <w:i/>
          <w:szCs w:val="28"/>
        </w:rPr>
        <w:lastRenderedPageBreak/>
        <w:t>Пример</w:t>
      </w:r>
      <w:r>
        <w:rPr>
          <w:bCs/>
          <w:i/>
          <w:szCs w:val="28"/>
        </w:rPr>
        <w:t xml:space="preserve"> № </w:t>
      </w:r>
      <w:r w:rsidR="00765DD4">
        <w:rPr>
          <w:bCs/>
          <w:i/>
          <w:szCs w:val="28"/>
        </w:rPr>
        <w:t>2</w:t>
      </w:r>
    </w:p>
    <w:p w:rsidR="00022FA9" w:rsidRDefault="00022FA9" w:rsidP="00022FA9">
      <w:pPr>
        <w:contextualSpacing/>
        <w:jc w:val="center"/>
        <w:outlineLvl w:val="2"/>
        <w:rPr>
          <w:b/>
          <w:color w:val="000000" w:themeColor="text1"/>
          <w:szCs w:val="28"/>
        </w:rPr>
      </w:pPr>
    </w:p>
    <w:p w:rsidR="0065707B" w:rsidRDefault="0065707B" w:rsidP="0065707B">
      <w:pPr>
        <w:contextualSpacing/>
        <w:jc w:val="center"/>
        <w:outlineLvl w:val="2"/>
        <w:rPr>
          <w:b/>
          <w:szCs w:val="28"/>
        </w:rPr>
      </w:pPr>
      <w:r>
        <w:rPr>
          <w:b/>
          <w:bCs/>
          <w:color w:val="000000"/>
        </w:rPr>
        <w:t>Описание возможных а</w:t>
      </w:r>
      <w:r w:rsidRPr="001D2DA4">
        <w:rPr>
          <w:b/>
          <w:szCs w:val="28"/>
        </w:rPr>
        <w:t>льтернативны</w:t>
      </w:r>
      <w:r>
        <w:rPr>
          <w:b/>
          <w:szCs w:val="28"/>
        </w:rPr>
        <w:t>х</w:t>
      </w:r>
      <w:r w:rsidRPr="001D2DA4">
        <w:rPr>
          <w:b/>
          <w:szCs w:val="28"/>
        </w:rPr>
        <w:t xml:space="preserve"> способ</w:t>
      </w:r>
      <w:r>
        <w:rPr>
          <w:b/>
          <w:szCs w:val="28"/>
        </w:rPr>
        <w:t>ов</w:t>
      </w:r>
      <w:r w:rsidRPr="001D2DA4">
        <w:rPr>
          <w:b/>
          <w:szCs w:val="28"/>
        </w:rPr>
        <w:t xml:space="preserve"> предлагаемого правового регулирования</w:t>
      </w:r>
      <w:r>
        <w:rPr>
          <w:b/>
          <w:szCs w:val="28"/>
        </w:rPr>
        <w:t xml:space="preserve"> (необходимые мероприятия, результат оценки последствий)</w:t>
      </w:r>
    </w:p>
    <w:p w:rsidR="00022FA9" w:rsidRDefault="00022FA9" w:rsidP="00022FA9">
      <w:pPr>
        <w:contextualSpacing/>
        <w:jc w:val="center"/>
        <w:outlineLvl w:val="2"/>
        <w:rPr>
          <w:bCs/>
          <w:i/>
          <w:szCs w:val="28"/>
        </w:rPr>
      </w:pPr>
    </w:p>
    <w:p w:rsidR="0065707B" w:rsidRPr="0065707B" w:rsidRDefault="0065707B" w:rsidP="0065707B">
      <w:pPr>
        <w:ind w:firstLine="720"/>
        <w:contextualSpacing/>
        <w:outlineLvl w:val="2"/>
        <w:rPr>
          <w:bCs/>
          <w:szCs w:val="28"/>
        </w:rPr>
      </w:pPr>
      <w:r>
        <w:rPr>
          <w:bCs/>
          <w:szCs w:val="28"/>
        </w:rPr>
        <w:t xml:space="preserve">1. </w:t>
      </w:r>
      <w:r w:rsidRPr="0065707B">
        <w:rPr>
          <w:bCs/>
          <w:szCs w:val="28"/>
        </w:rPr>
        <w:t>Оценивается опыт субъектов Российской Федерации в рамках предлагаемого правового регулирования</w:t>
      </w:r>
      <w:r>
        <w:rPr>
          <w:bCs/>
          <w:szCs w:val="28"/>
        </w:rPr>
        <w:t>:</w:t>
      </w:r>
    </w:p>
    <w:p w:rsidR="0065707B" w:rsidRDefault="0065707B" w:rsidP="00022FA9">
      <w:pPr>
        <w:contextualSpacing/>
        <w:jc w:val="center"/>
        <w:outlineLvl w:val="2"/>
        <w:rPr>
          <w:bCs/>
          <w:i/>
          <w:szCs w:val="28"/>
        </w:rPr>
      </w:pPr>
    </w:p>
    <w:tbl>
      <w:tblPr>
        <w:tblW w:w="0" w:type="auto"/>
        <w:tblInd w:w="-98" w:type="dxa"/>
        <w:tblCellMar>
          <w:left w:w="0" w:type="dxa"/>
          <w:right w:w="0" w:type="dxa"/>
        </w:tblCellMar>
        <w:tblLook w:val="04A0"/>
      </w:tblPr>
      <w:tblGrid>
        <w:gridCol w:w="444"/>
        <w:gridCol w:w="3814"/>
        <w:gridCol w:w="2961"/>
        <w:gridCol w:w="3202"/>
      </w:tblGrid>
      <w:tr w:rsidR="00022FA9" w:rsidTr="001C2069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22FA9" w:rsidRDefault="00022FA9" w:rsidP="001C2069">
            <w:pPr>
              <w:pStyle w:val="pt-a-000014"/>
              <w:spacing w:before="0" w:beforeAutospacing="0" w:after="0" w:afterAutospacing="0"/>
              <w:jc w:val="center"/>
              <w:rPr>
                <w:rStyle w:val="pt-a0-000004"/>
                <w:sz w:val="28"/>
                <w:szCs w:val="28"/>
              </w:rPr>
            </w:pPr>
            <w:r>
              <w:rPr>
                <w:rStyle w:val="pt-a0-000004"/>
                <w:sz w:val="28"/>
                <w:szCs w:val="28"/>
              </w:rPr>
              <w:t xml:space="preserve">№ </w:t>
            </w:r>
            <w:proofErr w:type="spellStart"/>
            <w:r>
              <w:rPr>
                <w:rStyle w:val="pt-a0-000004"/>
                <w:sz w:val="28"/>
                <w:szCs w:val="28"/>
              </w:rPr>
              <w:t>п</w:t>
            </w:r>
            <w:proofErr w:type="spellEnd"/>
            <w:r>
              <w:rPr>
                <w:rStyle w:val="pt-a0-000004"/>
                <w:sz w:val="28"/>
                <w:szCs w:val="28"/>
              </w:rPr>
              <w:t>/</w:t>
            </w:r>
            <w:proofErr w:type="spellStart"/>
            <w:r>
              <w:rPr>
                <w:rStyle w:val="pt-a0-000004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FA9" w:rsidRDefault="00022FA9" w:rsidP="0065707B">
            <w:pPr>
              <w:pStyle w:val="pt-a-000014"/>
              <w:spacing w:before="0" w:beforeAutospacing="0" w:after="0" w:afterAutospacing="0" w:line="240" w:lineRule="atLeast"/>
              <w:ind w:firstLine="173"/>
              <w:jc w:val="center"/>
              <w:rPr>
                <w:sz w:val="28"/>
                <w:szCs w:val="28"/>
              </w:rPr>
            </w:pPr>
            <w:r>
              <w:rPr>
                <w:rStyle w:val="pt-a0-000004"/>
                <w:sz w:val="28"/>
                <w:szCs w:val="28"/>
              </w:rPr>
              <w:t>Наименование нормативн</w:t>
            </w:r>
            <w:r w:rsidR="0065707B">
              <w:rPr>
                <w:rStyle w:val="pt-a0-000004"/>
                <w:sz w:val="28"/>
                <w:szCs w:val="28"/>
              </w:rPr>
              <w:t>ых</w:t>
            </w:r>
            <w:r>
              <w:rPr>
                <w:rStyle w:val="pt-a0-000004"/>
                <w:sz w:val="28"/>
                <w:szCs w:val="28"/>
              </w:rPr>
              <w:t xml:space="preserve"> правов</w:t>
            </w:r>
            <w:r w:rsidR="0065707B">
              <w:rPr>
                <w:rStyle w:val="pt-a0-000004"/>
                <w:sz w:val="28"/>
                <w:szCs w:val="28"/>
              </w:rPr>
              <w:t>ых</w:t>
            </w:r>
            <w:r>
              <w:rPr>
                <w:rStyle w:val="pt-a0-000004"/>
                <w:sz w:val="28"/>
                <w:szCs w:val="28"/>
              </w:rPr>
              <w:t xml:space="preserve"> акт</w:t>
            </w:r>
            <w:r w:rsidR="0065707B">
              <w:rPr>
                <w:rStyle w:val="pt-a0-000004"/>
                <w:sz w:val="28"/>
                <w:szCs w:val="28"/>
              </w:rPr>
              <w:t>ов</w:t>
            </w:r>
            <w:r>
              <w:rPr>
                <w:rStyle w:val="pt-a0-000004"/>
                <w:sz w:val="28"/>
                <w:szCs w:val="28"/>
              </w:rPr>
              <w:t xml:space="preserve"> субъект</w:t>
            </w:r>
            <w:r w:rsidR="0065707B">
              <w:rPr>
                <w:rStyle w:val="pt-a0-000004"/>
                <w:sz w:val="28"/>
                <w:szCs w:val="28"/>
              </w:rPr>
              <w:t>ов</w:t>
            </w:r>
            <w:r>
              <w:rPr>
                <w:rStyle w:val="pt-a0-000004"/>
                <w:sz w:val="28"/>
                <w:szCs w:val="28"/>
              </w:rPr>
              <w:t> Российской Федерации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FA9" w:rsidRDefault="00022FA9" w:rsidP="001C2069">
            <w:pPr>
              <w:pStyle w:val="pt-a-000003"/>
              <w:shd w:val="clear" w:color="auto" w:fill="FFFFFF"/>
              <w:spacing w:before="0" w:beforeAutospacing="0" w:after="0" w:afterAutospacing="0" w:line="302" w:lineRule="atLeast"/>
              <w:jc w:val="center"/>
              <w:rPr>
                <w:rStyle w:val="pt-a0-000004"/>
                <w:sz w:val="28"/>
                <w:szCs w:val="28"/>
              </w:rPr>
            </w:pPr>
            <w:r>
              <w:rPr>
                <w:rStyle w:val="pt-a0-000004"/>
                <w:sz w:val="28"/>
                <w:szCs w:val="28"/>
              </w:rPr>
              <w:t>Краткий анализ опыта нормативного правового регулирования </w:t>
            </w:r>
          </w:p>
          <w:p w:rsidR="00022FA9" w:rsidRPr="0065707B" w:rsidRDefault="00022FA9" w:rsidP="001C2069">
            <w:pPr>
              <w:pStyle w:val="pt-a-000003"/>
              <w:shd w:val="clear" w:color="auto" w:fill="FFFFFF"/>
              <w:spacing w:before="0" w:beforeAutospacing="0" w:after="0" w:afterAutospacing="0" w:line="302" w:lineRule="atLeast"/>
              <w:jc w:val="center"/>
              <w:rPr>
                <w:rStyle w:val="pt-a0-000004"/>
                <w:i/>
                <w:sz w:val="28"/>
                <w:szCs w:val="28"/>
              </w:rPr>
            </w:pPr>
            <w:r w:rsidRPr="0065707B">
              <w:rPr>
                <w:rStyle w:val="pt-a0-000004"/>
                <w:i/>
                <w:color w:val="000000"/>
                <w:sz w:val="28"/>
                <w:szCs w:val="28"/>
              </w:rPr>
              <w:t>(источник данных: </w:t>
            </w:r>
            <w:r w:rsidRPr="0065707B">
              <w:rPr>
                <w:i/>
                <w:color w:val="000000"/>
                <w:sz w:val="28"/>
                <w:szCs w:val="28"/>
              </w:rPr>
              <w:t> </w:t>
            </w:r>
            <w:hyperlink r:id="rId8" w:history="1">
              <w:r w:rsidR="0065707B" w:rsidRPr="0093701A">
                <w:rPr>
                  <w:rStyle w:val="a4"/>
                  <w:i/>
                  <w:sz w:val="28"/>
                  <w:szCs w:val="28"/>
                </w:rPr>
                <w:t>www.consultant.ru</w:t>
              </w:r>
            </w:hyperlink>
            <w:r w:rsidRPr="0065707B">
              <w:rPr>
                <w:rStyle w:val="pt-a0-000004"/>
                <w:i/>
                <w:color w:val="000000"/>
                <w:sz w:val="28"/>
                <w:szCs w:val="28"/>
              </w:rPr>
              <w:t>)</w:t>
            </w:r>
          </w:p>
        </w:tc>
      </w:tr>
      <w:tr w:rsidR="00022FA9" w:rsidTr="001C2069">
        <w:trPr>
          <w:trHeight w:val="487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FA9" w:rsidRDefault="00022FA9" w:rsidP="001C2069">
            <w:pPr>
              <w:pStyle w:val="pt-consplustitle"/>
              <w:spacing w:before="0" w:beforeAutospacing="0" w:after="0" w:afterAutospacing="0" w:line="240" w:lineRule="atLeast"/>
              <w:jc w:val="center"/>
              <w:rPr>
                <w:rStyle w:val="pt-a0-000004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FA9" w:rsidRDefault="00022FA9" w:rsidP="001C2069">
            <w:pPr>
              <w:pStyle w:val="pt-consplustitle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FA9" w:rsidRDefault="00022FA9" w:rsidP="001C2069">
            <w:pPr>
              <w:pStyle w:val="pt-a-000022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 предоставления средств государственной поддержк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FA9" w:rsidRDefault="00022FA9" w:rsidP="001C2069">
            <w:pPr>
              <w:pStyle w:val="pt-a-000022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документов, необходимых для получения средств государственной поддержки</w:t>
            </w:r>
          </w:p>
        </w:tc>
      </w:tr>
      <w:tr w:rsidR="00022FA9" w:rsidTr="001C206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FA9" w:rsidRDefault="00022FA9" w:rsidP="001C2069">
            <w:pPr>
              <w:pStyle w:val="pt-consplustitle"/>
              <w:spacing w:before="0" w:beforeAutospacing="0" w:after="0" w:afterAutospacing="0" w:line="240" w:lineRule="atLeast"/>
              <w:jc w:val="center"/>
              <w:rPr>
                <w:rStyle w:val="pt-a0-000004"/>
                <w:sz w:val="28"/>
                <w:szCs w:val="28"/>
              </w:rPr>
            </w:pPr>
            <w:r>
              <w:rPr>
                <w:rStyle w:val="pt-a0-000004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FA9" w:rsidRDefault="00022FA9" w:rsidP="001C2069">
            <w:pPr>
              <w:pStyle w:val="pt-consplustitle"/>
              <w:spacing w:before="0" w:beforeAutospacing="0" w:after="0" w:afterAutospacing="0" w:line="240" w:lineRule="atLeast"/>
              <w:jc w:val="center"/>
              <w:rPr>
                <w:rStyle w:val="pt-a0-000004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FA9" w:rsidRDefault="00022FA9" w:rsidP="001C2069">
            <w:pPr>
              <w:pStyle w:val="pt-a-000022"/>
              <w:spacing w:before="0" w:beforeAutospacing="0" w:after="0" w:afterAutospacing="0" w:line="240" w:lineRule="atLeast"/>
              <w:jc w:val="center"/>
              <w:rPr>
                <w:rStyle w:val="pt-a0-000004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FA9" w:rsidRDefault="00022FA9" w:rsidP="001C2069">
            <w:pPr>
              <w:pStyle w:val="pt-a-000022"/>
              <w:spacing w:before="0" w:beforeAutospacing="0" w:after="0" w:afterAutospacing="0" w:line="240" w:lineRule="atLeast"/>
              <w:jc w:val="center"/>
              <w:rPr>
                <w:rStyle w:val="pt-a0-000004"/>
                <w:sz w:val="28"/>
                <w:szCs w:val="28"/>
              </w:rPr>
            </w:pPr>
          </w:p>
        </w:tc>
      </w:tr>
      <w:tr w:rsidR="00022FA9" w:rsidTr="001C206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FA9" w:rsidRDefault="00022FA9" w:rsidP="001C2069">
            <w:pPr>
              <w:pStyle w:val="pt-consplustitle"/>
              <w:spacing w:before="0" w:beforeAutospacing="0" w:after="0" w:afterAutospacing="0" w:line="240" w:lineRule="atLeast"/>
              <w:jc w:val="center"/>
              <w:rPr>
                <w:rStyle w:val="pt-a0-000004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FA9" w:rsidRDefault="00022FA9" w:rsidP="001C2069">
            <w:pPr>
              <w:pStyle w:val="pt-consplustitle"/>
              <w:spacing w:before="0" w:beforeAutospacing="0" w:after="0" w:afterAutospacing="0" w:line="240" w:lineRule="atLeast"/>
              <w:jc w:val="center"/>
              <w:rPr>
                <w:rStyle w:val="pt-a0-000004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FA9" w:rsidRDefault="00022FA9" w:rsidP="001C2069">
            <w:pPr>
              <w:pStyle w:val="pt-a-000022"/>
              <w:spacing w:before="0" w:beforeAutospacing="0" w:after="0" w:afterAutospacing="0" w:line="240" w:lineRule="atLeast"/>
              <w:jc w:val="center"/>
              <w:rPr>
                <w:rStyle w:val="pt-a0-000004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FA9" w:rsidRDefault="00022FA9" w:rsidP="001C2069">
            <w:pPr>
              <w:pStyle w:val="pt-a-000022"/>
              <w:spacing w:before="0" w:beforeAutospacing="0" w:after="0" w:afterAutospacing="0" w:line="240" w:lineRule="atLeast"/>
              <w:jc w:val="center"/>
              <w:rPr>
                <w:rStyle w:val="pt-a0-000004"/>
                <w:sz w:val="28"/>
                <w:szCs w:val="28"/>
              </w:rPr>
            </w:pPr>
          </w:p>
        </w:tc>
      </w:tr>
    </w:tbl>
    <w:p w:rsidR="00022FA9" w:rsidRDefault="00022FA9" w:rsidP="007E12DD">
      <w:pPr>
        <w:widowControl w:val="0"/>
        <w:autoSpaceDE w:val="0"/>
        <w:autoSpaceDN w:val="0"/>
        <w:ind w:firstLine="709"/>
        <w:rPr>
          <w:szCs w:val="28"/>
          <w:u w:val="single"/>
        </w:rPr>
      </w:pPr>
    </w:p>
    <w:p w:rsidR="00452E71" w:rsidRDefault="0065707B" w:rsidP="0065707B">
      <w:pPr>
        <w:shd w:val="clear" w:color="auto" w:fill="FFFFFF"/>
        <w:spacing w:line="300" w:lineRule="atLeast"/>
        <w:ind w:firstLine="720"/>
        <w:rPr>
          <w:iCs/>
        </w:rPr>
      </w:pPr>
      <w:r>
        <w:t xml:space="preserve">2. </w:t>
      </w:r>
      <w:r w:rsidR="00452E71">
        <w:t>Приводится о</w:t>
      </w:r>
      <w:r w:rsidR="00735ADB" w:rsidRPr="00A410A8">
        <w:t>боснование  выбора  </w:t>
      </w:r>
      <w:r w:rsidR="00735ADB">
        <w:t>предлагаемого</w:t>
      </w:r>
      <w:r w:rsidR="00735ADB" w:rsidRPr="00A410A8">
        <w:t xml:space="preserve">  </w:t>
      </w:r>
      <w:r w:rsidR="00452E71">
        <w:t xml:space="preserve">проектом НПА </w:t>
      </w:r>
      <w:r w:rsidR="00735ADB" w:rsidRPr="00A410A8">
        <w:t xml:space="preserve">варианта  решения выявленной </w:t>
      </w:r>
      <w:r w:rsidR="00735ADB" w:rsidRPr="00452E71">
        <w:t>проблемы</w:t>
      </w:r>
      <w:r w:rsidR="00735ADB" w:rsidRPr="00452E71">
        <w:rPr>
          <w:iCs/>
        </w:rPr>
        <w:t> </w:t>
      </w:r>
      <w:r w:rsidR="00452E71" w:rsidRPr="00452E71">
        <w:rPr>
          <w:iCs/>
        </w:rPr>
        <w:t xml:space="preserve"> с учетом региональной практики</w:t>
      </w:r>
      <w:r w:rsidR="00452E71">
        <w:rPr>
          <w:iCs/>
        </w:rPr>
        <w:t>.</w:t>
      </w:r>
    </w:p>
    <w:p w:rsidR="007E12DD" w:rsidRDefault="00452E71" w:rsidP="0065707B">
      <w:pPr>
        <w:shd w:val="clear" w:color="auto" w:fill="FFFFFF"/>
        <w:spacing w:line="300" w:lineRule="atLeast"/>
        <w:ind w:firstLine="720"/>
        <w:rPr>
          <w:szCs w:val="28"/>
        </w:rPr>
      </w:pPr>
      <w:r>
        <w:rPr>
          <w:i/>
          <w:iCs/>
        </w:rPr>
        <w:t>(</w:t>
      </w:r>
      <w:r w:rsidR="00735ADB" w:rsidRPr="00A410A8">
        <w:rPr>
          <w:i/>
          <w:iCs/>
        </w:rPr>
        <w:t>место для текстового описания)</w:t>
      </w:r>
    </w:p>
    <w:sectPr w:rsidR="007E12DD" w:rsidSect="00941606">
      <w:headerReference w:type="even" r:id="rId9"/>
      <w:headerReference w:type="default" r:id="rId10"/>
      <w:footerReference w:type="first" r:id="rId11"/>
      <w:pgSz w:w="11906" w:h="16838"/>
      <w:pgMar w:top="1134" w:right="567" w:bottom="1134" w:left="1134" w:header="709" w:footer="709" w:gutter="0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04E" w:rsidRDefault="00BB404E">
      <w:r>
        <w:separator/>
      </w:r>
    </w:p>
  </w:endnote>
  <w:endnote w:type="continuationSeparator" w:id="0">
    <w:p w:rsidR="00BB404E" w:rsidRDefault="00BB4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DF7" w:rsidRPr="00034DF7" w:rsidRDefault="00034DF7" w:rsidP="00034DF7">
    <w:pPr>
      <w:pStyle w:val="af0"/>
      <w:jc w:val="left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4338 от 02.12.2019, Подписано ЭП: Титов Алексей Александрович, Начальник Департамента 05.12.2019 9:27:42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04E" w:rsidRDefault="00BB404E">
      <w:r>
        <w:separator/>
      </w:r>
    </w:p>
  </w:footnote>
  <w:footnote w:type="continuationSeparator" w:id="0">
    <w:p w:rsidR="00BB404E" w:rsidRDefault="00BB4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153" w:rsidRDefault="003D77DB" w:rsidP="007B2695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6015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60153" w:rsidRDefault="0006015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153" w:rsidRPr="00CC24FE" w:rsidRDefault="003D77DB">
    <w:pPr>
      <w:pStyle w:val="a8"/>
      <w:jc w:val="center"/>
      <w:rPr>
        <w:sz w:val="24"/>
        <w:szCs w:val="24"/>
      </w:rPr>
    </w:pPr>
    <w:r w:rsidRPr="00CC24FE">
      <w:rPr>
        <w:sz w:val="24"/>
        <w:szCs w:val="24"/>
      </w:rPr>
      <w:fldChar w:fldCharType="begin"/>
    </w:r>
    <w:r w:rsidR="00060153" w:rsidRPr="00CC24FE">
      <w:rPr>
        <w:sz w:val="24"/>
        <w:szCs w:val="24"/>
      </w:rPr>
      <w:instrText xml:space="preserve"> PAGE   \* MERGEFORMAT </w:instrText>
    </w:r>
    <w:r w:rsidRPr="00CC24FE">
      <w:rPr>
        <w:sz w:val="24"/>
        <w:szCs w:val="24"/>
      </w:rPr>
      <w:fldChar w:fldCharType="separate"/>
    </w:r>
    <w:r w:rsidR="005F6D8B">
      <w:rPr>
        <w:noProof/>
        <w:sz w:val="24"/>
        <w:szCs w:val="24"/>
      </w:rPr>
      <w:t>3</w:t>
    </w:r>
    <w:r w:rsidRPr="00CC24FE">
      <w:rPr>
        <w:sz w:val="24"/>
        <w:szCs w:val="24"/>
      </w:rPr>
      <w:fldChar w:fldCharType="end"/>
    </w:r>
  </w:p>
  <w:p w:rsidR="00060153" w:rsidRDefault="0006015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2163"/>
    <w:multiLevelType w:val="hybridMultilevel"/>
    <w:tmpl w:val="539287E8"/>
    <w:lvl w:ilvl="0" w:tplc="D1DEE17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90C38D2"/>
    <w:multiLevelType w:val="hybridMultilevel"/>
    <w:tmpl w:val="44CA62B0"/>
    <w:lvl w:ilvl="0" w:tplc="9F88B20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DF474E1"/>
    <w:multiLevelType w:val="hybridMultilevel"/>
    <w:tmpl w:val="14CA0510"/>
    <w:lvl w:ilvl="0" w:tplc="40D6AE7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">
    <w:nsid w:val="184E195F"/>
    <w:multiLevelType w:val="hybridMultilevel"/>
    <w:tmpl w:val="21926232"/>
    <w:lvl w:ilvl="0" w:tplc="E5D003B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A7E15D2"/>
    <w:multiLevelType w:val="hybridMultilevel"/>
    <w:tmpl w:val="891ED220"/>
    <w:lvl w:ilvl="0" w:tplc="804C59A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CE16B98"/>
    <w:multiLevelType w:val="hybridMultilevel"/>
    <w:tmpl w:val="C060CCCC"/>
    <w:lvl w:ilvl="0" w:tplc="99CA565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F6746B6"/>
    <w:multiLevelType w:val="hybridMultilevel"/>
    <w:tmpl w:val="032ADAC0"/>
    <w:lvl w:ilvl="0" w:tplc="E69EF0D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0903FF1"/>
    <w:multiLevelType w:val="hybridMultilevel"/>
    <w:tmpl w:val="8C74BA60"/>
    <w:lvl w:ilvl="0" w:tplc="ACC4633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9E42B32"/>
    <w:multiLevelType w:val="hybridMultilevel"/>
    <w:tmpl w:val="DEBA0C90"/>
    <w:lvl w:ilvl="0" w:tplc="F55A227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DA44828"/>
    <w:multiLevelType w:val="hybridMultilevel"/>
    <w:tmpl w:val="F94441BC"/>
    <w:lvl w:ilvl="0" w:tplc="48B8434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5F8071A5"/>
    <w:multiLevelType w:val="hybridMultilevel"/>
    <w:tmpl w:val="8D48826A"/>
    <w:lvl w:ilvl="0" w:tplc="0330B03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624D5EB3"/>
    <w:multiLevelType w:val="multilevel"/>
    <w:tmpl w:val="89866CD6"/>
    <w:lvl w:ilvl="0">
      <w:start w:val="1"/>
      <w:numFmt w:val="decimal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2">
    <w:nsid w:val="68792E24"/>
    <w:multiLevelType w:val="singleLevel"/>
    <w:tmpl w:val="864A65D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6FD3482C"/>
    <w:multiLevelType w:val="hybridMultilevel"/>
    <w:tmpl w:val="6CE286FE"/>
    <w:lvl w:ilvl="0" w:tplc="62D03F1C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70152ABE"/>
    <w:multiLevelType w:val="hybridMultilevel"/>
    <w:tmpl w:val="EE70C254"/>
    <w:lvl w:ilvl="0" w:tplc="D758F5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70A529EF"/>
    <w:multiLevelType w:val="hybridMultilevel"/>
    <w:tmpl w:val="1B362550"/>
    <w:lvl w:ilvl="0" w:tplc="9A6A578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74330983"/>
    <w:multiLevelType w:val="hybridMultilevel"/>
    <w:tmpl w:val="30187712"/>
    <w:lvl w:ilvl="0" w:tplc="BCF6A12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75A5045C"/>
    <w:multiLevelType w:val="hybridMultilevel"/>
    <w:tmpl w:val="1B362550"/>
    <w:lvl w:ilvl="0" w:tplc="9A6A578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7B786AF8"/>
    <w:multiLevelType w:val="hybridMultilevel"/>
    <w:tmpl w:val="A8847C7E"/>
    <w:lvl w:ilvl="0" w:tplc="7B2A94DE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7C5776C0"/>
    <w:multiLevelType w:val="hybridMultilevel"/>
    <w:tmpl w:val="792036B4"/>
    <w:lvl w:ilvl="0" w:tplc="FF249B5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6"/>
  </w:num>
  <w:num w:numId="5">
    <w:abstractNumId w:val="18"/>
  </w:num>
  <w:num w:numId="6">
    <w:abstractNumId w:val="19"/>
  </w:num>
  <w:num w:numId="7">
    <w:abstractNumId w:val="2"/>
  </w:num>
  <w:num w:numId="8">
    <w:abstractNumId w:val="17"/>
  </w:num>
  <w:num w:numId="9">
    <w:abstractNumId w:val="15"/>
  </w:num>
  <w:num w:numId="10">
    <w:abstractNumId w:val="10"/>
  </w:num>
  <w:num w:numId="11">
    <w:abstractNumId w:val="7"/>
  </w:num>
  <w:num w:numId="12">
    <w:abstractNumId w:val="3"/>
  </w:num>
  <w:num w:numId="13">
    <w:abstractNumId w:val="8"/>
  </w:num>
  <w:num w:numId="14">
    <w:abstractNumId w:val="14"/>
  </w:num>
  <w:num w:numId="15">
    <w:abstractNumId w:val="16"/>
  </w:num>
  <w:num w:numId="16">
    <w:abstractNumId w:val="9"/>
  </w:num>
  <w:num w:numId="17">
    <w:abstractNumId w:val="13"/>
  </w:num>
  <w:num w:numId="18">
    <w:abstractNumId w:val="0"/>
  </w:num>
  <w:num w:numId="19">
    <w:abstractNumId w:val="1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03A4"/>
    <w:rsid w:val="00001968"/>
    <w:rsid w:val="00002873"/>
    <w:rsid w:val="0000422F"/>
    <w:rsid w:val="000057AD"/>
    <w:rsid w:val="00005DA5"/>
    <w:rsid w:val="00006E52"/>
    <w:rsid w:val="000079A6"/>
    <w:rsid w:val="00007B97"/>
    <w:rsid w:val="00010545"/>
    <w:rsid w:val="00010D86"/>
    <w:rsid w:val="000117AE"/>
    <w:rsid w:val="00012546"/>
    <w:rsid w:val="000140F6"/>
    <w:rsid w:val="0001488D"/>
    <w:rsid w:val="00014D19"/>
    <w:rsid w:val="00015F24"/>
    <w:rsid w:val="0001633E"/>
    <w:rsid w:val="000168E3"/>
    <w:rsid w:val="000173FD"/>
    <w:rsid w:val="00020035"/>
    <w:rsid w:val="00021197"/>
    <w:rsid w:val="00021493"/>
    <w:rsid w:val="00021A13"/>
    <w:rsid w:val="00021C3D"/>
    <w:rsid w:val="00022FA9"/>
    <w:rsid w:val="00023C82"/>
    <w:rsid w:val="000242AB"/>
    <w:rsid w:val="000251EF"/>
    <w:rsid w:val="00025C1B"/>
    <w:rsid w:val="00026862"/>
    <w:rsid w:val="00026991"/>
    <w:rsid w:val="00027C1F"/>
    <w:rsid w:val="00027DBE"/>
    <w:rsid w:val="00027EED"/>
    <w:rsid w:val="00030AA0"/>
    <w:rsid w:val="00032775"/>
    <w:rsid w:val="00034052"/>
    <w:rsid w:val="00034354"/>
    <w:rsid w:val="00034566"/>
    <w:rsid w:val="00034DF7"/>
    <w:rsid w:val="000358B6"/>
    <w:rsid w:val="00036244"/>
    <w:rsid w:val="000362D9"/>
    <w:rsid w:val="000371F3"/>
    <w:rsid w:val="00037257"/>
    <w:rsid w:val="00037963"/>
    <w:rsid w:val="000420ED"/>
    <w:rsid w:val="00045A5D"/>
    <w:rsid w:val="00046D01"/>
    <w:rsid w:val="00050B2E"/>
    <w:rsid w:val="00051CD2"/>
    <w:rsid w:val="000538A0"/>
    <w:rsid w:val="000548BD"/>
    <w:rsid w:val="0005509E"/>
    <w:rsid w:val="0005581F"/>
    <w:rsid w:val="00055A50"/>
    <w:rsid w:val="00056145"/>
    <w:rsid w:val="00056150"/>
    <w:rsid w:val="00056C1C"/>
    <w:rsid w:val="00057B2F"/>
    <w:rsid w:val="00060153"/>
    <w:rsid w:val="00060A36"/>
    <w:rsid w:val="00061561"/>
    <w:rsid w:val="00061B45"/>
    <w:rsid w:val="000630F4"/>
    <w:rsid w:val="0006374C"/>
    <w:rsid w:val="00065D01"/>
    <w:rsid w:val="00066122"/>
    <w:rsid w:val="0007044C"/>
    <w:rsid w:val="0007048D"/>
    <w:rsid w:val="00070A86"/>
    <w:rsid w:val="000719A4"/>
    <w:rsid w:val="000741AA"/>
    <w:rsid w:val="000809AE"/>
    <w:rsid w:val="00081427"/>
    <w:rsid w:val="000822C0"/>
    <w:rsid w:val="000829A6"/>
    <w:rsid w:val="00082DB6"/>
    <w:rsid w:val="00083905"/>
    <w:rsid w:val="00084202"/>
    <w:rsid w:val="000849BC"/>
    <w:rsid w:val="00084B88"/>
    <w:rsid w:val="00085684"/>
    <w:rsid w:val="00085F16"/>
    <w:rsid w:val="00086EB4"/>
    <w:rsid w:val="00087004"/>
    <w:rsid w:val="00087AC8"/>
    <w:rsid w:val="00092A10"/>
    <w:rsid w:val="00092C9F"/>
    <w:rsid w:val="00092EE5"/>
    <w:rsid w:val="00092FC5"/>
    <w:rsid w:val="0009333A"/>
    <w:rsid w:val="00095F76"/>
    <w:rsid w:val="0009757A"/>
    <w:rsid w:val="00097A79"/>
    <w:rsid w:val="00097ED1"/>
    <w:rsid w:val="000A4A33"/>
    <w:rsid w:val="000A799D"/>
    <w:rsid w:val="000A7C34"/>
    <w:rsid w:val="000B0BCD"/>
    <w:rsid w:val="000B120B"/>
    <w:rsid w:val="000B1B7F"/>
    <w:rsid w:val="000B27D4"/>
    <w:rsid w:val="000B28AD"/>
    <w:rsid w:val="000B35A1"/>
    <w:rsid w:val="000B3B1F"/>
    <w:rsid w:val="000B3BCC"/>
    <w:rsid w:val="000B41C0"/>
    <w:rsid w:val="000B4853"/>
    <w:rsid w:val="000B5D13"/>
    <w:rsid w:val="000B77F0"/>
    <w:rsid w:val="000C01F6"/>
    <w:rsid w:val="000C0A3E"/>
    <w:rsid w:val="000C1FA1"/>
    <w:rsid w:val="000C2AD8"/>
    <w:rsid w:val="000C62D1"/>
    <w:rsid w:val="000C6809"/>
    <w:rsid w:val="000C6F5E"/>
    <w:rsid w:val="000C6FA9"/>
    <w:rsid w:val="000D0639"/>
    <w:rsid w:val="000D0654"/>
    <w:rsid w:val="000D0986"/>
    <w:rsid w:val="000D12F0"/>
    <w:rsid w:val="000D14A8"/>
    <w:rsid w:val="000D16D8"/>
    <w:rsid w:val="000D1D83"/>
    <w:rsid w:val="000D1EC0"/>
    <w:rsid w:val="000D22B4"/>
    <w:rsid w:val="000D3399"/>
    <w:rsid w:val="000D3B5C"/>
    <w:rsid w:val="000D4326"/>
    <w:rsid w:val="000D5AD3"/>
    <w:rsid w:val="000D7D80"/>
    <w:rsid w:val="000E1B29"/>
    <w:rsid w:val="000E2E56"/>
    <w:rsid w:val="000E3C43"/>
    <w:rsid w:val="000E4188"/>
    <w:rsid w:val="000E4450"/>
    <w:rsid w:val="000E73CA"/>
    <w:rsid w:val="000E79F7"/>
    <w:rsid w:val="000F0D37"/>
    <w:rsid w:val="000F2225"/>
    <w:rsid w:val="000F23B6"/>
    <w:rsid w:val="000F385E"/>
    <w:rsid w:val="000F3F88"/>
    <w:rsid w:val="000F44B1"/>
    <w:rsid w:val="000F4846"/>
    <w:rsid w:val="000F5286"/>
    <w:rsid w:val="000F5A45"/>
    <w:rsid w:val="000F6B69"/>
    <w:rsid w:val="000F6CD9"/>
    <w:rsid w:val="000F71A3"/>
    <w:rsid w:val="000F7859"/>
    <w:rsid w:val="000F7DE6"/>
    <w:rsid w:val="001003A2"/>
    <w:rsid w:val="00102F3B"/>
    <w:rsid w:val="001036AB"/>
    <w:rsid w:val="001041CB"/>
    <w:rsid w:val="00104624"/>
    <w:rsid w:val="001046A2"/>
    <w:rsid w:val="00104A99"/>
    <w:rsid w:val="001051CC"/>
    <w:rsid w:val="00105EB3"/>
    <w:rsid w:val="00106E6E"/>
    <w:rsid w:val="00107476"/>
    <w:rsid w:val="0010748A"/>
    <w:rsid w:val="00107CD2"/>
    <w:rsid w:val="00110FC1"/>
    <w:rsid w:val="00111A25"/>
    <w:rsid w:val="001121BC"/>
    <w:rsid w:val="00113458"/>
    <w:rsid w:val="0011383D"/>
    <w:rsid w:val="00114C0A"/>
    <w:rsid w:val="00115A6F"/>
    <w:rsid w:val="001170F7"/>
    <w:rsid w:val="00117726"/>
    <w:rsid w:val="00117B2E"/>
    <w:rsid w:val="00120051"/>
    <w:rsid w:val="00120744"/>
    <w:rsid w:val="00121E82"/>
    <w:rsid w:val="0012224E"/>
    <w:rsid w:val="001229DA"/>
    <w:rsid w:val="00122B92"/>
    <w:rsid w:val="00123833"/>
    <w:rsid w:val="001255CC"/>
    <w:rsid w:val="0012594F"/>
    <w:rsid w:val="00125AE3"/>
    <w:rsid w:val="00125AFD"/>
    <w:rsid w:val="00125D2D"/>
    <w:rsid w:val="001277E8"/>
    <w:rsid w:val="00127FE1"/>
    <w:rsid w:val="001307CE"/>
    <w:rsid w:val="001307E9"/>
    <w:rsid w:val="001323D8"/>
    <w:rsid w:val="00132CB4"/>
    <w:rsid w:val="00132DAA"/>
    <w:rsid w:val="001332A1"/>
    <w:rsid w:val="00133A89"/>
    <w:rsid w:val="00133CB4"/>
    <w:rsid w:val="001355B5"/>
    <w:rsid w:val="001363C0"/>
    <w:rsid w:val="00136AC5"/>
    <w:rsid w:val="00141927"/>
    <w:rsid w:val="00141CD5"/>
    <w:rsid w:val="001433FF"/>
    <w:rsid w:val="001445E9"/>
    <w:rsid w:val="00144EBF"/>
    <w:rsid w:val="00146E3E"/>
    <w:rsid w:val="00147729"/>
    <w:rsid w:val="00147E59"/>
    <w:rsid w:val="0015137E"/>
    <w:rsid w:val="001522FB"/>
    <w:rsid w:val="0015252C"/>
    <w:rsid w:val="001525AE"/>
    <w:rsid w:val="0015397A"/>
    <w:rsid w:val="00154725"/>
    <w:rsid w:val="00154DA0"/>
    <w:rsid w:val="001552E9"/>
    <w:rsid w:val="0015585E"/>
    <w:rsid w:val="001579A2"/>
    <w:rsid w:val="00157EB6"/>
    <w:rsid w:val="00160E66"/>
    <w:rsid w:val="0016119C"/>
    <w:rsid w:val="00163B14"/>
    <w:rsid w:val="00164207"/>
    <w:rsid w:val="00164603"/>
    <w:rsid w:val="00165191"/>
    <w:rsid w:val="00170A20"/>
    <w:rsid w:val="00171A9A"/>
    <w:rsid w:val="00172D75"/>
    <w:rsid w:val="001732E8"/>
    <w:rsid w:val="00173358"/>
    <w:rsid w:val="00173FC5"/>
    <w:rsid w:val="001740F7"/>
    <w:rsid w:val="00175299"/>
    <w:rsid w:val="001755A1"/>
    <w:rsid w:val="00175826"/>
    <w:rsid w:val="0017591A"/>
    <w:rsid w:val="00175E7D"/>
    <w:rsid w:val="00175ED4"/>
    <w:rsid w:val="00175F73"/>
    <w:rsid w:val="0017631F"/>
    <w:rsid w:val="001769A4"/>
    <w:rsid w:val="00176F82"/>
    <w:rsid w:val="001774DF"/>
    <w:rsid w:val="00177F9F"/>
    <w:rsid w:val="001803C7"/>
    <w:rsid w:val="0018153F"/>
    <w:rsid w:val="0018172D"/>
    <w:rsid w:val="00182786"/>
    <w:rsid w:val="00184B00"/>
    <w:rsid w:val="0018568F"/>
    <w:rsid w:val="0019052D"/>
    <w:rsid w:val="001905C0"/>
    <w:rsid w:val="00190D06"/>
    <w:rsid w:val="00190E65"/>
    <w:rsid w:val="00190E93"/>
    <w:rsid w:val="00190EFE"/>
    <w:rsid w:val="00191243"/>
    <w:rsid w:val="00191284"/>
    <w:rsid w:val="00193683"/>
    <w:rsid w:val="00194A45"/>
    <w:rsid w:val="0019574B"/>
    <w:rsid w:val="001964E2"/>
    <w:rsid w:val="001974E5"/>
    <w:rsid w:val="001A0013"/>
    <w:rsid w:val="001A1027"/>
    <w:rsid w:val="001A1C81"/>
    <w:rsid w:val="001A2A48"/>
    <w:rsid w:val="001A4BA1"/>
    <w:rsid w:val="001A4CA9"/>
    <w:rsid w:val="001A62E0"/>
    <w:rsid w:val="001A6461"/>
    <w:rsid w:val="001A6A22"/>
    <w:rsid w:val="001B0533"/>
    <w:rsid w:val="001B10AD"/>
    <w:rsid w:val="001B2156"/>
    <w:rsid w:val="001B2950"/>
    <w:rsid w:val="001B32D7"/>
    <w:rsid w:val="001B395C"/>
    <w:rsid w:val="001B525C"/>
    <w:rsid w:val="001B55C7"/>
    <w:rsid w:val="001B6895"/>
    <w:rsid w:val="001B76CB"/>
    <w:rsid w:val="001B798C"/>
    <w:rsid w:val="001C16BB"/>
    <w:rsid w:val="001C19D5"/>
    <w:rsid w:val="001C1E57"/>
    <w:rsid w:val="001C3DAE"/>
    <w:rsid w:val="001C719F"/>
    <w:rsid w:val="001C7C3C"/>
    <w:rsid w:val="001C7D5E"/>
    <w:rsid w:val="001D03A4"/>
    <w:rsid w:val="001D1177"/>
    <w:rsid w:val="001D18E0"/>
    <w:rsid w:val="001D2198"/>
    <w:rsid w:val="001D2DA4"/>
    <w:rsid w:val="001D59C0"/>
    <w:rsid w:val="001D62D9"/>
    <w:rsid w:val="001D65D0"/>
    <w:rsid w:val="001D6684"/>
    <w:rsid w:val="001D6BC4"/>
    <w:rsid w:val="001D6BF5"/>
    <w:rsid w:val="001E0432"/>
    <w:rsid w:val="001E0A0C"/>
    <w:rsid w:val="001E0E4A"/>
    <w:rsid w:val="001E28BE"/>
    <w:rsid w:val="001E393E"/>
    <w:rsid w:val="001E4371"/>
    <w:rsid w:val="001E4792"/>
    <w:rsid w:val="001E4D31"/>
    <w:rsid w:val="001E5A2C"/>
    <w:rsid w:val="001E6633"/>
    <w:rsid w:val="001E6BA3"/>
    <w:rsid w:val="001F0C2C"/>
    <w:rsid w:val="001F0FA9"/>
    <w:rsid w:val="001F1233"/>
    <w:rsid w:val="001F161D"/>
    <w:rsid w:val="001F214F"/>
    <w:rsid w:val="001F3EF3"/>
    <w:rsid w:val="001F4377"/>
    <w:rsid w:val="001F442A"/>
    <w:rsid w:val="001F46BC"/>
    <w:rsid w:val="001F47AF"/>
    <w:rsid w:val="001F4BF6"/>
    <w:rsid w:val="001F6CDF"/>
    <w:rsid w:val="001F6EA3"/>
    <w:rsid w:val="001F6F29"/>
    <w:rsid w:val="001F7336"/>
    <w:rsid w:val="001F775E"/>
    <w:rsid w:val="001F7BE2"/>
    <w:rsid w:val="002008F1"/>
    <w:rsid w:val="00200C10"/>
    <w:rsid w:val="002018EA"/>
    <w:rsid w:val="002019EF"/>
    <w:rsid w:val="00201A53"/>
    <w:rsid w:val="00202167"/>
    <w:rsid w:val="00202190"/>
    <w:rsid w:val="00203532"/>
    <w:rsid w:val="00203C63"/>
    <w:rsid w:val="00204E8D"/>
    <w:rsid w:val="0020544D"/>
    <w:rsid w:val="00205C78"/>
    <w:rsid w:val="00206365"/>
    <w:rsid w:val="00206848"/>
    <w:rsid w:val="002107A8"/>
    <w:rsid w:val="00210C96"/>
    <w:rsid w:val="00210F48"/>
    <w:rsid w:val="00212546"/>
    <w:rsid w:val="0021332B"/>
    <w:rsid w:val="002139F9"/>
    <w:rsid w:val="002141D1"/>
    <w:rsid w:val="00214D8C"/>
    <w:rsid w:val="00214F69"/>
    <w:rsid w:val="0021555A"/>
    <w:rsid w:val="0021612D"/>
    <w:rsid w:val="0021637D"/>
    <w:rsid w:val="002177CF"/>
    <w:rsid w:val="00217CD2"/>
    <w:rsid w:val="00221FDA"/>
    <w:rsid w:val="00223622"/>
    <w:rsid w:val="0022383B"/>
    <w:rsid w:val="00224145"/>
    <w:rsid w:val="00225414"/>
    <w:rsid w:val="00225877"/>
    <w:rsid w:val="00226179"/>
    <w:rsid w:val="00227DA8"/>
    <w:rsid w:val="00227DCB"/>
    <w:rsid w:val="00230F01"/>
    <w:rsid w:val="002311E2"/>
    <w:rsid w:val="0023213F"/>
    <w:rsid w:val="00233942"/>
    <w:rsid w:val="00233E12"/>
    <w:rsid w:val="0023480E"/>
    <w:rsid w:val="002352AD"/>
    <w:rsid w:val="0023601A"/>
    <w:rsid w:val="00236D6F"/>
    <w:rsid w:val="00240A74"/>
    <w:rsid w:val="00241B80"/>
    <w:rsid w:val="00241DB2"/>
    <w:rsid w:val="00242499"/>
    <w:rsid w:val="0024284C"/>
    <w:rsid w:val="002435B6"/>
    <w:rsid w:val="00243A99"/>
    <w:rsid w:val="002446FA"/>
    <w:rsid w:val="00245761"/>
    <w:rsid w:val="002468B3"/>
    <w:rsid w:val="00247A25"/>
    <w:rsid w:val="00247F5F"/>
    <w:rsid w:val="00250DA1"/>
    <w:rsid w:val="00251829"/>
    <w:rsid w:val="00252939"/>
    <w:rsid w:val="00252B8B"/>
    <w:rsid w:val="00252C17"/>
    <w:rsid w:val="00252DD2"/>
    <w:rsid w:val="00253469"/>
    <w:rsid w:val="002559BF"/>
    <w:rsid w:val="002579D6"/>
    <w:rsid w:val="002579F8"/>
    <w:rsid w:val="00257FF0"/>
    <w:rsid w:val="0026082F"/>
    <w:rsid w:val="0026125F"/>
    <w:rsid w:val="002614F6"/>
    <w:rsid w:val="002621FA"/>
    <w:rsid w:val="0026257A"/>
    <w:rsid w:val="002628B6"/>
    <w:rsid w:val="00264485"/>
    <w:rsid w:val="00265317"/>
    <w:rsid w:val="002659F2"/>
    <w:rsid w:val="0027019A"/>
    <w:rsid w:val="002711EB"/>
    <w:rsid w:val="0027265C"/>
    <w:rsid w:val="002743C0"/>
    <w:rsid w:val="00276C60"/>
    <w:rsid w:val="00276E1B"/>
    <w:rsid w:val="002774D8"/>
    <w:rsid w:val="00277E7F"/>
    <w:rsid w:val="00280121"/>
    <w:rsid w:val="002805E1"/>
    <w:rsid w:val="002816F7"/>
    <w:rsid w:val="002842E3"/>
    <w:rsid w:val="002849A6"/>
    <w:rsid w:val="00284FCF"/>
    <w:rsid w:val="002854E0"/>
    <w:rsid w:val="00285AFA"/>
    <w:rsid w:val="00285DCE"/>
    <w:rsid w:val="00286485"/>
    <w:rsid w:val="00286E48"/>
    <w:rsid w:val="00290468"/>
    <w:rsid w:val="00291D80"/>
    <w:rsid w:val="00291F5A"/>
    <w:rsid w:val="00292A24"/>
    <w:rsid w:val="00293149"/>
    <w:rsid w:val="0029577E"/>
    <w:rsid w:val="00296DA4"/>
    <w:rsid w:val="00296DAA"/>
    <w:rsid w:val="002A0B92"/>
    <w:rsid w:val="002A1370"/>
    <w:rsid w:val="002A33DE"/>
    <w:rsid w:val="002A43E4"/>
    <w:rsid w:val="002A47A2"/>
    <w:rsid w:val="002A4A4A"/>
    <w:rsid w:val="002A4C8F"/>
    <w:rsid w:val="002A4E24"/>
    <w:rsid w:val="002A61AF"/>
    <w:rsid w:val="002A6D47"/>
    <w:rsid w:val="002B01FE"/>
    <w:rsid w:val="002B0B89"/>
    <w:rsid w:val="002B1694"/>
    <w:rsid w:val="002B19B8"/>
    <w:rsid w:val="002B1B44"/>
    <w:rsid w:val="002B1B55"/>
    <w:rsid w:val="002B1B97"/>
    <w:rsid w:val="002B2349"/>
    <w:rsid w:val="002B25D6"/>
    <w:rsid w:val="002B27C9"/>
    <w:rsid w:val="002B35BA"/>
    <w:rsid w:val="002B4BD9"/>
    <w:rsid w:val="002B5359"/>
    <w:rsid w:val="002B5F06"/>
    <w:rsid w:val="002B6574"/>
    <w:rsid w:val="002B663E"/>
    <w:rsid w:val="002B67DC"/>
    <w:rsid w:val="002B685B"/>
    <w:rsid w:val="002B740F"/>
    <w:rsid w:val="002C0722"/>
    <w:rsid w:val="002C1E18"/>
    <w:rsid w:val="002C2603"/>
    <w:rsid w:val="002C43D6"/>
    <w:rsid w:val="002C5319"/>
    <w:rsid w:val="002C739D"/>
    <w:rsid w:val="002C7AEA"/>
    <w:rsid w:val="002D0CBD"/>
    <w:rsid w:val="002D10E7"/>
    <w:rsid w:val="002D173E"/>
    <w:rsid w:val="002D1A8F"/>
    <w:rsid w:val="002D255A"/>
    <w:rsid w:val="002D26CC"/>
    <w:rsid w:val="002D2871"/>
    <w:rsid w:val="002D291B"/>
    <w:rsid w:val="002D2A59"/>
    <w:rsid w:val="002D34D9"/>
    <w:rsid w:val="002D3C7D"/>
    <w:rsid w:val="002D4570"/>
    <w:rsid w:val="002D49D3"/>
    <w:rsid w:val="002D4B44"/>
    <w:rsid w:val="002D4BBE"/>
    <w:rsid w:val="002D4C27"/>
    <w:rsid w:val="002D5D10"/>
    <w:rsid w:val="002D7275"/>
    <w:rsid w:val="002D7690"/>
    <w:rsid w:val="002D7ECF"/>
    <w:rsid w:val="002E0333"/>
    <w:rsid w:val="002E07D0"/>
    <w:rsid w:val="002E1A7C"/>
    <w:rsid w:val="002E2079"/>
    <w:rsid w:val="002E222F"/>
    <w:rsid w:val="002E230F"/>
    <w:rsid w:val="002E5552"/>
    <w:rsid w:val="002E5CF5"/>
    <w:rsid w:val="002E6279"/>
    <w:rsid w:val="002E6328"/>
    <w:rsid w:val="002E719B"/>
    <w:rsid w:val="002F2BF7"/>
    <w:rsid w:val="002F2EF0"/>
    <w:rsid w:val="002F3641"/>
    <w:rsid w:val="002F3EFF"/>
    <w:rsid w:val="002F3F47"/>
    <w:rsid w:val="002F42B8"/>
    <w:rsid w:val="002F5808"/>
    <w:rsid w:val="002F5DC0"/>
    <w:rsid w:val="002F626E"/>
    <w:rsid w:val="002F6523"/>
    <w:rsid w:val="003006A3"/>
    <w:rsid w:val="003008B1"/>
    <w:rsid w:val="00301A5D"/>
    <w:rsid w:val="00301E30"/>
    <w:rsid w:val="00301EA3"/>
    <w:rsid w:val="0030220D"/>
    <w:rsid w:val="00302727"/>
    <w:rsid w:val="00302E1D"/>
    <w:rsid w:val="00303462"/>
    <w:rsid w:val="003039F7"/>
    <w:rsid w:val="00303D3D"/>
    <w:rsid w:val="00304145"/>
    <w:rsid w:val="003050ED"/>
    <w:rsid w:val="00305C64"/>
    <w:rsid w:val="0030695C"/>
    <w:rsid w:val="00306A7D"/>
    <w:rsid w:val="00306AC4"/>
    <w:rsid w:val="0030708B"/>
    <w:rsid w:val="003073BA"/>
    <w:rsid w:val="0030749E"/>
    <w:rsid w:val="00307BCE"/>
    <w:rsid w:val="003103A2"/>
    <w:rsid w:val="00310D3D"/>
    <w:rsid w:val="003113AB"/>
    <w:rsid w:val="0031191D"/>
    <w:rsid w:val="003125B4"/>
    <w:rsid w:val="00312BD1"/>
    <w:rsid w:val="00314576"/>
    <w:rsid w:val="003166B4"/>
    <w:rsid w:val="00316F73"/>
    <w:rsid w:val="00317381"/>
    <w:rsid w:val="00320942"/>
    <w:rsid w:val="003224DF"/>
    <w:rsid w:val="0032336B"/>
    <w:rsid w:val="003246EF"/>
    <w:rsid w:val="00325609"/>
    <w:rsid w:val="00325BB9"/>
    <w:rsid w:val="00326608"/>
    <w:rsid w:val="00326C77"/>
    <w:rsid w:val="00327796"/>
    <w:rsid w:val="00327EEB"/>
    <w:rsid w:val="003306BA"/>
    <w:rsid w:val="003310EF"/>
    <w:rsid w:val="003314A4"/>
    <w:rsid w:val="00331D58"/>
    <w:rsid w:val="003324F0"/>
    <w:rsid w:val="003325B1"/>
    <w:rsid w:val="00333CC8"/>
    <w:rsid w:val="00333FD1"/>
    <w:rsid w:val="003359DB"/>
    <w:rsid w:val="00337527"/>
    <w:rsid w:val="00337A4F"/>
    <w:rsid w:val="0034096F"/>
    <w:rsid w:val="003430CB"/>
    <w:rsid w:val="0034417A"/>
    <w:rsid w:val="00344E85"/>
    <w:rsid w:val="00344FDF"/>
    <w:rsid w:val="00347510"/>
    <w:rsid w:val="00347FEA"/>
    <w:rsid w:val="0035030D"/>
    <w:rsid w:val="00350386"/>
    <w:rsid w:val="00350CDF"/>
    <w:rsid w:val="003522ED"/>
    <w:rsid w:val="00352402"/>
    <w:rsid w:val="00352430"/>
    <w:rsid w:val="003528C8"/>
    <w:rsid w:val="0035416B"/>
    <w:rsid w:val="00354A95"/>
    <w:rsid w:val="003551AE"/>
    <w:rsid w:val="003554BE"/>
    <w:rsid w:val="00356878"/>
    <w:rsid w:val="003570A6"/>
    <w:rsid w:val="003575E8"/>
    <w:rsid w:val="003601A1"/>
    <w:rsid w:val="003603A3"/>
    <w:rsid w:val="0036060A"/>
    <w:rsid w:val="00360DA7"/>
    <w:rsid w:val="003613B9"/>
    <w:rsid w:val="003613DC"/>
    <w:rsid w:val="0036144B"/>
    <w:rsid w:val="00361713"/>
    <w:rsid w:val="003622F8"/>
    <w:rsid w:val="0036382F"/>
    <w:rsid w:val="00363894"/>
    <w:rsid w:val="00363EF1"/>
    <w:rsid w:val="00363FE5"/>
    <w:rsid w:val="0036512A"/>
    <w:rsid w:val="003654CC"/>
    <w:rsid w:val="003665F1"/>
    <w:rsid w:val="00366A50"/>
    <w:rsid w:val="00367402"/>
    <w:rsid w:val="00370073"/>
    <w:rsid w:val="0037015D"/>
    <w:rsid w:val="003705C4"/>
    <w:rsid w:val="00370A2B"/>
    <w:rsid w:val="00372608"/>
    <w:rsid w:val="00372F2B"/>
    <w:rsid w:val="00373ECE"/>
    <w:rsid w:val="003753B1"/>
    <w:rsid w:val="003760B5"/>
    <w:rsid w:val="00376ADB"/>
    <w:rsid w:val="00380EE0"/>
    <w:rsid w:val="00380FAA"/>
    <w:rsid w:val="003823DF"/>
    <w:rsid w:val="00382E39"/>
    <w:rsid w:val="00382ED1"/>
    <w:rsid w:val="00383C9D"/>
    <w:rsid w:val="0038469D"/>
    <w:rsid w:val="00384B99"/>
    <w:rsid w:val="00385420"/>
    <w:rsid w:val="00386092"/>
    <w:rsid w:val="00386B53"/>
    <w:rsid w:val="00390AC7"/>
    <w:rsid w:val="00391D9F"/>
    <w:rsid w:val="00391DCA"/>
    <w:rsid w:val="003934B4"/>
    <w:rsid w:val="003934F8"/>
    <w:rsid w:val="00394084"/>
    <w:rsid w:val="003946ED"/>
    <w:rsid w:val="00394749"/>
    <w:rsid w:val="003949BC"/>
    <w:rsid w:val="00394BEA"/>
    <w:rsid w:val="00396D2E"/>
    <w:rsid w:val="00397EB8"/>
    <w:rsid w:val="00397F07"/>
    <w:rsid w:val="003A2A63"/>
    <w:rsid w:val="003A2DF6"/>
    <w:rsid w:val="003A325F"/>
    <w:rsid w:val="003A352A"/>
    <w:rsid w:val="003A393F"/>
    <w:rsid w:val="003A49AC"/>
    <w:rsid w:val="003A4F52"/>
    <w:rsid w:val="003A6EB2"/>
    <w:rsid w:val="003A7292"/>
    <w:rsid w:val="003B2E0A"/>
    <w:rsid w:val="003B43BE"/>
    <w:rsid w:val="003B5453"/>
    <w:rsid w:val="003B57B7"/>
    <w:rsid w:val="003B59B6"/>
    <w:rsid w:val="003B6F17"/>
    <w:rsid w:val="003B7676"/>
    <w:rsid w:val="003B7684"/>
    <w:rsid w:val="003B7CBF"/>
    <w:rsid w:val="003C07EA"/>
    <w:rsid w:val="003C0AD3"/>
    <w:rsid w:val="003C1BC8"/>
    <w:rsid w:val="003C1E88"/>
    <w:rsid w:val="003C27B4"/>
    <w:rsid w:val="003C2AE7"/>
    <w:rsid w:val="003C2E23"/>
    <w:rsid w:val="003C3C75"/>
    <w:rsid w:val="003C3C7D"/>
    <w:rsid w:val="003C3EBD"/>
    <w:rsid w:val="003C3EFC"/>
    <w:rsid w:val="003C4EFA"/>
    <w:rsid w:val="003C5F6A"/>
    <w:rsid w:val="003C7AF1"/>
    <w:rsid w:val="003D0A96"/>
    <w:rsid w:val="003D0BB2"/>
    <w:rsid w:val="003D2BD2"/>
    <w:rsid w:val="003D678A"/>
    <w:rsid w:val="003D77DB"/>
    <w:rsid w:val="003E0D76"/>
    <w:rsid w:val="003E1B11"/>
    <w:rsid w:val="003E1BCF"/>
    <w:rsid w:val="003E1E69"/>
    <w:rsid w:val="003E2A92"/>
    <w:rsid w:val="003E36C6"/>
    <w:rsid w:val="003E44FA"/>
    <w:rsid w:val="003E4F31"/>
    <w:rsid w:val="003E50FF"/>
    <w:rsid w:val="003E5191"/>
    <w:rsid w:val="003E67A8"/>
    <w:rsid w:val="003E6E6B"/>
    <w:rsid w:val="003F0B08"/>
    <w:rsid w:val="003F2AC3"/>
    <w:rsid w:val="003F2F16"/>
    <w:rsid w:val="003F4520"/>
    <w:rsid w:val="003F4777"/>
    <w:rsid w:val="003F4D26"/>
    <w:rsid w:val="004004F7"/>
    <w:rsid w:val="004010DE"/>
    <w:rsid w:val="00401D7B"/>
    <w:rsid w:val="00401E26"/>
    <w:rsid w:val="0040209C"/>
    <w:rsid w:val="0040255C"/>
    <w:rsid w:val="00402CF8"/>
    <w:rsid w:val="00402D32"/>
    <w:rsid w:val="004032A3"/>
    <w:rsid w:val="004048ED"/>
    <w:rsid w:val="004060D3"/>
    <w:rsid w:val="0041121D"/>
    <w:rsid w:val="00411C9F"/>
    <w:rsid w:val="00412E7A"/>
    <w:rsid w:val="00413B84"/>
    <w:rsid w:val="00414AF0"/>
    <w:rsid w:val="00415BAC"/>
    <w:rsid w:val="004173B1"/>
    <w:rsid w:val="0042048D"/>
    <w:rsid w:val="00420EBA"/>
    <w:rsid w:val="004212DA"/>
    <w:rsid w:val="00421480"/>
    <w:rsid w:val="00423659"/>
    <w:rsid w:val="00423E69"/>
    <w:rsid w:val="00424C49"/>
    <w:rsid w:val="004251B6"/>
    <w:rsid w:val="00425F9D"/>
    <w:rsid w:val="004262FB"/>
    <w:rsid w:val="00426523"/>
    <w:rsid w:val="004266F5"/>
    <w:rsid w:val="00426D83"/>
    <w:rsid w:val="00426EFB"/>
    <w:rsid w:val="0042787B"/>
    <w:rsid w:val="0043059E"/>
    <w:rsid w:val="004305EE"/>
    <w:rsid w:val="00433082"/>
    <w:rsid w:val="00434252"/>
    <w:rsid w:val="00435018"/>
    <w:rsid w:val="0043699A"/>
    <w:rsid w:val="00437B01"/>
    <w:rsid w:val="00437ED6"/>
    <w:rsid w:val="004400C3"/>
    <w:rsid w:val="0044133E"/>
    <w:rsid w:val="00441529"/>
    <w:rsid w:val="004424EF"/>
    <w:rsid w:val="004435CA"/>
    <w:rsid w:val="0044455F"/>
    <w:rsid w:val="00452506"/>
    <w:rsid w:val="00452E71"/>
    <w:rsid w:val="004553D3"/>
    <w:rsid w:val="00456FCD"/>
    <w:rsid w:val="00460E86"/>
    <w:rsid w:val="0046128A"/>
    <w:rsid w:val="004612EB"/>
    <w:rsid w:val="00461ED3"/>
    <w:rsid w:val="004624C2"/>
    <w:rsid w:val="00462F49"/>
    <w:rsid w:val="00463425"/>
    <w:rsid w:val="00463F12"/>
    <w:rsid w:val="00464FDF"/>
    <w:rsid w:val="004652A9"/>
    <w:rsid w:val="00465C73"/>
    <w:rsid w:val="00465C91"/>
    <w:rsid w:val="00466874"/>
    <w:rsid w:val="00467489"/>
    <w:rsid w:val="00467BBD"/>
    <w:rsid w:val="00467FAB"/>
    <w:rsid w:val="00470689"/>
    <w:rsid w:val="0047074F"/>
    <w:rsid w:val="00470ACB"/>
    <w:rsid w:val="00470C8E"/>
    <w:rsid w:val="00471349"/>
    <w:rsid w:val="00472F51"/>
    <w:rsid w:val="004748C1"/>
    <w:rsid w:val="00474DEF"/>
    <w:rsid w:val="004762E3"/>
    <w:rsid w:val="00476459"/>
    <w:rsid w:val="00476945"/>
    <w:rsid w:val="0047694C"/>
    <w:rsid w:val="00476AB9"/>
    <w:rsid w:val="00477083"/>
    <w:rsid w:val="00477213"/>
    <w:rsid w:val="004775EE"/>
    <w:rsid w:val="00477CB6"/>
    <w:rsid w:val="00477DBE"/>
    <w:rsid w:val="00480428"/>
    <w:rsid w:val="004819CE"/>
    <w:rsid w:val="00482899"/>
    <w:rsid w:val="004840E9"/>
    <w:rsid w:val="00485B3C"/>
    <w:rsid w:val="00485DCA"/>
    <w:rsid w:val="00487D62"/>
    <w:rsid w:val="0049116C"/>
    <w:rsid w:val="004938A6"/>
    <w:rsid w:val="0049731F"/>
    <w:rsid w:val="00497400"/>
    <w:rsid w:val="00497484"/>
    <w:rsid w:val="00497586"/>
    <w:rsid w:val="004978F4"/>
    <w:rsid w:val="004A0AF4"/>
    <w:rsid w:val="004A0B0C"/>
    <w:rsid w:val="004A0BBD"/>
    <w:rsid w:val="004A1EEA"/>
    <w:rsid w:val="004A2C4D"/>
    <w:rsid w:val="004A2C66"/>
    <w:rsid w:val="004A3AE2"/>
    <w:rsid w:val="004A3DCE"/>
    <w:rsid w:val="004A413B"/>
    <w:rsid w:val="004A5D73"/>
    <w:rsid w:val="004A5D88"/>
    <w:rsid w:val="004A6809"/>
    <w:rsid w:val="004A68F0"/>
    <w:rsid w:val="004A79F1"/>
    <w:rsid w:val="004B08CA"/>
    <w:rsid w:val="004B206C"/>
    <w:rsid w:val="004B2703"/>
    <w:rsid w:val="004B27D6"/>
    <w:rsid w:val="004B352A"/>
    <w:rsid w:val="004B3B30"/>
    <w:rsid w:val="004B5E55"/>
    <w:rsid w:val="004B63B2"/>
    <w:rsid w:val="004B6A9C"/>
    <w:rsid w:val="004B75F9"/>
    <w:rsid w:val="004B7F90"/>
    <w:rsid w:val="004C124B"/>
    <w:rsid w:val="004C1F9A"/>
    <w:rsid w:val="004C31E6"/>
    <w:rsid w:val="004C3880"/>
    <w:rsid w:val="004C3DC8"/>
    <w:rsid w:val="004C40A0"/>
    <w:rsid w:val="004C4448"/>
    <w:rsid w:val="004C4D94"/>
    <w:rsid w:val="004C5855"/>
    <w:rsid w:val="004C5CC1"/>
    <w:rsid w:val="004C634E"/>
    <w:rsid w:val="004C6D92"/>
    <w:rsid w:val="004C7F72"/>
    <w:rsid w:val="004D088B"/>
    <w:rsid w:val="004D0D98"/>
    <w:rsid w:val="004D1CE3"/>
    <w:rsid w:val="004D2871"/>
    <w:rsid w:val="004D294B"/>
    <w:rsid w:val="004D2DAD"/>
    <w:rsid w:val="004D341A"/>
    <w:rsid w:val="004D4BBE"/>
    <w:rsid w:val="004D5915"/>
    <w:rsid w:val="004D5BA2"/>
    <w:rsid w:val="004D5DF6"/>
    <w:rsid w:val="004D746E"/>
    <w:rsid w:val="004E048A"/>
    <w:rsid w:val="004E0A84"/>
    <w:rsid w:val="004E2C29"/>
    <w:rsid w:val="004E3187"/>
    <w:rsid w:val="004E3958"/>
    <w:rsid w:val="004E3B33"/>
    <w:rsid w:val="004E4528"/>
    <w:rsid w:val="004E6232"/>
    <w:rsid w:val="004E77B8"/>
    <w:rsid w:val="004F0BC4"/>
    <w:rsid w:val="004F1AC3"/>
    <w:rsid w:val="004F2C0E"/>
    <w:rsid w:val="004F2C9E"/>
    <w:rsid w:val="004F3110"/>
    <w:rsid w:val="004F3F82"/>
    <w:rsid w:val="004F6916"/>
    <w:rsid w:val="00501CB8"/>
    <w:rsid w:val="00501EFB"/>
    <w:rsid w:val="00502154"/>
    <w:rsid w:val="00502CC3"/>
    <w:rsid w:val="005036C4"/>
    <w:rsid w:val="00505299"/>
    <w:rsid w:val="0050625F"/>
    <w:rsid w:val="00506DD4"/>
    <w:rsid w:val="00506FB7"/>
    <w:rsid w:val="00510CD0"/>
    <w:rsid w:val="00511134"/>
    <w:rsid w:val="005117DF"/>
    <w:rsid w:val="00513296"/>
    <w:rsid w:val="005137F8"/>
    <w:rsid w:val="00513DAA"/>
    <w:rsid w:val="005149DF"/>
    <w:rsid w:val="00514BC5"/>
    <w:rsid w:val="0051506C"/>
    <w:rsid w:val="0051546D"/>
    <w:rsid w:val="00515E1B"/>
    <w:rsid w:val="005161C8"/>
    <w:rsid w:val="00516DCA"/>
    <w:rsid w:val="00517E06"/>
    <w:rsid w:val="005205B1"/>
    <w:rsid w:val="00520CB2"/>
    <w:rsid w:val="00521554"/>
    <w:rsid w:val="0052354E"/>
    <w:rsid w:val="0052439B"/>
    <w:rsid w:val="0052520C"/>
    <w:rsid w:val="005253E8"/>
    <w:rsid w:val="00525D64"/>
    <w:rsid w:val="00526927"/>
    <w:rsid w:val="0052704D"/>
    <w:rsid w:val="0052792C"/>
    <w:rsid w:val="00527E60"/>
    <w:rsid w:val="00527EBB"/>
    <w:rsid w:val="0053051E"/>
    <w:rsid w:val="00531432"/>
    <w:rsid w:val="00531689"/>
    <w:rsid w:val="00532971"/>
    <w:rsid w:val="00533A1C"/>
    <w:rsid w:val="00533F03"/>
    <w:rsid w:val="00535318"/>
    <w:rsid w:val="0053619C"/>
    <w:rsid w:val="00536C47"/>
    <w:rsid w:val="005401F0"/>
    <w:rsid w:val="00540318"/>
    <w:rsid w:val="00541FAB"/>
    <w:rsid w:val="005427D6"/>
    <w:rsid w:val="00543717"/>
    <w:rsid w:val="00545280"/>
    <w:rsid w:val="005475B0"/>
    <w:rsid w:val="005500CA"/>
    <w:rsid w:val="005500E5"/>
    <w:rsid w:val="0055031D"/>
    <w:rsid w:val="00550ACC"/>
    <w:rsid w:val="0055101A"/>
    <w:rsid w:val="00551771"/>
    <w:rsid w:val="005525AB"/>
    <w:rsid w:val="00552800"/>
    <w:rsid w:val="00552B1D"/>
    <w:rsid w:val="0055314F"/>
    <w:rsid w:val="00553C6C"/>
    <w:rsid w:val="00555165"/>
    <w:rsid w:val="00555581"/>
    <w:rsid w:val="00555C5A"/>
    <w:rsid w:val="00556A7D"/>
    <w:rsid w:val="00556FA2"/>
    <w:rsid w:val="005571A9"/>
    <w:rsid w:val="005577AC"/>
    <w:rsid w:val="00560829"/>
    <w:rsid w:val="00561476"/>
    <w:rsid w:val="005614F9"/>
    <w:rsid w:val="005628CA"/>
    <w:rsid w:val="005634B6"/>
    <w:rsid w:val="00563F6D"/>
    <w:rsid w:val="0056509B"/>
    <w:rsid w:val="005651A8"/>
    <w:rsid w:val="00565608"/>
    <w:rsid w:val="00565D4E"/>
    <w:rsid w:val="0056693C"/>
    <w:rsid w:val="005675F1"/>
    <w:rsid w:val="00567776"/>
    <w:rsid w:val="005700E5"/>
    <w:rsid w:val="00570974"/>
    <w:rsid w:val="00573079"/>
    <w:rsid w:val="005743AF"/>
    <w:rsid w:val="0057483F"/>
    <w:rsid w:val="00574E4D"/>
    <w:rsid w:val="005768B7"/>
    <w:rsid w:val="00577469"/>
    <w:rsid w:val="00577AB0"/>
    <w:rsid w:val="00577F05"/>
    <w:rsid w:val="0058003F"/>
    <w:rsid w:val="005807DC"/>
    <w:rsid w:val="005808CB"/>
    <w:rsid w:val="005808E8"/>
    <w:rsid w:val="00580B1C"/>
    <w:rsid w:val="00580D99"/>
    <w:rsid w:val="005828C8"/>
    <w:rsid w:val="00582CA1"/>
    <w:rsid w:val="0058323C"/>
    <w:rsid w:val="00584C1A"/>
    <w:rsid w:val="00585778"/>
    <w:rsid w:val="00585792"/>
    <w:rsid w:val="00585BA1"/>
    <w:rsid w:val="00585F40"/>
    <w:rsid w:val="00587FE2"/>
    <w:rsid w:val="005915EE"/>
    <w:rsid w:val="00592FCE"/>
    <w:rsid w:val="00593B8F"/>
    <w:rsid w:val="0059556A"/>
    <w:rsid w:val="00595BD2"/>
    <w:rsid w:val="005962D7"/>
    <w:rsid w:val="0059673C"/>
    <w:rsid w:val="005968ED"/>
    <w:rsid w:val="00596F5A"/>
    <w:rsid w:val="00597286"/>
    <w:rsid w:val="005A21DB"/>
    <w:rsid w:val="005A223B"/>
    <w:rsid w:val="005A2EA1"/>
    <w:rsid w:val="005A3261"/>
    <w:rsid w:val="005A3D0C"/>
    <w:rsid w:val="005A4A4E"/>
    <w:rsid w:val="005A4E54"/>
    <w:rsid w:val="005A5B8B"/>
    <w:rsid w:val="005A63F9"/>
    <w:rsid w:val="005A6BC8"/>
    <w:rsid w:val="005A725C"/>
    <w:rsid w:val="005A7B19"/>
    <w:rsid w:val="005B2014"/>
    <w:rsid w:val="005B23D9"/>
    <w:rsid w:val="005B3CA6"/>
    <w:rsid w:val="005B4AA1"/>
    <w:rsid w:val="005B58C8"/>
    <w:rsid w:val="005B5D85"/>
    <w:rsid w:val="005C047A"/>
    <w:rsid w:val="005C10F3"/>
    <w:rsid w:val="005C1A3D"/>
    <w:rsid w:val="005C256D"/>
    <w:rsid w:val="005C2B8C"/>
    <w:rsid w:val="005C2CF9"/>
    <w:rsid w:val="005C40B2"/>
    <w:rsid w:val="005C593B"/>
    <w:rsid w:val="005C5B43"/>
    <w:rsid w:val="005C5EBE"/>
    <w:rsid w:val="005C61DB"/>
    <w:rsid w:val="005C697C"/>
    <w:rsid w:val="005C6EF4"/>
    <w:rsid w:val="005C7A07"/>
    <w:rsid w:val="005D0FFD"/>
    <w:rsid w:val="005D11B4"/>
    <w:rsid w:val="005D2A21"/>
    <w:rsid w:val="005D2DEF"/>
    <w:rsid w:val="005D4365"/>
    <w:rsid w:val="005D48B0"/>
    <w:rsid w:val="005D572B"/>
    <w:rsid w:val="005D5B19"/>
    <w:rsid w:val="005D5D0A"/>
    <w:rsid w:val="005D5E78"/>
    <w:rsid w:val="005D709C"/>
    <w:rsid w:val="005E0482"/>
    <w:rsid w:val="005E13AA"/>
    <w:rsid w:val="005E48FA"/>
    <w:rsid w:val="005E4C45"/>
    <w:rsid w:val="005E58FD"/>
    <w:rsid w:val="005E6F01"/>
    <w:rsid w:val="005E766F"/>
    <w:rsid w:val="005F073C"/>
    <w:rsid w:val="005F39BF"/>
    <w:rsid w:val="005F3C3A"/>
    <w:rsid w:val="005F422C"/>
    <w:rsid w:val="005F49AE"/>
    <w:rsid w:val="005F6D8B"/>
    <w:rsid w:val="005F766D"/>
    <w:rsid w:val="005F7696"/>
    <w:rsid w:val="00600142"/>
    <w:rsid w:val="00601B27"/>
    <w:rsid w:val="00601BD5"/>
    <w:rsid w:val="00601EC0"/>
    <w:rsid w:val="00603B2F"/>
    <w:rsid w:val="0060458A"/>
    <w:rsid w:val="00604B99"/>
    <w:rsid w:val="00605D1E"/>
    <w:rsid w:val="00605DDA"/>
    <w:rsid w:val="00607EEF"/>
    <w:rsid w:val="006100AE"/>
    <w:rsid w:val="00610503"/>
    <w:rsid w:val="0061121C"/>
    <w:rsid w:val="0061362C"/>
    <w:rsid w:val="0061580D"/>
    <w:rsid w:val="00615F4D"/>
    <w:rsid w:val="00617C11"/>
    <w:rsid w:val="00617D41"/>
    <w:rsid w:val="0062299D"/>
    <w:rsid w:val="00622E34"/>
    <w:rsid w:val="006259DB"/>
    <w:rsid w:val="0062664E"/>
    <w:rsid w:val="00626C81"/>
    <w:rsid w:val="00626DBD"/>
    <w:rsid w:val="006312F7"/>
    <w:rsid w:val="00632284"/>
    <w:rsid w:val="0063238A"/>
    <w:rsid w:val="0063238D"/>
    <w:rsid w:val="006328F7"/>
    <w:rsid w:val="006329F2"/>
    <w:rsid w:val="00632CE5"/>
    <w:rsid w:val="00632E7B"/>
    <w:rsid w:val="00632FC4"/>
    <w:rsid w:val="00633526"/>
    <w:rsid w:val="00633920"/>
    <w:rsid w:val="006344F5"/>
    <w:rsid w:val="00635475"/>
    <w:rsid w:val="00636029"/>
    <w:rsid w:val="00636AD2"/>
    <w:rsid w:val="00640C15"/>
    <w:rsid w:val="00640DA7"/>
    <w:rsid w:val="00643C12"/>
    <w:rsid w:val="00643E67"/>
    <w:rsid w:val="00644EA0"/>
    <w:rsid w:val="006461AD"/>
    <w:rsid w:val="006473FF"/>
    <w:rsid w:val="006474D0"/>
    <w:rsid w:val="006475A2"/>
    <w:rsid w:val="00647921"/>
    <w:rsid w:val="0065026B"/>
    <w:rsid w:val="00650EF8"/>
    <w:rsid w:val="00652ED2"/>
    <w:rsid w:val="0065339A"/>
    <w:rsid w:val="00653A0D"/>
    <w:rsid w:val="00654633"/>
    <w:rsid w:val="00655BCD"/>
    <w:rsid w:val="00655C31"/>
    <w:rsid w:val="00656F18"/>
    <w:rsid w:val="0065707B"/>
    <w:rsid w:val="006606CD"/>
    <w:rsid w:val="00660F68"/>
    <w:rsid w:val="00661A9E"/>
    <w:rsid w:val="00663C26"/>
    <w:rsid w:val="00663D8C"/>
    <w:rsid w:val="00664658"/>
    <w:rsid w:val="00664768"/>
    <w:rsid w:val="00664C1F"/>
    <w:rsid w:val="0066533A"/>
    <w:rsid w:val="00665D74"/>
    <w:rsid w:val="00666170"/>
    <w:rsid w:val="00666647"/>
    <w:rsid w:val="006668B8"/>
    <w:rsid w:val="006679B8"/>
    <w:rsid w:val="006710BE"/>
    <w:rsid w:val="00672237"/>
    <w:rsid w:val="006723D1"/>
    <w:rsid w:val="00672A62"/>
    <w:rsid w:val="00672D8C"/>
    <w:rsid w:val="0067310B"/>
    <w:rsid w:val="00673501"/>
    <w:rsid w:val="00673C18"/>
    <w:rsid w:val="00674A4A"/>
    <w:rsid w:val="00675740"/>
    <w:rsid w:val="00676A82"/>
    <w:rsid w:val="00676B3F"/>
    <w:rsid w:val="00676D14"/>
    <w:rsid w:val="00676DE7"/>
    <w:rsid w:val="00677105"/>
    <w:rsid w:val="00677140"/>
    <w:rsid w:val="0067737E"/>
    <w:rsid w:val="00677AF9"/>
    <w:rsid w:val="00681290"/>
    <w:rsid w:val="006813E9"/>
    <w:rsid w:val="00681682"/>
    <w:rsid w:val="00683234"/>
    <w:rsid w:val="006843F6"/>
    <w:rsid w:val="00685E9A"/>
    <w:rsid w:val="00687DBD"/>
    <w:rsid w:val="00690915"/>
    <w:rsid w:val="00691BE2"/>
    <w:rsid w:val="006931A7"/>
    <w:rsid w:val="0069411A"/>
    <w:rsid w:val="006944BF"/>
    <w:rsid w:val="00697C83"/>
    <w:rsid w:val="006A0C4E"/>
    <w:rsid w:val="006A0F38"/>
    <w:rsid w:val="006A0F63"/>
    <w:rsid w:val="006A17B6"/>
    <w:rsid w:val="006A3D80"/>
    <w:rsid w:val="006A4051"/>
    <w:rsid w:val="006A5330"/>
    <w:rsid w:val="006A536E"/>
    <w:rsid w:val="006A59F0"/>
    <w:rsid w:val="006A640C"/>
    <w:rsid w:val="006B0359"/>
    <w:rsid w:val="006B205C"/>
    <w:rsid w:val="006B2190"/>
    <w:rsid w:val="006B38A3"/>
    <w:rsid w:val="006B5089"/>
    <w:rsid w:val="006B59A9"/>
    <w:rsid w:val="006B6A9E"/>
    <w:rsid w:val="006B6CFB"/>
    <w:rsid w:val="006B7903"/>
    <w:rsid w:val="006B7E6D"/>
    <w:rsid w:val="006C081C"/>
    <w:rsid w:val="006C0DC9"/>
    <w:rsid w:val="006C2135"/>
    <w:rsid w:val="006C2415"/>
    <w:rsid w:val="006C3280"/>
    <w:rsid w:val="006C4A6B"/>
    <w:rsid w:val="006C59DF"/>
    <w:rsid w:val="006C6A78"/>
    <w:rsid w:val="006C7E5F"/>
    <w:rsid w:val="006D0EF7"/>
    <w:rsid w:val="006D194B"/>
    <w:rsid w:val="006D28FA"/>
    <w:rsid w:val="006D29F1"/>
    <w:rsid w:val="006D3EFF"/>
    <w:rsid w:val="006D44C0"/>
    <w:rsid w:val="006D4632"/>
    <w:rsid w:val="006D468E"/>
    <w:rsid w:val="006D4E38"/>
    <w:rsid w:val="006D5A1C"/>
    <w:rsid w:val="006D5EA1"/>
    <w:rsid w:val="006D7F09"/>
    <w:rsid w:val="006E0423"/>
    <w:rsid w:val="006E0CFC"/>
    <w:rsid w:val="006E1F4D"/>
    <w:rsid w:val="006E479E"/>
    <w:rsid w:val="006E504D"/>
    <w:rsid w:val="006E5432"/>
    <w:rsid w:val="006E550C"/>
    <w:rsid w:val="006E5728"/>
    <w:rsid w:val="006E6AF5"/>
    <w:rsid w:val="006E70E6"/>
    <w:rsid w:val="006E7BCF"/>
    <w:rsid w:val="006E7F99"/>
    <w:rsid w:val="006F35F2"/>
    <w:rsid w:val="006F4B84"/>
    <w:rsid w:val="006F5036"/>
    <w:rsid w:val="006F52DC"/>
    <w:rsid w:val="006F6A65"/>
    <w:rsid w:val="006F7966"/>
    <w:rsid w:val="00701FD9"/>
    <w:rsid w:val="00702764"/>
    <w:rsid w:val="00704529"/>
    <w:rsid w:val="007050A5"/>
    <w:rsid w:val="00705655"/>
    <w:rsid w:val="00706176"/>
    <w:rsid w:val="00706B86"/>
    <w:rsid w:val="007076BC"/>
    <w:rsid w:val="007110EC"/>
    <w:rsid w:val="00711CDF"/>
    <w:rsid w:val="0071216F"/>
    <w:rsid w:val="007128A4"/>
    <w:rsid w:val="00713154"/>
    <w:rsid w:val="0071461F"/>
    <w:rsid w:val="00714E6B"/>
    <w:rsid w:val="0071550D"/>
    <w:rsid w:val="00715785"/>
    <w:rsid w:val="00716094"/>
    <w:rsid w:val="00716F9C"/>
    <w:rsid w:val="00717285"/>
    <w:rsid w:val="0072346D"/>
    <w:rsid w:val="00723755"/>
    <w:rsid w:val="00724B6B"/>
    <w:rsid w:val="00724E50"/>
    <w:rsid w:val="00730561"/>
    <w:rsid w:val="007306B6"/>
    <w:rsid w:val="00730F3B"/>
    <w:rsid w:val="00730FF2"/>
    <w:rsid w:val="007312F2"/>
    <w:rsid w:val="007324FB"/>
    <w:rsid w:val="007346F1"/>
    <w:rsid w:val="00735199"/>
    <w:rsid w:val="007359A4"/>
    <w:rsid w:val="00735ADB"/>
    <w:rsid w:val="00735B58"/>
    <w:rsid w:val="00735FC2"/>
    <w:rsid w:val="007364CC"/>
    <w:rsid w:val="00736A48"/>
    <w:rsid w:val="007407D4"/>
    <w:rsid w:val="00741003"/>
    <w:rsid w:val="00741458"/>
    <w:rsid w:val="007416E1"/>
    <w:rsid w:val="00743F6E"/>
    <w:rsid w:val="00744BDF"/>
    <w:rsid w:val="0074614D"/>
    <w:rsid w:val="00746725"/>
    <w:rsid w:val="00747640"/>
    <w:rsid w:val="00747F40"/>
    <w:rsid w:val="0075013F"/>
    <w:rsid w:val="00750B2F"/>
    <w:rsid w:val="00750DB7"/>
    <w:rsid w:val="00752339"/>
    <w:rsid w:val="007526AF"/>
    <w:rsid w:val="0075351F"/>
    <w:rsid w:val="00753667"/>
    <w:rsid w:val="007548DF"/>
    <w:rsid w:val="00754AAE"/>
    <w:rsid w:val="0075725C"/>
    <w:rsid w:val="0076074A"/>
    <w:rsid w:val="0076142F"/>
    <w:rsid w:val="007617DE"/>
    <w:rsid w:val="007617E4"/>
    <w:rsid w:val="00762C8C"/>
    <w:rsid w:val="00765DD4"/>
    <w:rsid w:val="0076638A"/>
    <w:rsid w:val="0076652F"/>
    <w:rsid w:val="007666CF"/>
    <w:rsid w:val="00766B9A"/>
    <w:rsid w:val="00767044"/>
    <w:rsid w:val="00771173"/>
    <w:rsid w:val="007715A1"/>
    <w:rsid w:val="00771C96"/>
    <w:rsid w:val="00772439"/>
    <w:rsid w:val="00772897"/>
    <w:rsid w:val="00772DE4"/>
    <w:rsid w:val="007730B5"/>
    <w:rsid w:val="00775B3F"/>
    <w:rsid w:val="0077619C"/>
    <w:rsid w:val="007768AC"/>
    <w:rsid w:val="00776CBA"/>
    <w:rsid w:val="00776DFE"/>
    <w:rsid w:val="00777E0D"/>
    <w:rsid w:val="00781110"/>
    <w:rsid w:val="00781E9D"/>
    <w:rsid w:val="007824DB"/>
    <w:rsid w:val="0078272A"/>
    <w:rsid w:val="00782B35"/>
    <w:rsid w:val="00782C17"/>
    <w:rsid w:val="007834CC"/>
    <w:rsid w:val="00783A86"/>
    <w:rsid w:val="0078411B"/>
    <w:rsid w:val="00784AA3"/>
    <w:rsid w:val="00784AB4"/>
    <w:rsid w:val="0078503A"/>
    <w:rsid w:val="00785A1E"/>
    <w:rsid w:val="007862B8"/>
    <w:rsid w:val="00790327"/>
    <w:rsid w:val="007908A3"/>
    <w:rsid w:val="00790F58"/>
    <w:rsid w:val="00791D46"/>
    <w:rsid w:val="0079239F"/>
    <w:rsid w:val="00793B89"/>
    <w:rsid w:val="00795A51"/>
    <w:rsid w:val="0079695D"/>
    <w:rsid w:val="00796D97"/>
    <w:rsid w:val="00797059"/>
    <w:rsid w:val="00797B1D"/>
    <w:rsid w:val="007A01C3"/>
    <w:rsid w:val="007A0A16"/>
    <w:rsid w:val="007A0C80"/>
    <w:rsid w:val="007A122C"/>
    <w:rsid w:val="007A387A"/>
    <w:rsid w:val="007A3B18"/>
    <w:rsid w:val="007A467F"/>
    <w:rsid w:val="007A47D4"/>
    <w:rsid w:val="007A4BD4"/>
    <w:rsid w:val="007A6BA0"/>
    <w:rsid w:val="007A6C60"/>
    <w:rsid w:val="007B01F1"/>
    <w:rsid w:val="007B02A0"/>
    <w:rsid w:val="007B0705"/>
    <w:rsid w:val="007B0FF4"/>
    <w:rsid w:val="007B16A8"/>
    <w:rsid w:val="007B1D7B"/>
    <w:rsid w:val="007B2695"/>
    <w:rsid w:val="007B412E"/>
    <w:rsid w:val="007B55CC"/>
    <w:rsid w:val="007B5614"/>
    <w:rsid w:val="007B5AA8"/>
    <w:rsid w:val="007B6DD9"/>
    <w:rsid w:val="007B7AC5"/>
    <w:rsid w:val="007C3C0F"/>
    <w:rsid w:val="007C3C9F"/>
    <w:rsid w:val="007C4F3E"/>
    <w:rsid w:val="007C61D6"/>
    <w:rsid w:val="007C64BF"/>
    <w:rsid w:val="007C658A"/>
    <w:rsid w:val="007C65A1"/>
    <w:rsid w:val="007C6FFC"/>
    <w:rsid w:val="007C7ACE"/>
    <w:rsid w:val="007D2563"/>
    <w:rsid w:val="007D2BF9"/>
    <w:rsid w:val="007D3174"/>
    <w:rsid w:val="007D3FC7"/>
    <w:rsid w:val="007D46DA"/>
    <w:rsid w:val="007D4922"/>
    <w:rsid w:val="007D5876"/>
    <w:rsid w:val="007D643F"/>
    <w:rsid w:val="007D6507"/>
    <w:rsid w:val="007D6F27"/>
    <w:rsid w:val="007D719B"/>
    <w:rsid w:val="007E0D60"/>
    <w:rsid w:val="007E0DA8"/>
    <w:rsid w:val="007E12DD"/>
    <w:rsid w:val="007E1E8E"/>
    <w:rsid w:val="007E256C"/>
    <w:rsid w:val="007E25B5"/>
    <w:rsid w:val="007E2FE3"/>
    <w:rsid w:val="007E3693"/>
    <w:rsid w:val="007E45A9"/>
    <w:rsid w:val="007E4B77"/>
    <w:rsid w:val="007E515A"/>
    <w:rsid w:val="007E64B5"/>
    <w:rsid w:val="007E689E"/>
    <w:rsid w:val="007E6D61"/>
    <w:rsid w:val="007E6DEC"/>
    <w:rsid w:val="007E6F97"/>
    <w:rsid w:val="007F14E8"/>
    <w:rsid w:val="007F1AA0"/>
    <w:rsid w:val="007F1AF7"/>
    <w:rsid w:val="007F2A64"/>
    <w:rsid w:val="007F30A2"/>
    <w:rsid w:val="007F31DC"/>
    <w:rsid w:val="007F33FA"/>
    <w:rsid w:val="007F34EC"/>
    <w:rsid w:val="007F4E26"/>
    <w:rsid w:val="007F5FAE"/>
    <w:rsid w:val="00801EBB"/>
    <w:rsid w:val="00802807"/>
    <w:rsid w:val="0080295C"/>
    <w:rsid w:val="0080307B"/>
    <w:rsid w:val="00803544"/>
    <w:rsid w:val="00804252"/>
    <w:rsid w:val="00804749"/>
    <w:rsid w:val="008049ED"/>
    <w:rsid w:val="008056CD"/>
    <w:rsid w:val="0080588E"/>
    <w:rsid w:val="00806887"/>
    <w:rsid w:val="0080722C"/>
    <w:rsid w:val="008073EE"/>
    <w:rsid w:val="00810116"/>
    <w:rsid w:val="00810ABC"/>
    <w:rsid w:val="00810DAE"/>
    <w:rsid w:val="0081314E"/>
    <w:rsid w:val="00814CEF"/>
    <w:rsid w:val="00814CF4"/>
    <w:rsid w:val="008179C6"/>
    <w:rsid w:val="00822349"/>
    <w:rsid w:val="0082260B"/>
    <w:rsid w:val="00823D5D"/>
    <w:rsid w:val="00824731"/>
    <w:rsid w:val="00824FF9"/>
    <w:rsid w:val="0082621D"/>
    <w:rsid w:val="008278D7"/>
    <w:rsid w:val="008308A9"/>
    <w:rsid w:val="008319EA"/>
    <w:rsid w:val="00831B39"/>
    <w:rsid w:val="00833D87"/>
    <w:rsid w:val="008363C5"/>
    <w:rsid w:val="00836BFC"/>
    <w:rsid w:val="00837180"/>
    <w:rsid w:val="0083742B"/>
    <w:rsid w:val="0083796A"/>
    <w:rsid w:val="00837A29"/>
    <w:rsid w:val="00840693"/>
    <w:rsid w:val="00841767"/>
    <w:rsid w:val="00841E2F"/>
    <w:rsid w:val="00842F60"/>
    <w:rsid w:val="0084498C"/>
    <w:rsid w:val="00844BC0"/>
    <w:rsid w:val="00845DDF"/>
    <w:rsid w:val="00845DE1"/>
    <w:rsid w:val="00846A25"/>
    <w:rsid w:val="008476BA"/>
    <w:rsid w:val="008544D3"/>
    <w:rsid w:val="00854C51"/>
    <w:rsid w:val="008557D3"/>
    <w:rsid w:val="00856DF8"/>
    <w:rsid w:val="00857313"/>
    <w:rsid w:val="00857E84"/>
    <w:rsid w:val="008613F7"/>
    <w:rsid w:val="008620F2"/>
    <w:rsid w:val="00863698"/>
    <w:rsid w:val="0086492A"/>
    <w:rsid w:val="00864B7A"/>
    <w:rsid w:val="00866120"/>
    <w:rsid w:val="0086697B"/>
    <w:rsid w:val="00866A55"/>
    <w:rsid w:val="00866C62"/>
    <w:rsid w:val="00866CB1"/>
    <w:rsid w:val="00866EB5"/>
    <w:rsid w:val="00867C81"/>
    <w:rsid w:val="00871020"/>
    <w:rsid w:val="008711BC"/>
    <w:rsid w:val="008711E4"/>
    <w:rsid w:val="00871862"/>
    <w:rsid w:val="0087317D"/>
    <w:rsid w:val="008749B1"/>
    <w:rsid w:val="00876832"/>
    <w:rsid w:val="00876DEF"/>
    <w:rsid w:val="00877CE8"/>
    <w:rsid w:val="00880345"/>
    <w:rsid w:val="008807FD"/>
    <w:rsid w:val="00880837"/>
    <w:rsid w:val="008808F2"/>
    <w:rsid w:val="00881B50"/>
    <w:rsid w:val="00881DC1"/>
    <w:rsid w:val="00882041"/>
    <w:rsid w:val="00882D05"/>
    <w:rsid w:val="008831EC"/>
    <w:rsid w:val="00883B35"/>
    <w:rsid w:val="00886231"/>
    <w:rsid w:val="008867F9"/>
    <w:rsid w:val="00887797"/>
    <w:rsid w:val="00887890"/>
    <w:rsid w:val="00891257"/>
    <w:rsid w:val="00891806"/>
    <w:rsid w:val="00891B79"/>
    <w:rsid w:val="00891D9B"/>
    <w:rsid w:val="008924FB"/>
    <w:rsid w:val="00892DE8"/>
    <w:rsid w:val="00893189"/>
    <w:rsid w:val="0089347B"/>
    <w:rsid w:val="008966BC"/>
    <w:rsid w:val="00896DC9"/>
    <w:rsid w:val="008A078C"/>
    <w:rsid w:val="008A0DF1"/>
    <w:rsid w:val="008A15E1"/>
    <w:rsid w:val="008A1B42"/>
    <w:rsid w:val="008A1C63"/>
    <w:rsid w:val="008A2300"/>
    <w:rsid w:val="008A2BB4"/>
    <w:rsid w:val="008A2BF9"/>
    <w:rsid w:val="008A2E87"/>
    <w:rsid w:val="008A3919"/>
    <w:rsid w:val="008A3E50"/>
    <w:rsid w:val="008A3EFD"/>
    <w:rsid w:val="008A4A88"/>
    <w:rsid w:val="008A53B9"/>
    <w:rsid w:val="008A7284"/>
    <w:rsid w:val="008B0E1B"/>
    <w:rsid w:val="008B1B2F"/>
    <w:rsid w:val="008B2CE7"/>
    <w:rsid w:val="008B474C"/>
    <w:rsid w:val="008B4803"/>
    <w:rsid w:val="008B63FB"/>
    <w:rsid w:val="008C295B"/>
    <w:rsid w:val="008C2A69"/>
    <w:rsid w:val="008C5017"/>
    <w:rsid w:val="008C5FB7"/>
    <w:rsid w:val="008C5FBE"/>
    <w:rsid w:val="008C739D"/>
    <w:rsid w:val="008C742F"/>
    <w:rsid w:val="008C766D"/>
    <w:rsid w:val="008C79C0"/>
    <w:rsid w:val="008D00A5"/>
    <w:rsid w:val="008D0FB3"/>
    <w:rsid w:val="008D1394"/>
    <w:rsid w:val="008D18D8"/>
    <w:rsid w:val="008D2765"/>
    <w:rsid w:val="008D2F91"/>
    <w:rsid w:val="008D31B4"/>
    <w:rsid w:val="008D377E"/>
    <w:rsid w:val="008D3ABB"/>
    <w:rsid w:val="008D422A"/>
    <w:rsid w:val="008D465B"/>
    <w:rsid w:val="008D4C51"/>
    <w:rsid w:val="008D614E"/>
    <w:rsid w:val="008D63CF"/>
    <w:rsid w:val="008E00C3"/>
    <w:rsid w:val="008E20B7"/>
    <w:rsid w:val="008E31ED"/>
    <w:rsid w:val="008E3887"/>
    <w:rsid w:val="008E3EF1"/>
    <w:rsid w:val="008E4502"/>
    <w:rsid w:val="008E5E70"/>
    <w:rsid w:val="008E622F"/>
    <w:rsid w:val="008E66D2"/>
    <w:rsid w:val="008F011C"/>
    <w:rsid w:val="008F0703"/>
    <w:rsid w:val="008F2259"/>
    <w:rsid w:val="008F33C7"/>
    <w:rsid w:val="008F3EA6"/>
    <w:rsid w:val="008F6E29"/>
    <w:rsid w:val="008F70AF"/>
    <w:rsid w:val="008F7407"/>
    <w:rsid w:val="008F7476"/>
    <w:rsid w:val="00900294"/>
    <w:rsid w:val="00900920"/>
    <w:rsid w:val="00900A69"/>
    <w:rsid w:val="00901E63"/>
    <w:rsid w:val="0090221A"/>
    <w:rsid w:val="00902DED"/>
    <w:rsid w:val="00903816"/>
    <w:rsid w:val="009038B8"/>
    <w:rsid w:val="00904F5B"/>
    <w:rsid w:val="00906E2F"/>
    <w:rsid w:val="00907390"/>
    <w:rsid w:val="0090750D"/>
    <w:rsid w:val="00907B69"/>
    <w:rsid w:val="009103DF"/>
    <w:rsid w:val="00911560"/>
    <w:rsid w:val="0091188E"/>
    <w:rsid w:val="00911A7A"/>
    <w:rsid w:val="0091251D"/>
    <w:rsid w:val="009126C8"/>
    <w:rsid w:val="009128E4"/>
    <w:rsid w:val="00912A41"/>
    <w:rsid w:val="00913233"/>
    <w:rsid w:val="0091339A"/>
    <w:rsid w:val="00913489"/>
    <w:rsid w:val="00913602"/>
    <w:rsid w:val="009142FA"/>
    <w:rsid w:val="00914C59"/>
    <w:rsid w:val="009152A9"/>
    <w:rsid w:val="00915B71"/>
    <w:rsid w:val="00916ACD"/>
    <w:rsid w:val="00916AFF"/>
    <w:rsid w:val="00916E71"/>
    <w:rsid w:val="009203FA"/>
    <w:rsid w:val="00921749"/>
    <w:rsid w:val="00923B4B"/>
    <w:rsid w:val="009241A4"/>
    <w:rsid w:val="009251AB"/>
    <w:rsid w:val="00927A09"/>
    <w:rsid w:val="00930379"/>
    <w:rsid w:val="00930ABE"/>
    <w:rsid w:val="00932855"/>
    <w:rsid w:val="00933AAD"/>
    <w:rsid w:val="00934BDD"/>
    <w:rsid w:val="00934CB0"/>
    <w:rsid w:val="00935D70"/>
    <w:rsid w:val="00935F0E"/>
    <w:rsid w:val="009361DA"/>
    <w:rsid w:val="00936358"/>
    <w:rsid w:val="00936C6C"/>
    <w:rsid w:val="009374D1"/>
    <w:rsid w:val="00941606"/>
    <w:rsid w:val="009419AF"/>
    <w:rsid w:val="0094299E"/>
    <w:rsid w:val="00944DBD"/>
    <w:rsid w:val="0094539C"/>
    <w:rsid w:val="0094558F"/>
    <w:rsid w:val="009455B1"/>
    <w:rsid w:val="00945EF1"/>
    <w:rsid w:val="009460C5"/>
    <w:rsid w:val="0094653E"/>
    <w:rsid w:val="009475EC"/>
    <w:rsid w:val="009500AF"/>
    <w:rsid w:val="0095103D"/>
    <w:rsid w:val="00951353"/>
    <w:rsid w:val="00952009"/>
    <w:rsid w:val="00952414"/>
    <w:rsid w:val="00952D50"/>
    <w:rsid w:val="00953A7F"/>
    <w:rsid w:val="00955443"/>
    <w:rsid w:val="00955452"/>
    <w:rsid w:val="00955BE7"/>
    <w:rsid w:val="0095605D"/>
    <w:rsid w:val="00956294"/>
    <w:rsid w:val="00957DED"/>
    <w:rsid w:val="00957EBE"/>
    <w:rsid w:val="0096093B"/>
    <w:rsid w:val="009612FC"/>
    <w:rsid w:val="00961A2C"/>
    <w:rsid w:val="00961BFC"/>
    <w:rsid w:val="009620C9"/>
    <w:rsid w:val="00962336"/>
    <w:rsid w:val="00963222"/>
    <w:rsid w:val="0096474F"/>
    <w:rsid w:val="0096614D"/>
    <w:rsid w:val="00966B38"/>
    <w:rsid w:val="00967171"/>
    <w:rsid w:val="0096756D"/>
    <w:rsid w:val="00967B44"/>
    <w:rsid w:val="00970D49"/>
    <w:rsid w:val="00970EFA"/>
    <w:rsid w:val="00970FD7"/>
    <w:rsid w:val="00971F46"/>
    <w:rsid w:val="00972658"/>
    <w:rsid w:val="009729D9"/>
    <w:rsid w:val="009736E0"/>
    <w:rsid w:val="0097380A"/>
    <w:rsid w:val="00973D48"/>
    <w:rsid w:val="00974A1C"/>
    <w:rsid w:val="00976BFA"/>
    <w:rsid w:val="0097715B"/>
    <w:rsid w:val="009804C9"/>
    <w:rsid w:val="00980891"/>
    <w:rsid w:val="00981DB6"/>
    <w:rsid w:val="009821B2"/>
    <w:rsid w:val="00982B0F"/>
    <w:rsid w:val="00982CA8"/>
    <w:rsid w:val="009832BF"/>
    <w:rsid w:val="00983C6F"/>
    <w:rsid w:val="00984031"/>
    <w:rsid w:val="00984091"/>
    <w:rsid w:val="0098443E"/>
    <w:rsid w:val="00984932"/>
    <w:rsid w:val="0098605A"/>
    <w:rsid w:val="00986100"/>
    <w:rsid w:val="00986EE0"/>
    <w:rsid w:val="00987290"/>
    <w:rsid w:val="0098758E"/>
    <w:rsid w:val="009875E3"/>
    <w:rsid w:val="00990056"/>
    <w:rsid w:val="009911AB"/>
    <w:rsid w:val="00991A69"/>
    <w:rsid w:val="00991E0A"/>
    <w:rsid w:val="00994EE5"/>
    <w:rsid w:val="009959B2"/>
    <w:rsid w:val="009966C1"/>
    <w:rsid w:val="00997715"/>
    <w:rsid w:val="009A00AC"/>
    <w:rsid w:val="009A0A3D"/>
    <w:rsid w:val="009A1ACC"/>
    <w:rsid w:val="009A1D84"/>
    <w:rsid w:val="009A24C2"/>
    <w:rsid w:val="009A29BF"/>
    <w:rsid w:val="009A2A72"/>
    <w:rsid w:val="009A2DF0"/>
    <w:rsid w:val="009A321C"/>
    <w:rsid w:val="009A362F"/>
    <w:rsid w:val="009A4214"/>
    <w:rsid w:val="009A560C"/>
    <w:rsid w:val="009A575D"/>
    <w:rsid w:val="009A69B4"/>
    <w:rsid w:val="009A6D54"/>
    <w:rsid w:val="009A7655"/>
    <w:rsid w:val="009A77FF"/>
    <w:rsid w:val="009B001C"/>
    <w:rsid w:val="009B10DE"/>
    <w:rsid w:val="009B2A4C"/>
    <w:rsid w:val="009B2A73"/>
    <w:rsid w:val="009B430F"/>
    <w:rsid w:val="009B4D44"/>
    <w:rsid w:val="009B51FB"/>
    <w:rsid w:val="009B53E8"/>
    <w:rsid w:val="009B566B"/>
    <w:rsid w:val="009B5CC1"/>
    <w:rsid w:val="009C02FF"/>
    <w:rsid w:val="009C1675"/>
    <w:rsid w:val="009C1A33"/>
    <w:rsid w:val="009C2FD5"/>
    <w:rsid w:val="009C4361"/>
    <w:rsid w:val="009C5613"/>
    <w:rsid w:val="009C6486"/>
    <w:rsid w:val="009C66E9"/>
    <w:rsid w:val="009D01B9"/>
    <w:rsid w:val="009D17C9"/>
    <w:rsid w:val="009D2E42"/>
    <w:rsid w:val="009D567E"/>
    <w:rsid w:val="009D575A"/>
    <w:rsid w:val="009D5ABC"/>
    <w:rsid w:val="009D6DCD"/>
    <w:rsid w:val="009D6E08"/>
    <w:rsid w:val="009D7ACB"/>
    <w:rsid w:val="009E0E1E"/>
    <w:rsid w:val="009E12ED"/>
    <w:rsid w:val="009E1416"/>
    <w:rsid w:val="009E2153"/>
    <w:rsid w:val="009E37D7"/>
    <w:rsid w:val="009E400B"/>
    <w:rsid w:val="009E56BC"/>
    <w:rsid w:val="009E5809"/>
    <w:rsid w:val="009E5E2D"/>
    <w:rsid w:val="009E64D6"/>
    <w:rsid w:val="009E73E3"/>
    <w:rsid w:val="009F2173"/>
    <w:rsid w:val="009F25A1"/>
    <w:rsid w:val="009F3874"/>
    <w:rsid w:val="009F4880"/>
    <w:rsid w:val="009F4C89"/>
    <w:rsid w:val="009F72ED"/>
    <w:rsid w:val="009F7698"/>
    <w:rsid w:val="009F7C43"/>
    <w:rsid w:val="00A00E91"/>
    <w:rsid w:val="00A02442"/>
    <w:rsid w:val="00A04604"/>
    <w:rsid w:val="00A04AFF"/>
    <w:rsid w:val="00A05E9B"/>
    <w:rsid w:val="00A05F86"/>
    <w:rsid w:val="00A06377"/>
    <w:rsid w:val="00A07434"/>
    <w:rsid w:val="00A1068D"/>
    <w:rsid w:val="00A11924"/>
    <w:rsid w:val="00A12CD3"/>
    <w:rsid w:val="00A136F2"/>
    <w:rsid w:val="00A15466"/>
    <w:rsid w:val="00A15AD0"/>
    <w:rsid w:val="00A16875"/>
    <w:rsid w:val="00A16F12"/>
    <w:rsid w:val="00A17176"/>
    <w:rsid w:val="00A17745"/>
    <w:rsid w:val="00A179C1"/>
    <w:rsid w:val="00A20482"/>
    <w:rsid w:val="00A20537"/>
    <w:rsid w:val="00A212A7"/>
    <w:rsid w:val="00A21BB9"/>
    <w:rsid w:val="00A23988"/>
    <w:rsid w:val="00A23B6A"/>
    <w:rsid w:val="00A25C83"/>
    <w:rsid w:val="00A269A4"/>
    <w:rsid w:val="00A2710E"/>
    <w:rsid w:val="00A30E44"/>
    <w:rsid w:val="00A3112A"/>
    <w:rsid w:val="00A3139C"/>
    <w:rsid w:val="00A340B4"/>
    <w:rsid w:val="00A341E1"/>
    <w:rsid w:val="00A346E5"/>
    <w:rsid w:val="00A348F0"/>
    <w:rsid w:val="00A34EAC"/>
    <w:rsid w:val="00A363B7"/>
    <w:rsid w:val="00A3732F"/>
    <w:rsid w:val="00A40C41"/>
    <w:rsid w:val="00A40CCD"/>
    <w:rsid w:val="00A410A8"/>
    <w:rsid w:val="00A415E4"/>
    <w:rsid w:val="00A4165A"/>
    <w:rsid w:val="00A41EFC"/>
    <w:rsid w:val="00A4225B"/>
    <w:rsid w:val="00A42877"/>
    <w:rsid w:val="00A43F99"/>
    <w:rsid w:val="00A4453F"/>
    <w:rsid w:val="00A47BA6"/>
    <w:rsid w:val="00A5058B"/>
    <w:rsid w:val="00A5081E"/>
    <w:rsid w:val="00A5314A"/>
    <w:rsid w:val="00A5474B"/>
    <w:rsid w:val="00A551B9"/>
    <w:rsid w:val="00A557E6"/>
    <w:rsid w:val="00A56CAE"/>
    <w:rsid w:val="00A5763B"/>
    <w:rsid w:val="00A57D88"/>
    <w:rsid w:val="00A60F99"/>
    <w:rsid w:val="00A61928"/>
    <w:rsid w:val="00A622DC"/>
    <w:rsid w:val="00A63153"/>
    <w:rsid w:val="00A64FAC"/>
    <w:rsid w:val="00A676D3"/>
    <w:rsid w:val="00A67839"/>
    <w:rsid w:val="00A67B01"/>
    <w:rsid w:val="00A708BE"/>
    <w:rsid w:val="00A71A32"/>
    <w:rsid w:val="00A72672"/>
    <w:rsid w:val="00A726EC"/>
    <w:rsid w:val="00A727AB"/>
    <w:rsid w:val="00A72820"/>
    <w:rsid w:val="00A74435"/>
    <w:rsid w:val="00A7610E"/>
    <w:rsid w:val="00A76F4E"/>
    <w:rsid w:val="00A771A0"/>
    <w:rsid w:val="00A77BEB"/>
    <w:rsid w:val="00A80204"/>
    <w:rsid w:val="00A81AE6"/>
    <w:rsid w:val="00A82E2A"/>
    <w:rsid w:val="00A8478D"/>
    <w:rsid w:val="00A86A37"/>
    <w:rsid w:val="00A87357"/>
    <w:rsid w:val="00A903AE"/>
    <w:rsid w:val="00A92658"/>
    <w:rsid w:val="00A92A8B"/>
    <w:rsid w:val="00A93C81"/>
    <w:rsid w:val="00A94346"/>
    <w:rsid w:val="00A949EE"/>
    <w:rsid w:val="00A95154"/>
    <w:rsid w:val="00A9521D"/>
    <w:rsid w:val="00A95AD6"/>
    <w:rsid w:val="00A95CFB"/>
    <w:rsid w:val="00A96DAE"/>
    <w:rsid w:val="00A97009"/>
    <w:rsid w:val="00A97183"/>
    <w:rsid w:val="00A9725A"/>
    <w:rsid w:val="00AA01C7"/>
    <w:rsid w:val="00AA0511"/>
    <w:rsid w:val="00AA0ABD"/>
    <w:rsid w:val="00AA1098"/>
    <w:rsid w:val="00AA1217"/>
    <w:rsid w:val="00AA170E"/>
    <w:rsid w:val="00AA2AC9"/>
    <w:rsid w:val="00AA2E7F"/>
    <w:rsid w:val="00AA339C"/>
    <w:rsid w:val="00AA5033"/>
    <w:rsid w:val="00AA51B8"/>
    <w:rsid w:val="00AA5C8C"/>
    <w:rsid w:val="00AA6731"/>
    <w:rsid w:val="00AA78C0"/>
    <w:rsid w:val="00AA7D47"/>
    <w:rsid w:val="00AB0FD8"/>
    <w:rsid w:val="00AB1730"/>
    <w:rsid w:val="00AB1EFB"/>
    <w:rsid w:val="00AB32D4"/>
    <w:rsid w:val="00AB3ED0"/>
    <w:rsid w:val="00AB45DB"/>
    <w:rsid w:val="00AB5470"/>
    <w:rsid w:val="00AB565C"/>
    <w:rsid w:val="00AB59BC"/>
    <w:rsid w:val="00AB6881"/>
    <w:rsid w:val="00AB7E1A"/>
    <w:rsid w:val="00AC1760"/>
    <w:rsid w:val="00AC1C6A"/>
    <w:rsid w:val="00AC257E"/>
    <w:rsid w:val="00AC2774"/>
    <w:rsid w:val="00AC34B8"/>
    <w:rsid w:val="00AC3ABD"/>
    <w:rsid w:val="00AC3F2F"/>
    <w:rsid w:val="00AC4066"/>
    <w:rsid w:val="00AC4285"/>
    <w:rsid w:val="00AD01D9"/>
    <w:rsid w:val="00AD0FE1"/>
    <w:rsid w:val="00AD1523"/>
    <w:rsid w:val="00AD19EF"/>
    <w:rsid w:val="00AD3249"/>
    <w:rsid w:val="00AD3749"/>
    <w:rsid w:val="00AD5FDC"/>
    <w:rsid w:val="00AD6B98"/>
    <w:rsid w:val="00AD74F3"/>
    <w:rsid w:val="00AD792C"/>
    <w:rsid w:val="00AE042D"/>
    <w:rsid w:val="00AE09CB"/>
    <w:rsid w:val="00AE0D9D"/>
    <w:rsid w:val="00AE2B95"/>
    <w:rsid w:val="00AE2D8A"/>
    <w:rsid w:val="00AE35AD"/>
    <w:rsid w:val="00AE36F0"/>
    <w:rsid w:val="00AE502D"/>
    <w:rsid w:val="00AE60DC"/>
    <w:rsid w:val="00AE6DE3"/>
    <w:rsid w:val="00AE7111"/>
    <w:rsid w:val="00AE7F5F"/>
    <w:rsid w:val="00AF0183"/>
    <w:rsid w:val="00AF186C"/>
    <w:rsid w:val="00AF26D0"/>
    <w:rsid w:val="00AF28E6"/>
    <w:rsid w:val="00AF2EB5"/>
    <w:rsid w:val="00AF30D0"/>
    <w:rsid w:val="00AF351A"/>
    <w:rsid w:val="00AF3A2E"/>
    <w:rsid w:val="00AF6EAE"/>
    <w:rsid w:val="00AF7733"/>
    <w:rsid w:val="00B01A7A"/>
    <w:rsid w:val="00B027CA"/>
    <w:rsid w:val="00B02B0A"/>
    <w:rsid w:val="00B02EE9"/>
    <w:rsid w:val="00B04E4F"/>
    <w:rsid w:val="00B06086"/>
    <w:rsid w:val="00B0639C"/>
    <w:rsid w:val="00B0671A"/>
    <w:rsid w:val="00B06F5C"/>
    <w:rsid w:val="00B07664"/>
    <w:rsid w:val="00B07F2C"/>
    <w:rsid w:val="00B10E11"/>
    <w:rsid w:val="00B1169D"/>
    <w:rsid w:val="00B12EA9"/>
    <w:rsid w:val="00B1315F"/>
    <w:rsid w:val="00B13471"/>
    <w:rsid w:val="00B14F1C"/>
    <w:rsid w:val="00B158CB"/>
    <w:rsid w:val="00B15E3F"/>
    <w:rsid w:val="00B17BC0"/>
    <w:rsid w:val="00B17C05"/>
    <w:rsid w:val="00B17D40"/>
    <w:rsid w:val="00B17F1D"/>
    <w:rsid w:val="00B2168A"/>
    <w:rsid w:val="00B2253F"/>
    <w:rsid w:val="00B23985"/>
    <w:rsid w:val="00B23C6C"/>
    <w:rsid w:val="00B247B3"/>
    <w:rsid w:val="00B2498E"/>
    <w:rsid w:val="00B31D25"/>
    <w:rsid w:val="00B349F4"/>
    <w:rsid w:val="00B34CF4"/>
    <w:rsid w:val="00B3561B"/>
    <w:rsid w:val="00B35977"/>
    <w:rsid w:val="00B36567"/>
    <w:rsid w:val="00B42DBC"/>
    <w:rsid w:val="00B42E3A"/>
    <w:rsid w:val="00B435F0"/>
    <w:rsid w:val="00B44B29"/>
    <w:rsid w:val="00B4765B"/>
    <w:rsid w:val="00B476CD"/>
    <w:rsid w:val="00B50B38"/>
    <w:rsid w:val="00B51A02"/>
    <w:rsid w:val="00B51F0E"/>
    <w:rsid w:val="00B52BED"/>
    <w:rsid w:val="00B53C0E"/>
    <w:rsid w:val="00B53FD0"/>
    <w:rsid w:val="00B546D8"/>
    <w:rsid w:val="00B55537"/>
    <w:rsid w:val="00B55900"/>
    <w:rsid w:val="00B566BD"/>
    <w:rsid w:val="00B56732"/>
    <w:rsid w:val="00B56AF8"/>
    <w:rsid w:val="00B56E41"/>
    <w:rsid w:val="00B57B59"/>
    <w:rsid w:val="00B62520"/>
    <w:rsid w:val="00B62F73"/>
    <w:rsid w:val="00B639A2"/>
    <w:rsid w:val="00B64326"/>
    <w:rsid w:val="00B64BAD"/>
    <w:rsid w:val="00B64D50"/>
    <w:rsid w:val="00B6671B"/>
    <w:rsid w:val="00B67B75"/>
    <w:rsid w:val="00B67C09"/>
    <w:rsid w:val="00B700F8"/>
    <w:rsid w:val="00B70320"/>
    <w:rsid w:val="00B714CF"/>
    <w:rsid w:val="00B71E9F"/>
    <w:rsid w:val="00B7221F"/>
    <w:rsid w:val="00B740D2"/>
    <w:rsid w:val="00B74429"/>
    <w:rsid w:val="00B74585"/>
    <w:rsid w:val="00B751B5"/>
    <w:rsid w:val="00B7710C"/>
    <w:rsid w:val="00B779BD"/>
    <w:rsid w:val="00B80597"/>
    <w:rsid w:val="00B80B4E"/>
    <w:rsid w:val="00B80BC4"/>
    <w:rsid w:val="00B812AF"/>
    <w:rsid w:val="00B81711"/>
    <w:rsid w:val="00B81C81"/>
    <w:rsid w:val="00B81ECA"/>
    <w:rsid w:val="00B82837"/>
    <w:rsid w:val="00B82C1E"/>
    <w:rsid w:val="00B82ED7"/>
    <w:rsid w:val="00B833B7"/>
    <w:rsid w:val="00B834C7"/>
    <w:rsid w:val="00B85A96"/>
    <w:rsid w:val="00B85F8F"/>
    <w:rsid w:val="00B86083"/>
    <w:rsid w:val="00B8721D"/>
    <w:rsid w:val="00B9018E"/>
    <w:rsid w:val="00B92BF4"/>
    <w:rsid w:val="00B955B3"/>
    <w:rsid w:val="00B96C44"/>
    <w:rsid w:val="00B97CA5"/>
    <w:rsid w:val="00BA0958"/>
    <w:rsid w:val="00BA5431"/>
    <w:rsid w:val="00BA5E83"/>
    <w:rsid w:val="00BA7983"/>
    <w:rsid w:val="00BB00F0"/>
    <w:rsid w:val="00BB03E4"/>
    <w:rsid w:val="00BB116F"/>
    <w:rsid w:val="00BB2ECF"/>
    <w:rsid w:val="00BB3370"/>
    <w:rsid w:val="00BB3DF2"/>
    <w:rsid w:val="00BB404E"/>
    <w:rsid w:val="00BB495F"/>
    <w:rsid w:val="00BB4A02"/>
    <w:rsid w:val="00BB5D73"/>
    <w:rsid w:val="00BB65D7"/>
    <w:rsid w:val="00BB6F8B"/>
    <w:rsid w:val="00BB7E92"/>
    <w:rsid w:val="00BC0C29"/>
    <w:rsid w:val="00BC147E"/>
    <w:rsid w:val="00BC1AB8"/>
    <w:rsid w:val="00BC21C8"/>
    <w:rsid w:val="00BC28C5"/>
    <w:rsid w:val="00BC3249"/>
    <w:rsid w:val="00BC35ED"/>
    <w:rsid w:val="00BC3A58"/>
    <w:rsid w:val="00BC4319"/>
    <w:rsid w:val="00BC4D22"/>
    <w:rsid w:val="00BC6967"/>
    <w:rsid w:val="00BC6A5B"/>
    <w:rsid w:val="00BC6DAF"/>
    <w:rsid w:val="00BD0D3B"/>
    <w:rsid w:val="00BD3568"/>
    <w:rsid w:val="00BD40E2"/>
    <w:rsid w:val="00BD48E8"/>
    <w:rsid w:val="00BD49F4"/>
    <w:rsid w:val="00BD79C8"/>
    <w:rsid w:val="00BD7D27"/>
    <w:rsid w:val="00BD7F2B"/>
    <w:rsid w:val="00BE00C1"/>
    <w:rsid w:val="00BE08AA"/>
    <w:rsid w:val="00BE1EE8"/>
    <w:rsid w:val="00BE2B5E"/>
    <w:rsid w:val="00BE3445"/>
    <w:rsid w:val="00BE4603"/>
    <w:rsid w:val="00BE4F6C"/>
    <w:rsid w:val="00BE4FEF"/>
    <w:rsid w:val="00BE510A"/>
    <w:rsid w:val="00BE55F7"/>
    <w:rsid w:val="00BE6168"/>
    <w:rsid w:val="00BE639C"/>
    <w:rsid w:val="00BE68CE"/>
    <w:rsid w:val="00BE7955"/>
    <w:rsid w:val="00BE7C72"/>
    <w:rsid w:val="00BE7F4A"/>
    <w:rsid w:val="00BE7FC4"/>
    <w:rsid w:val="00BF0085"/>
    <w:rsid w:val="00BF0663"/>
    <w:rsid w:val="00BF10E8"/>
    <w:rsid w:val="00BF1A41"/>
    <w:rsid w:val="00BF2AE0"/>
    <w:rsid w:val="00BF30EA"/>
    <w:rsid w:val="00BF3A8D"/>
    <w:rsid w:val="00BF3DF3"/>
    <w:rsid w:val="00BF48FF"/>
    <w:rsid w:val="00BF5245"/>
    <w:rsid w:val="00BF604B"/>
    <w:rsid w:val="00BF6C80"/>
    <w:rsid w:val="00BF6DA0"/>
    <w:rsid w:val="00BF7453"/>
    <w:rsid w:val="00C00459"/>
    <w:rsid w:val="00C00F33"/>
    <w:rsid w:val="00C028FC"/>
    <w:rsid w:val="00C0469F"/>
    <w:rsid w:val="00C05853"/>
    <w:rsid w:val="00C0675B"/>
    <w:rsid w:val="00C06CEF"/>
    <w:rsid w:val="00C07D0A"/>
    <w:rsid w:val="00C10976"/>
    <w:rsid w:val="00C12100"/>
    <w:rsid w:val="00C12225"/>
    <w:rsid w:val="00C12A21"/>
    <w:rsid w:val="00C1340E"/>
    <w:rsid w:val="00C13D61"/>
    <w:rsid w:val="00C1414C"/>
    <w:rsid w:val="00C14F86"/>
    <w:rsid w:val="00C1544B"/>
    <w:rsid w:val="00C15A78"/>
    <w:rsid w:val="00C15F77"/>
    <w:rsid w:val="00C1631E"/>
    <w:rsid w:val="00C16DA9"/>
    <w:rsid w:val="00C16DD1"/>
    <w:rsid w:val="00C17697"/>
    <w:rsid w:val="00C17B79"/>
    <w:rsid w:val="00C206A9"/>
    <w:rsid w:val="00C2185C"/>
    <w:rsid w:val="00C21F57"/>
    <w:rsid w:val="00C21FB6"/>
    <w:rsid w:val="00C22235"/>
    <w:rsid w:val="00C22EFB"/>
    <w:rsid w:val="00C230CF"/>
    <w:rsid w:val="00C2384A"/>
    <w:rsid w:val="00C238CC"/>
    <w:rsid w:val="00C2538D"/>
    <w:rsid w:val="00C25733"/>
    <w:rsid w:val="00C26FB7"/>
    <w:rsid w:val="00C31A63"/>
    <w:rsid w:val="00C351E7"/>
    <w:rsid w:val="00C36D0F"/>
    <w:rsid w:val="00C407C3"/>
    <w:rsid w:val="00C40FE1"/>
    <w:rsid w:val="00C4234B"/>
    <w:rsid w:val="00C43C74"/>
    <w:rsid w:val="00C44B26"/>
    <w:rsid w:val="00C44F14"/>
    <w:rsid w:val="00C4534E"/>
    <w:rsid w:val="00C50117"/>
    <w:rsid w:val="00C505E8"/>
    <w:rsid w:val="00C50C9F"/>
    <w:rsid w:val="00C51E06"/>
    <w:rsid w:val="00C52427"/>
    <w:rsid w:val="00C546CE"/>
    <w:rsid w:val="00C5588E"/>
    <w:rsid w:val="00C55E8F"/>
    <w:rsid w:val="00C56E98"/>
    <w:rsid w:val="00C62A7C"/>
    <w:rsid w:val="00C63459"/>
    <w:rsid w:val="00C64389"/>
    <w:rsid w:val="00C6440E"/>
    <w:rsid w:val="00C64C9D"/>
    <w:rsid w:val="00C653DC"/>
    <w:rsid w:val="00C65700"/>
    <w:rsid w:val="00C65A1D"/>
    <w:rsid w:val="00C66409"/>
    <w:rsid w:val="00C66745"/>
    <w:rsid w:val="00C67E51"/>
    <w:rsid w:val="00C702FC"/>
    <w:rsid w:val="00C70ADB"/>
    <w:rsid w:val="00C70CAC"/>
    <w:rsid w:val="00C70D1D"/>
    <w:rsid w:val="00C71580"/>
    <w:rsid w:val="00C717FC"/>
    <w:rsid w:val="00C72192"/>
    <w:rsid w:val="00C73971"/>
    <w:rsid w:val="00C747F1"/>
    <w:rsid w:val="00C76B2F"/>
    <w:rsid w:val="00C76E6C"/>
    <w:rsid w:val="00C77935"/>
    <w:rsid w:val="00C80131"/>
    <w:rsid w:val="00C8016A"/>
    <w:rsid w:val="00C8486C"/>
    <w:rsid w:val="00C848FF"/>
    <w:rsid w:val="00C85F69"/>
    <w:rsid w:val="00C8710A"/>
    <w:rsid w:val="00C87523"/>
    <w:rsid w:val="00C90C97"/>
    <w:rsid w:val="00C9102C"/>
    <w:rsid w:val="00C91C1F"/>
    <w:rsid w:val="00C92BA5"/>
    <w:rsid w:val="00C92D8D"/>
    <w:rsid w:val="00C92E98"/>
    <w:rsid w:val="00C954E6"/>
    <w:rsid w:val="00C9560B"/>
    <w:rsid w:val="00C9656A"/>
    <w:rsid w:val="00C96F0A"/>
    <w:rsid w:val="00C97C58"/>
    <w:rsid w:val="00CA28E3"/>
    <w:rsid w:val="00CA2CC1"/>
    <w:rsid w:val="00CA2EC2"/>
    <w:rsid w:val="00CA2F03"/>
    <w:rsid w:val="00CA2FC9"/>
    <w:rsid w:val="00CA3927"/>
    <w:rsid w:val="00CA3A9D"/>
    <w:rsid w:val="00CA3FA9"/>
    <w:rsid w:val="00CA418A"/>
    <w:rsid w:val="00CA4EA7"/>
    <w:rsid w:val="00CA589D"/>
    <w:rsid w:val="00CA636A"/>
    <w:rsid w:val="00CA64FD"/>
    <w:rsid w:val="00CB0A22"/>
    <w:rsid w:val="00CB12A1"/>
    <w:rsid w:val="00CB1F36"/>
    <w:rsid w:val="00CB217A"/>
    <w:rsid w:val="00CB24F0"/>
    <w:rsid w:val="00CB27E8"/>
    <w:rsid w:val="00CB4BD8"/>
    <w:rsid w:val="00CB575C"/>
    <w:rsid w:val="00CB65AC"/>
    <w:rsid w:val="00CC068F"/>
    <w:rsid w:val="00CC1573"/>
    <w:rsid w:val="00CC16EF"/>
    <w:rsid w:val="00CC1D31"/>
    <w:rsid w:val="00CC24FE"/>
    <w:rsid w:val="00CC3164"/>
    <w:rsid w:val="00CC689D"/>
    <w:rsid w:val="00CC713D"/>
    <w:rsid w:val="00CD0D77"/>
    <w:rsid w:val="00CD1D19"/>
    <w:rsid w:val="00CD2297"/>
    <w:rsid w:val="00CD22FE"/>
    <w:rsid w:val="00CD28B9"/>
    <w:rsid w:val="00CD3079"/>
    <w:rsid w:val="00CD3984"/>
    <w:rsid w:val="00CD5261"/>
    <w:rsid w:val="00CD52BA"/>
    <w:rsid w:val="00CD7B78"/>
    <w:rsid w:val="00CD7D95"/>
    <w:rsid w:val="00CE013D"/>
    <w:rsid w:val="00CE08AE"/>
    <w:rsid w:val="00CE0F58"/>
    <w:rsid w:val="00CE154D"/>
    <w:rsid w:val="00CE19C4"/>
    <w:rsid w:val="00CE1DDB"/>
    <w:rsid w:val="00CE3AD8"/>
    <w:rsid w:val="00CE402C"/>
    <w:rsid w:val="00CE43B5"/>
    <w:rsid w:val="00CE479C"/>
    <w:rsid w:val="00CE50DF"/>
    <w:rsid w:val="00CE5E8D"/>
    <w:rsid w:val="00CE69D8"/>
    <w:rsid w:val="00CE78D2"/>
    <w:rsid w:val="00CF4405"/>
    <w:rsid w:val="00CF45D3"/>
    <w:rsid w:val="00CF49E8"/>
    <w:rsid w:val="00CF5809"/>
    <w:rsid w:val="00D006AB"/>
    <w:rsid w:val="00D010F7"/>
    <w:rsid w:val="00D021D8"/>
    <w:rsid w:val="00D07976"/>
    <w:rsid w:val="00D07AEB"/>
    <w:rsid w:val="00D1034C"/>
    <w:rsid w:val="00D116E6"/>
    <w:rsid w:val="00D1352F"/>
    <w:rsid w:val="00D136D3"/>
    <w:rsid w:val="00D13F7D"/>
    <w:rsid w:val="00D1433F"/>
    <w:rsid w:val="00D152CB"/>
    <w:rsid w:val="00D16326"/>
    <w:rsid w:val="00D20329"/>
    <w:rsid w:val="00D2090B"/>
    <w:rsid w:val="00D21407"/>
    <w:rsid w:val="00D23388"/>
    <w:rsid w:val="00D24458"/>
    <w:rsid w:val="00D2555B"/>
    <w:rsid w:val="00D25E23"/>
    <w:rsid w:val="00D26494"/>
    <w:rsid w:val="00D268D8"/>
    <w:rsid w:val="00D27CFB"/>
    <w:rsid w:val="00D27EF2"/>
    <w:rsid w:val="00D30487"/>
    <w:rsid w:val="00D30CB5"/>
    <w:rsid w:val="00D319C9"/>
    <w:rsid w:val="00D338A9"/>
    <w:rsid w:val="00D34658"/>
    <w:rsid w:val="00D3592B"/>
    <w:rsid w:val="00D35D40"/>
    <w:rsid w:val="00D360EF"/>
    <w:rsid w:val="00D37B8A"/>
    <w:rsid w:val="00D408EC"/>
    <w:rsid w:val="00D4140A"/>
    <w:rsid w:val="00D44573"/>
    <w:rsid w:val="00D446C0"/>
    <w:rsid w:val="00D44813"/>
    <w:rsid w:val="00D45D5A"/>
    <w:rsid w:val="00D46689"/>
    <w:rsid w:val="00D4733F"/>
    <w:rsid w:val="00D475ED"/>
    <w:rsid w:val="00D47F7B"/>
    <w:rsid w:val="00D50773"/>
    <w:rsid w:val="00D50ECE"/>
    <w:rsid w:val="00D51B40"/>
    <w:rsid w:val="00D5262F"/>
    <w:rsid w:val="00D535FD"/>
    <w:rsid w:val="00D53B7C"/>
    <w:rsid w:val="00D57E64"/>
    <w:rsid w:val="00D616D6"/>
    <w:rsid w:val="00D632BA"/>
    <w:rsid w:val="00D63B02"/>
    <w:rsid w:val="00D64583"/>
    <w:rsid w:val="00D64D24"/>
    <w:rsid w:val="00D65E85"/>
    <w:rsid w:val="00D7088F"/>
    <w:rsid w:val="00D71113"/>
    <w:rsid w:val="00D71216"/>
    <w:rsid w:val="00D71825"/>
    <w:rsid w:val="00D74DFC"/>
    <w:rsid w:val="00D76284"/>
    <w:rsid w:val="00D805D2"/>
    <w:rsid w:val="00D80B6B"/>
    <w:rsid w:val="00D80CED"/>
    <w:rsid w:val="00D84523"/>
    <w:rsid w:val="00D845DF"/>
    <w:rsid w:val="00D848F5"/>
    <w:rsid w:val="00D852A5"/>
    <w:rsid w:val="00D853BB"/>
    <w:rsid w:val="00D864B0"/>
    <w:rsid w:val="00D86613"/>
    <w:rsid w:val="00D86CD5"/>
    <w:rsid w:val="00D86D2C"/>
    <w:rsid w:val="00D873BE"/>
    <w:rsid w:val="00D87793"/>
    <w:rsid w:val="00D9021A"/>
    <w:rsid w:val="00D90378"/>
    <w:rsid w:val="00D90826"/>
    <w:rsid w:val="00D90EAC"/>
    <w:rsid w:val="00D9155C"/>
    <w:rsid w:val="00D9185F"/>
    <w:rsid w:val="00D92357"/>
    <w:rsid w:val="00D925B9"/>
    <w:rsid w:val="00D92F4D"/>
    <w:rsid w:val="00D93905"/>
    <w:rsid w:val="00D93B07"/>
    <w:rsid w:val="00D96445"/>
    <w:rsid w:val="00DA3653"/>
    <w:rsid w:val="00DA4033"/>
    <w:rsid w:val="00DA4916"/>
    <w:rsid w:val="00DA53D2"/>
    <w:rsid w:val="00DA6C30"/>
    <w:rsid w:val="00DA6F26"/>
    <w:rsid w:val="00DA7713"/>
    <w:rsid w:val="00DA7887"/>
    <w:rsid w:val="00DA7F16"/>
    <w:rsid w:val="00DB0325"/>
    <w:rsid w:val="00DB065E"/>
    <w:rsid w:val="00DB0C03"/>
    <w:rsid w:val="00DB19F6"/>
    <w:rsid w:val="00DB226B"/>
    <w:rsid w:val="00DB2508"/>
    <w:rsid w:val="00DB2BBB"/>
    <w:rsid w:val="00DB3A74"/>
    <w:rsid w:val="00DB4330"/>
    <w:rsid w:val="00DB521C"/>
    <w:rsid w:val="00DB5732"/>
    <w:rsid w:val="00DB65C8"/>
    <w:rsid w:val="00DB77CA"/>
    <w:rsid w:val="00DC05C5"/>
    <w:rsid w:val="00DC1258"/>
    <w:rsid w:val="00DC2ECB"/>
    <w:rsid w:val="00DC3E06"/>
    <w:rsid w:val="00DC4529"/>
    <w:rsid w:val="00DC4EC1"/>
    <w:rsid w:val="00DC601C"/>
    <w:rsid w:val="00DC61FB"/>
    <w:rsid w:val="00DC62CF"/>
    <w:rsid w:val="00DC66F5"/>
    <w:rsid w:val="00DC6752"/>
    <w:rsid w:val="00DC7362"/>
    <w:rsid w:val="00DC7901"/>
    <w:rsid w:val="00DC7D82"/>
    <w:rsid w:val="00DC7EA0"/>
    <w:rsid w:val="00DD03FC"/>
    <w:rsid w:val="00DD0DC4"/>
    <w:rsid w:val="00DD1A22"/>
    <w:rsid w:val="00DD1FF1"/>
    <w:rsid w:val="00DD2A2D"/>
    <w:rsid w:val="00DD430E"/>
    <w:rsid w:val="00DD6444"/>
    <w:rsid w:val="00DD79B0"/>
    <w:rsid w:val="00DE0D07"/>
    <w:rsid w:val="00DE235B"/>
    <w:rsid w:val="00DE334C"/>
    <w:rsid w:val="00DE6FDC"/>
    <w:rsid w:val="00DE7655"/>
    <w:rsid w:val="00DE7A0B"/>
    <w:rsid w:val="00DF24DC"/>
    <w:rsid w:val="00DF3BB5"/>
    <w:rsid w:val="00DF42CD"/>
    <w:rsid w:val="00DF4D0D"/>
    <w:rsid w:val="00DF4FCA"/>
    <w:rsid w:val="00DF54E4"/>
    <w:rsid w:val="00DF6A14"/>
    <w:rsid w:val="00DF6ED2"/>
    <w:rsid w:val="00DF7F78"/>
    <w:rsid w:val="00E000AB"/>
    <w:rsid w:val="00E00247"/>
    <w:rsid w:val="00E0356B"/>
    <w:rsid w:val="00E04437"/>
    <w:rsid w:val="00E05D54"/>
    <w:rsid w:val="00E06CA2"/>
    <w:rsid w:val="00E07CFF"/>
    <w:rsid w:val="00E07F34"/>
    <w:rsid w:val="00E10284"/>
    <w:rsid w:val="00E10525"/>
    <w:rsid w:val="00E107F1"/>
    <w:rsid w:val="00E10E02"/>
    <w:rsid w:val="00E11C2F"/>
    <w:rsid w:val="00E13186"/>
    <w:rsid w:val="00E1395D"/>
    <w:rsid w:val="00E13D4C"/>
    <w:rsid w:val="00E14536"/>
    <w:rsid w:val="00E1460F"/>
    <w:rsid w:val="00E14C15"/>
    <w:rsid w:val="00E14CC5"/>
    <w:rsid w:val="00E16515"/>
    <w:rsid w:val="00E16B36"/>
    <w:rsid w:val="00E16CF4"/>
    <w:rsid w:val="00E17420"/>
    <w:rsid w:val="00E1757F"/>
    <w:rsid w:val="00E17935"/>
    <w:rsid w:val="00E20436"/>
    <w:rsid w:val="00E2080A"/>
    <w:rsid w:val="00E214D3"/>
    <w:rsid w:val="00E224FA"/>
    <w:rsid w:val="00E24AEA"/>
    <w:rsid w:val="00E24DED"/>
    <w:rsid w:val="00E25FE2"/>
    <w:rsid w:val="00E266AF"/>
    <w:rsid w:val="00E267ED"/>
    <w:rsid w:val="00E3025A"/>
    <w:rsid w:val="00E303BF"/>
    <w:rsid w:val="00E305DF"/>
    <w:rsid w:val="00E3072A"/>
    <w:rsid w:val="00E308B1"/>
    <w:rsid w:val="00E309DC"/>
    <w:rsid w:val="00E30C31"/>
    <w:rsid w:val="00E31B4F"/>
    <w:rsid w:val="00E34562"/>
    <w:rsid w:val="00E35202"/>
    <w:rsid w:val="00E36086"/>
    <w:rsid w:val="00E36480"/>
    <w:rsid w:val="00E366AA"/>
    <w:rsid w:val="00E4088B"/>
    <w:rsid w:val="00E41ADD"/>
    <w:rsid w:val="00E425FB"/>
    <w:rsid w:val="00E43622"/>
    <w:rsid w:val="00E453AF"/>
    <w:rsid w:val="00E45799"/>
    <w:rsid w:val="00E46BC2"/>
    <w:rsid w:val="00E46D53"/>
    <w:rsid w:val="00E47012"/>
    <w:rsid w:val="00E472D6"/>
    <w:rsid w:val="00E4787F"/>
    <w:rsid w:val="00E516BB"/>
    <w:rsid w:val="00E51934"/>
    <w:rsid w:val="00E5198B"/>
    <w:rsid w:val="00E533A2"/>
    <w:rsid w:val="00E53746"/>
    <w:rsid w:val="00E53F0B"/>
    <w:rsid w:val="00E54111"/>
    <w:rsid w:val="00E545A4"/>
    <w:rsid w:val="00E54902"/>
    <w:rsid w:val="00E54D14"/>
    <w:rsid w:val="00E55D82"/>
    <w:rsid w:val="00E57969"/>
    <w:rsid w:val="00E57DEC"/>
    <w:rsid w:val="00E6085F"/>
    <w:rsid w:val="00E60EB6"/>
    <w:rsid w:val="00E6168E"/>
    <w:rsid w:val="00E6170E"/>
    <w:rsid w:val="00E61A3F"/>
    <w:rsid w:val="00E643AA"/>
    <w:rsid w:val="00E6542B"/>
    <w:rsid w:val="00E65D28"/>
    <w:rsid w:val="00E65E4A"/>
    <w:rsid w:val="00E666CA"/>
    <w:rsid w:val="00E66D16"/>
    <w:rsid w:val="00E6746F"/>
    <w:rsid w:val="00E71014"/>
    <w:rsid w:val="00E71BDB"/>
    <w:rsid w:val="00E722C8"/>
    <w:rsid w:val="00E73EA1"/>
    <w:rsid w:val="00E73F22"/>
    <w:rsid w:val="00E74EC8"/>
    <w:rsid w:val="00E7664A"/>
    <w:rsid w:val="00E8029F"/>
    <w:rsid w:val="00E80C32"/>
    <w:rsid w:val="00E81402"/>
    <w:rsid w:val="00E823E2"/>
    <w:rsid w:val="00E83712"/>
    <w:rsid w:val="00E846B6"/>
    <w:rsid w:val="00E87177"/>
    <w:rsid w:val="00E8755C"/>
    <w:rsid w:val="00E90117"/>
    <w:rsid w:val="00E902BF"/>
    <w:rsid w:val="00E90A52"/>
    <w:rsid w:val="00E90AAB"/>
    <w:rsid w:val="00E91422"/>
    <w:rsid w:val="00E91428"/>
    <w:rsid w:val="00E93AD9"/>
    <w:rsid w:val="00E93D94"/>
    <w:rsid w:val="00E94837"/>
    <w:rsid w:val="00E94A76"/>
    <w:rsid w:val="00E955DD"/>
    <w:rsid w:val="00E96276"/>
    <w:rsid w:val="00E97F42"/>
    <w:rsid w:val="00EA1C39"/>
    <w:rsid w:val="00EA235A"/>
    <w:rsid w:val="00EA2AAE"/>
    <w:rsid w:val="00EA3781"/>
    <w:rsid w:val="00EA4AA2"/>
    <w:rsid w:val="00EA5C6A"/>
    <w:rsid w:val="00EA5E57"/>
    <w:rsid w:val="00EA6D0F"/>
    <w:rsid w:val="00EA798A"/>
    <w:rsid w:val="00EA7B31"/>
    <w:rsid w:val="00EB05C9"/>
    <w:rsid w:val="00EB089C"/>
    <w:rsid w:val="00EB0CF7"/>
    <w:rsid w:val="00EB34E2"/>
    <w:rsid w:val="00EB3C9F"/>
    <w:rsid w:val="00EB4430"/>
    <w:rsid w:val="00EB479E"/>
    <w:rsid w:val="00EB525A"/>
    <w:rsid w:val="00EB5888"/>
    <w:rsid w:val="00EB5F3B"/>
    <w:rsid w:val="00EB6808"/>
    <w:rsid w:val="00EB7131"/>
    <w:rsid w:val="00EB7BD7"/>
    <w:rsid w:val="00EC0067"/>
    <w:rsid w:val="00EC012F"/>
    <w:rsid w:val="00EC116D"/>
    <w:rsid w:val="00EC196A"/>
    <w:rsid w:val="00EC1C19"/>
    <w:rsid w:val="00EC3A53"/>
    <w:rsid w:val="00EC443C"/>
    <w:rsid w:val="00EC46A9"/>
    <w:rsid w:val="00EC49DE"/>
    <w:rsid w:val="00EC590E"/>
    <w:rsid w:val="00EC6C29"/>
    <w:rsid w:val="00EC6C93"/>
    <w:rsid w:val="00EC6CAC"/>
    <w:rsid w:val="00EC6E0E"/>
    <w:rsid w:val="00EC7A73"/>
    <w:rsid w:val="00ED0937"/>
    <w:rsid w:val="00ED0944"/>
    <w:rsid w:val="00ED178D"/>
    <w:rsid w:val="00ED1F47"/>
    <w:rsid w:val="00ED2010"/>
    <w:rsid w:val="00ED2960"/>
    <w:rsid w:val="00ED29EA"/>
    <w:rsid w:val="00ED3933"/>
    <w:rsid w:val="00ED4463"/>
    <w:rsid w:val="00ED44E9"/>
    <w:rsid w:val="00ED4AE2"/>
    <w:rsid w:val="00ED52A1"/>
    <w:rsid w:val="00ED5AC0"/>
    <w:rsid w:val="00ED5B27"/>
    <w:rsid w:val="00ED5D01"/>
    <w:rsid w:val="00ED6EF7"/>
    <w:rsid w:val="00ED75B8"/>
    <w:rsid w:val="00ED7DAA"/>
    <w:rsid w:val="00EE1FCA"/>
    <w:rsid w:val="00EE24E1"/>
    <w:rsid w:val="00EE26DE"/>
    <w:rsid w:val="00EE3343"/>
    <w:rsid w:val="00EE340C"/>
    <w:rsid w:val="00EF1C1C"/>
    <w:rsid w:val="00EF300D"/>
    <w:rsid w:val="00EF33AA"/>
    <w:rsid w:val="00EF3A20"/>
    <w:rsid w:val="00EF4400"/>
    <w:rsid w:val="00EF4E18"/>
    <w:rsid w:val="00EF55F5"/>
    <w:rsid w:val="00EF5783"/>
    <w:rsid w:val="00EF5EDD"/>
    <w:rsid w:val="00EF7BC0"/>
    <w:rsid w:val="00EF7E2E"/>
    <w:rsid w:val="00F0084E"/>
    <w:rsid w:val="00F012D2"/>
    <w:rsid w:val="00F03191"/>
    <w:rsid w:val="00F03EB4"/>
    <w:rsid w:val="00F0446C"/>
    <w:rsid w:val="00F052DE"/>
    <w:rsid w:val="00F057EC"/>
    <w:rsid w:val="00F066CF"/>
    <w:rsid w:val="00F0716C"/>
    <w:rsid w:val="00F07411"/>
    <w:rsid w:val="00F12431"/>
    <w:rsid w:val="00F12D47"/>
    <w:rsid w:val="00F13223"/>
    <w:rsid w:val="00F147C4"/>
    <w:rsid w:val="00F1495E"/>
    <w:rsid w:val="00F1558D"/>
    <w:rsid w:val="00F15D1C"/>
    <w:rsid w:val="00F16923"/>
    <w:rsid w:val="00F21A77"/>
    <w:rsid w:val="00F21D5A"/>
    <w:rsid w:val="00F22D03"/>
    <w:rsid w:val="00F230E4"/>
    <w:rsid w:val="00F24874"/>
    <w:rsid w:val="00F25F4A"/>
    <w:rsid w:val="00F2616F"/>
    <w:rsid w:val="00F265AF"/>
    <w:rsid w:val="00F26976"/>
    <w:rsid w:val="00F26C35"/>
    <w:rsid w:val="00F27422"/>
    <w:rsid w:val="00F319D4"/>
    <w:rsid w:val="00F3207E"/>
    <w:rsid w:val="00F321E8"/>
    <w:rsid w:val="00F33318"/>
    <w:rsid w:val="00F35E1A"/>
    <w:rsid w:val="00F36987"/>
    <w:rsid w:val="00F3744B"/>
    <w:rsid w:val="00F37FA9"/>
    <w:rsid w:val="00F40BBD"/>
    <w:rsid w:val="00F41487"/>
    <w:rsid w:val="00F42065"/>
    <w:rsid w:val="00F42E54"/>
    <w:rsid w:val="00F434CA"/>
    <w:rsid w:val="00F4375B"/>
    <w:rsid w:val="00F4468F"/>
    <w:rsid w:val="00F44A45"/>
    <w:rsid w:val="00F458D4"/>
    <w:rsid w:val="00F46184"/>
    <w:rsid w:val="00F46A8D"/>
    <w:rsid w:val="00F47EF2"/>
    <w:rsid w:val="00F50ADA"/>
    <w:rsid w:val="00F50B7E"/>
    <w:rsid w:val="00F50F71"/>
    <w:rsid w:val="00F517D7"/>
    <w:rsid w:val="00F5338A"/>
    <w:rsid w:val="00F533B4"/>
    <w:rsid w:val="00F55578"/>
    <w:rsid w:val="00F5573A"/>
    <w:rsid w:val="00F561AF"/>
    <w:rsid w:val="00F56252"/>
    <w:rsid w:val="00F565F5"/>
    <w:rsid w:val="00F56BB1"/>
    <w:rsid w:val="00F56E43"/>
    <w:rsid w:val="00F56FC7"/>
    <w:rsid w:val="00F601BE"/>
    <w:rsid w:val="00F608D5"/>
    <w:rsid w:val="00F621C6"/>
    <w:rsid w:val="00F65772"/>
    <w:rsid w:val="00F65F88"/>
    <w:rsid w:val="00F65FB4"/>
    <w:rsid w:val="00F66C5D"/>
    <w:rsid w:val="00F66D41"/>
    <w:rsid w:val="00F6703C"/>
    <w:rsid w:val="00F67640"/>
    <w:rsid w:val="00F67C06"/>
    <w:rsid w:val="00F736F4"/>
    <w:rsid w:val="00F75E57"/>
    <w:rsid w:val="00F76B5F"/>
    <w:rsid w:val="00F77F59"/>
    <w:rsid w:val="00F81ABA"/>
    <w:rsid w:val="00F83318"/>
    <w:rsid w:val="00F84093"/>
    <w:rsid w:val="00F8535C"/>
    <w:rsid w:val="00F856F4"/>
    <w:rsid w:val="00F86812"/>
    <w:rsid w:val="00F86934"/>
    <w:rsid w:val="00F8698E"/>
    <w:rsid w:val="00F86FD6"/>
    <w:rsid w:val="00F87698"/>
    <w:rsid w:val="00F90B97"/>
    <w:rsid w:val="00F91BB7"/>
    <w:rsid w:val="00F94A91"/>
    <w:rsid w:val="00F952B7"/>
    <w:rsid w:val="00F95599"/>
    <w:rsid w:val="00F959CA"/>
    <w:rsid w:val="00F96887"/>
    <w:rsid w:val="00F96901"/>
    <w:rsid w:val="00F96C3B"/>
    <w:rsid w:val="00F978F2"/>
    <w:rsid w:val="00FA05D8"/>
    <w:rsid w:val="00FA0F7A"/>
    <w:rsid w:val="00FA0FEE"/>
    <w:rsid w:val="00FA27FE"/>
    <w:rsid w:val="00FA3B3F"/>
    <w:rsid w:val="00FA4F70"/>
    <w:rsid w:val="00FA5278"/>
    <w:rsid w:val="00FA5A48"/>
    <w:rsid w:val="00FA5B16"/>
    <w:rsid w:val="00FA61D2"/>
    <w:rsid w:val="00FA62D9"/>
    <w:rsid w:val="00FA65D0"/>
    <w:rsid w:val="00FA6ECA"/>
    <w:rsid w:val="00FB00F6"/>
    <w:rsid w:val="00FB0CD6"/>
    <w:rsid w:val="00FB1B15"/>
    <w:rsid w:val="00FB3F7E"/>
    <w:rsid w:val="00FB42FA"/>
    <w:rsid w:val="00FB5A59"/>
    <w:rsid w:val="00FB5B14"/>
    <w:rsid w:val="00FB6BEB"/>
    <w:rsid w:val="00FB707B"/>
    <w:rsid w:val="00FB74D5"/>
    <w:rsid w:val="00FC19A7"/>
    <w:rsid w:val="00FC2052"/>
    <w:rsid w:val="00FC33A9"/>
    <w:rsid w:val="00FC4133"/>
    <w:rsid w:val="00FC442E"/>
    <w:rsid w:val="00FC4CF2"/>
    <w:rsid w:val="00FC5B7C"/>
    <w:rsid w:val="00FC66D2"/>
    <w:rsid w:val="00FC66D8"/>
    <w:rsid w:val="00FD04D8"/>
    <w:rsid w:val="00FD10CD"/>
    <w:rsid w:val="00FD17D8"/>
    <w:rsid w:val="00FD1CCF"/>
    <w:rsid w:val="00FD3905"/>
    <w:rsid w:val="00FD3B3D"/>
    <w:rsid w:val="00FD4893"/>
    <w:rsid w:val="00FD4C1C"/>
    <w:rsid w:val="00FD5AF9"/>
    <w:rsid w:val="00FD6325"/>
    <w:rsid w:val="00FD6CDE"/>
    <w:rsid w:val="00FD74A8"/>
    <w:rsid w:val="00FD7755"/>
    <w:rsid w:val="00FE133D"/>
    <w:rsid w:val="00FE16CA"/>
    <w:rsid w:val="00FE1D01"/>
    <w:rsid w:val="00FE1DD6"/>
    <w:rsid w:val="00FE1F6B"/>
    <w:rsid w:val="00FE2047"/>
    <w:rsid w:val="00FE348C"/>
    <w:rsid w:val="00FE39CC"/>
    <w:rsid w:val="00FE3AEF"/>
    <w:rsid w:val="00FE4859"/>
    <w:rsid w:val="00FE5205"/>
    <w:rsid w:val="00FE5EE6"/>
    <w:rsid w:val="00FE6374"/>
    <w:rsid w:val="00FE6972"/>
    <w:rsid w:val="00FE6EB4"/>
    <w:rsid w:val="00FE7929"/>
    <w:rsid w:val="00FE7FB1"/>
    <w:rsid w:val="00FF01C1"/>
    <w:rsid w:val="00FF0FD8"/>
    <w:rsid w:val="00FF17A7"/>
    <w:rsid w:val="00FF18DF"/>
    <w:rsid w:val="00FF1F39"/>
    <w:rsid w:val="00FF2726"/>
    <w:rsid w:val="00FF304A"/>
    <w:rsid w:val="00FF362F"/>
    <w:rsid w:val="00FF4264"/>
    <w:rsid w:val="00FF6189"/>
    <w:rsid w:val="00FF7B2D"/>
    <w:rsid w:val="00FF7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78A"/>
    <w:pPr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3D678A"/>
    <w:pPr>
      <w:keepNext/>
      <w:spacing w:line="360" w:lineRule="auto"/>
      <w:jc w:val="center"/>
      <w:outlineLvl w:val="0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B44B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D678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B44B2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3">
    <w:name w:val="caption"/>
    <w:basedOn w:val="a"/>
    <w:next w:val="a"/>
    <w:uiPriority w:val="99"/>
    <w:qFormat/>
    <w:rsid w:val="003D678A"/>
    <w:pPr>
      <w:jc w:val="center"/>
    </w:pPr>
    <w:rPr>
      <w:sz w:val="32"/>
    </w:rPr>
  </w:style>
  <w:style w:type="character" w:styleId="a4">
    <w:name w:val="Hyperlink"/>
    <w:basedOn w:val="a0"/>
    <w:uiPriority w:val="99"/>
    <w:semiHidden/>
    <w:rsid w:val="00986100"/>
    <w:rPr>
      <w:rFonts w:ascii="Times New Roman" w:hAnsi="Times New Roman" w:cs="Times New Roman"/>
      <w:color w:val="0000FF"/>
      <w:u w:val="single"/>
    </w:rPr>
  </w:style>
  <w:style w:type="paragraph" w:customStyle="1" w:styleId="21">
    <w:name w:val="Основной текст 21"/>
    <w:basedOn w:val="a"/>
    <w:uiPriority w:val="99"/>
    <w:rsid w:val="00986100"/>
    <w:pPr>
      <w:tabs>
        <w:tab w:val="left" w:pos="2694"/>
      </w:tabs>
      <w:ind w:left="2694" w:hanging="2694"/>
    </w:pPr>
    <w:rPr>
      <w:rFonts w:ascii="Times New Roman CYR" w:hAnsi="Times New Roman CYR" w:cs="Times New Roman CYR"/>
      <w:sz w:val="24"/>
      <w:szCs w:val="24"/>
    </w:rPr>
  </w:style>
  <w:style w:type="paragraph" w:styleId="2">
    <w:name w:val="Body Text 2"/>
    <w:basedOn w:val="a"/>
    <w:link w:val="20"/>
    <w:uiPriority w:val="99"/>
    <w:rsid w:val="00986100"/>
    <w:pPr>
      <w:jc w:val="left"/>
    </w:pPr>
    <w:rPr>
      <w:rFonts w:ascii="Calibri" w:hAnsi="Calibri" w:cs="Calibri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3D678A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semiHidden/>
    <w:rsid w:val="00986100"/>
    <w:pPr>
      <w:tabs>
        <w:tab w:val="left" w:pos="3402"/>
      </w:tabs>
      <w:ind w:right="6095"/>
      <w:jc w:val="left"/>
    </w:pPr>
    <w:rPr>
      <w:rFonts w:ascii="Calibri" w:hAnsi="Calibri" w:cs="Calibri"/>
      <w:szCs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3D678A"/>
    <w:rPr>
      <w:rFonts w:cs="Times New Roman"/>
      <w:sz w:val="16"/>
      <w:szCs w:val="16"/>
    </w:rPr>
  </w:style>
  <w:style w:type="paragraph" w:customStyle="1" w:styleId="ConsPlusTitle">
    <w:name w:val="ConsPlusTitle"/>
    <w:rsid w:val="0098610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9861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59"/>
    <w:rsid w:val="001B2950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 Знак"/>
    <w:basedOn w:val="a"/>
    <w:uiPriority w:val="99"/>
    <w:rsid w:val="008E00C3"/>
    <w:pPr>
      <w:jc w:val="left"/>
    </w:pPr>
    <w:rPr>
      <w:rFonts w:ascii="Verdana" w:hAnsi="Verdana" w:cs="Verdana"/>
      <w:sz w:val="20"/>
      <w:lang w:val="en-US" w:eastAsia="en-US"/>
    </w:rPr>
  </w:style>
  <w:style w:type="paragraph" w:styleId="a6">
    <w:name w:val="Body Text Indent"/>
    <w:basedOn w:val="a"/>
    <w:link w:val="a7"/>
    <w:uiPriority w:val="99"/>
    <w:rsid w:val="00D4457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3D678A"/>
    <w:rPr>
      <w:rFonts w:cs="Times New Roman"/>
      <w:sz w:val="20"/>
      <w:szCs w:val="20"/>
    </w:rPr>
  </w:style>
  <w:style w:type="paragraph" w:styleId="a8">
    <w:name w:val="header"/>
    <w:basedOn w:val="a"/>
    <w:link w:val="a9"/>
    <w:uiPriority w:val="99"/>
    <w:rsid w:val="00D44573"/>
    <w:pPr>
      <w:tabs>
        <w:tab w:val="center" w:pos="4153"/>
        <w:tab w:val="right" w:pos="8306"/>
      </w:tabs>
      <w:autoSpaceDE w:val="0"/>
      <w:autoSpaceDN w:val="0"/>
      <w:jc w:val="left"/>
    </w:pPr>
    <w:rPr>
      <w:sz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D44573"/>
    <w:rPr>
      <w:rFonts w:cs="Times New Roman"/>
      <w:lang w:val="ru-RU" w:eastAsia="ru-RU" w:bidi="ar-SA"/>
    </w:rPr>
  </w:style>
  <w:style w:type="paragraph" w:styleId="aa">
    <w:name w:val="Block Text"/>
    <w:basedOn w:val="a"/>
    <w:uiPriority w:val="99"/>
    <w:rsid w:val="00D44573"/>
    <w:pPr>
      <w:ind w:left="-851" w:right="-1192" w:firstLine="851"/>
    </w:pPr>
    <w:rPr>
      <w:szCs w:val="28"/>
    </w:rPr>
  </w:style>
  <w:style w:type="character" w:styleId="ab">
    <w:name w:val="page number"/>
    <w:basedOn w:val="a0"/>
    <w:uiPriority w:val="99"/>
    <w:rsid w:val="00D44573"/>
    <w:rPr>
      <w:rFonts w:cs="Times New Roman"/>
    </w:rPr>
  </w:style>
  <w:style w:type="paragraph" w:styleId="22">
    <w:name w:val="Body Text Indent 2"/>
    <w:basedOn w:val="a"/>
    <w:link w:val="23"/>
    <w:uiPriority w:val="99"/>
    <w:rsid w:val="00D44573"/>
    <w:pPr>
      <w:autoSpaceDE w:val="0"/>
      <w:autoSpaceDN w:val="0"/>
      <w:spacing w:after="120" w:line="480" w:lineRule="auto"/>
      <w:ind w:left="283"/>
      <w:jc w:val="left"/>
    </w:pPr>
    <w:rPr>
      <w:sz w:val="20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3D678A"/>
    <w:rPr>
      <w:rFonts w:cs="Times New Roman"/>
      <w:sz w:val="20"/>
      <w:szCs w:val="20"/>
    </w:rPr>
  </w:style>
  <w:style w:type="paragraph" w:styleId="ac">
    <w:name w:val="Body Text"/>
    <w:basedOn w:val="a"/>
    <w:link w:val="ad"/>
    <w:uiPriority w:val="99"/>
    <w:rsid w:val="00D44573"/>
    <w:pPr>
      <w:autoSpaceDE w:val="0"/>
      <w:autoSpaceDN w:val="0"/>
      <w:spacing w:after="120"/>
      <w:jc w:val="left"/>
    </w:pPr>
    <w:rPr>
      <w:sz w:val="20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3D678A"/>
    <w:rPr>
      <w:rFonts w:cs="Times New Roman"/>
      <w:sz w:val="20"/>
      <w:szCs w:val="20"/>
    </w:rPr>
  </w:style>
  <w:style w:type="paragraph" w:customStyle="1" w:styleId="ConsPlusNonformat">
    <w:name w:val="ConsPlusNonformat"/>
    <w:uiPriority w:val="99"/>
    <w:rsid w:val="000D12F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Title"/>
    <w:basedOn w:val="a"/>
    <w:link w:val="af"/>
    <w:uiPriority w:val="99"/>
    <w:qFormat/>
    <w:locked/>
    <w:rsid w:val="00257FF0"/>
    <w:pPr>
      <w:ind w:left="-567"/>
      <w:jc w:val="center"/>
    </w:pPr>
    <w:rPr>
      <w:szCs w:val="28"/>
    </w:rPr>
  </w:style>
  <w:style w:type="character" w:customStyle="1" w:styleId="af">
    <w:name w:val="Название Знак"/>
    <w:basedOn w:val="a0"/>
    <w:link w:val="ae"/>
    <w:uiPriority w:val="99"/>
    <w:locked/>
    <w:rsid w:val="00257FF0"/>
    <w:rPr>
      <w:rFonts w:cs="Times New Roman"/>
      <w:sz w:val="28"/>
      <w:szCs w:val="28"/>
      <w:lang w:val="ru-RU" w:eastAsia="ru-RU" w:bidi="ar-SA"/>
    </w:rPr>
  </w:style>
  <w:style w:type="paragraph" w:customStyle="1" w:styleId="ConsPlusCell">
    <w:name w:val="ConsPlusCell"/>
    <w:rsid w:val="004305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footer"/>
    <w:basedOn w:val="a"/>
    <w:link w:val="af1"/>
    <w:uiPriority w:val="99"/>
    <w:unhideWhenUsed/>
    <w:rsid w:val="00F3207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F3207E"/>
    <w:rPr>
      <w:rFonts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3744B"/>
    <w:rPr>
      <w:rFonts w:ascii="Arial" w:hAnsi="Arial"/>
    </w:rPr>
  </w:style>
  <w:style w:type="paragraph" w:styleId="HTML">
    <w:name w:val="HTML Preformatted"/>
    <w:basedOn w:val="a"/>
    <w:link w:val="HTML0"/>
    <w:uiPriority w:val="99"/>
    <w:rsid w:val="003C0A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C0AD3"/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373ECE"/>
    <w:pPr>
      <w:ind w:left="720"/>
      <w:contextualSpacing/>
    </w:pPr>
  </w:style>
  <w:style w:type="character" w:styleId="af3">
    <w:name w:val="FollowedHyperlink"/>
    <w:basedOn w:val="a0"/>
    <w:uiPriority w:val="99"/>
    <w:semiHidden/>
    <w:unhideWhenUsed/>
    <w:rsid w:val="00674A4A"/>
    <w:rPr>
      <w:rFonts w:cs="Times New Roman"/>
      <w:color w:val="800080" w:themeColor="followedHyperlink"/>
      <w:u w:val="single"/>
    </w:rPr>
  </w:style>
  <w:style w:type="paragraph" w:styleId="af4">
    <w:name w:val="Normal (Web)"/>
    <w:basedOn w:val="a"/>
    <w:uiPriority w:val="99"/>
    <w:unhideWhenUsed/>
    <w:rsid w:val="004173B1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af5">
    <w:name w:val="Стиль"/>
    <w:rsid w:val="0005614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t-a-000021">
    <w:name w:val="pt-a-000021"/>
    <w:basedOn w:val="a"/>
    <w:rsid w:val="00A410A8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">
    <w:name w:val="pt-a0"/>
    <w:basedOn w:val="a0"/>
    <w:rsid w:val="00A410A8"/>
  </w:style>
  <w:style w:type="paragraph" w:customStyle="1" w:styleId="pt-a">
    <w:name w:val="pt-a"/>
    <w:basedOn w:val="a"/>
    <w:rsid w:val="00A410A8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000017">
    <w:name w:val="pt-000017"/>
    <w:basedOn w:val="a0"/>
    <w:rsid w:val="00A410A8"/>
  </w:style>
  <w:style w:type="character" w:customStyle="1" w:styleId="pt-a0-000012">
    <w:name w:val="pt-a0-000012"/>
    <w:basedOn w:val="a0"/>
    <w:rsid w:val="00A410A8"/>
  </w:style>
  <w:style w:type="paragraph" w:customStyle="1" w:styleId="pt-a-000003">
    <w:name w:val="pt-a-000003"/>
    <w:basedOn w:val="a"/>
    <w:rsid w:val="00A410A8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000005">
    <w:name w:val="pt-000005"/>
    <w:basedOn w:val="a0"/>
    <w:rsid w:val="00A410A8"/>
  </w:style>
  <w:style w:type="character" w:customStyle="1" w:styleId="pt-a0-000016">
    <w:name w:val="pt-a0-000016"/>
    <w:basedOn w:val="a0"/>
    <w:rsid w:val="00A410A8"/>
  </w:style>
  <w:style w:type="paragraph" w:customStyle="1" w:styleId="pt-a-000009">
    <w:name w:val="pt-a-000009"/>
    <w:basedOn w:val="a"/>
    <w:rsid w:val="00982CA8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pt-a-000014">
    <w:name w:val="pt-a-000014"/>
    <w:basedOn w:val="a"/>
    <w:rsid w:val="00982CA8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04">
    <w:name w:val="pt-a0-000004"/>
    <w:basedOn w:val="a0"/>
    <w:rsid w:val="00982CA8"/>
  </w:style>
  <w:style w:type="paragraph" w:customStyle="1" w:styleId="pt-a-000015">
    <w:name w:val="pt-a-000015"/>
    <w:basedOn w:val="a"/>
    <w:rsid w:val="00982CA8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pt-a-000017">
    <w:name w:val="pt-a-000017"/>
    <w:basedOn w:val="a"/>
    <w:rsid w:val="00982CA8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pt-a-000019">
    <w:name w:val="pt-a-000019"/>
    <w:basedOn w:val="a"/>
    <w:rsid w:val="00982CA8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pt-a-000020">
    <w:name w:val="pt-a-000020"/>
    <w:basedOn w:val="a"/>
    <w:rsid w:val="00982CA8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000002">
    <w:name w:val="pt-000002"/>
    <w:basedOn w:val="a0"/>
    <w:rsid w:val="00982CA8"/>
  </w:style>
  <w:style w:type="paragraph" w:customStyle="1" w:styleId="pt-consplustitle">
    <w:name w:val="pt-consplustitle"/>
    <w:basedOn w:val="a"/>
    <w:rsid w:val="00982CA8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000021">
    <w:name w:val="pt-000021"/>
    <w:basedOn w:val="a0"/>
    <w:rsid w:val="00982CA8"/>
  </w:style>
  <w:style w:type="paragraph" w:customStyle="1" w:styleId="pt-a-000022">
    <w:name w:val="pt-a-000022"/>
    <w:basedOn w:val="a"/>
    <w:rsid w:val="00982CA8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23">
    <w:name w:val="pt-a0-000023"/>
    <w:basedOn w:val="a0"/>
    <w:rsid w:val="00982C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6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0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080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803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03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036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036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03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8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0803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036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036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08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4699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20094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860CC-24FF-4AB9-88D6-53B0156FA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ЭУ</Company>
  <LinksUpToDate>false</LinksUpToDate>
  <CharactersWithSpaces>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опал Виктор Соломонович</dc:creator>
  <cp:lastModifiedBy>Башмакова</cp:lastModifiedBy>
  <cp:revision>13</cp:revision>
  <cp:lastPrinted>2019-05-21T12:12:00Z</cp:lastPrinted>
  <dcterms:created xsi:type="dcterms:W3CDTF">2021-12-23T14:38:00Z</dcterms:created>
  <dcterms:modified xsi:type="dcterms:W3CDTF">2022-01-17T14:29:00Z</dcterms:modified>
</cp:coreProperties>
</file>